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61" w:rsidRDefault="001A2A18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30.25pt;height:135.85pt;z-index:251660288;mso-position-horizontal:center;mso-width-relative:margin;mso-height-relative:margin" stroked="f">
            <v:textbox style="mso-next-textbox:#_x0000_s1026">
              <w:txbxContent>
                <w:p w:rsidR="00FF6BE3" w:rsidRDefault="00FF6BE3" w:rsidP="00B64961">
                  <w:pPr>
                    <w:spacing w:after="0" w:line="240" w:lineRule="auto"/>
                    <w:rPr>
                      <w:rFonts w:ascii="NikoshBAN" w:hAnsi="NikoshBAN" w:cs="NikoshBAN"/>
                      <w:sz w:val="8"/>
                      <w:szCs w:val="14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328468" cy="1328468"/>
                        <wp:effectExtent l="19050" t="0" r="5032" b="0"/>
                        <wp:docPr id="1" name="Picture 0" descr="10476403_466335930169760_900130824426329795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76403_466335930169760_9001308244263297954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7529" cy="1327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6BE3" w:rsidRPr="00B64961" w:rsidRDefault="00FF6BE3" w:rsidP="00B64961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24"/>
                      <w:szCs w:val="24"/>
                      <w:cs/>
                    </w:rPr>
                  </w:pPr>
                  <w:r w:rsidRPr="00B64961">
                    <w:rPr>
                      <w:rFonts w:ascii="NikoshBAN" w:hAnsi="NikoshBAN" w:cs="NikoshBAN"/>
                      <w:sz w:val="24"/>
                      <w:szCs w:val="24"/>
                      <w:cs/>
                    </w:rPr>
                    <w:t>গণপ্রজাতন্ত্রী বাংলাদেশ সরকার</w:t>
                  </w:r>
                </w:p>
              </w:txbxContent>
            </v:textbox>
          </v:shape>
        </w:pict>
      </w:r>
    </w:p>
    <w:p w:rsidR="00B64961" w:rsidRPr="00B64961" w:rsidRDefault="00B64961" w:rsidP="00B64961"/>
    <w:p w:rsidR="00B64961" w:rsidRPr="00B64961" w:rsidRDefault="00B64961" w:rsidP="00B64961"/>
    <w:p w:rsidR="00B64961" w:rsidRPr="00B64961" w:rsidRDefault="00B64961" w:rsidP="00B64961"/>
    <w:p w:rsidR="00B64961" w:rsidRPr="00B64961" w:rsidRDefault="00B64961" w:rsidP="00B64961"/>
    <w:p w:rsidR="00B64961" w:rsidRPr="00B64961" w:rsidRDefault="00B64961" w:rsidP="00B64961"/>
    <w:p w:rsidR="00B64961" w:rsidRPr="00B64961" w:rsidRDefault="00B64961" w:rsidP="00B64961"/>
    <w:p w:rsidR="00B64961" w:rsidRDefault="00B64961" w:rsidP="00B64961"/>
    <w:p w:rsidR="00603C76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  <w:r w:rsidRPr="00B64961">
        <w:rPr>
          <w:rFonts w:ascii="NikoshBAN" w:hAnsi="NikoshBAN" w:cs="NikoshBAN"/>
          <w:cs/>
        </w:rPr>
        <w:t>তথ্য ও যোগাযোগ প্রযুক্তি অধিদপ্তর,</w:t>
      </w:r>
      <w:r w:rsidR="00FF6BE3">
        <w:rPr>
          <w:rFonts w:ascii="NikoshBAN" w:hAnsi="NikoshBAN" w:cs="NikoshBAN"/>
          <w:cs/>
        </w:rPr>
        <w:t xml:space="preserve"> উপজেলা কার্যালয়, </w:t>
      </w:r>
      <w:r w:rsidR="00FF6BE3" w:rsidRPr="00FF6BE3">
        <w:rPr>
          <w:rFonts w:ascii="NikoshBAN" w:hAnsi="NikoshBAN" w:cs="NikoshBAN"/>
          <w:sz w:val="28"/>
          <w:cs/>
        </w:rPr>
        <w:t>দিঘলিয়া</w:t>
      </w:r>
      <w:r w:rsidR="00FF6BE3" w:rsidRPr="00FF6BE3">
        <w:rPr>
          <w:rFonts w:ascii="NikoshBAN" w:hAnsi="NikoshBAN" w:cs="NikoshBAN"/>
          <w:sz w:val="28"/>
        </w:rPr>
        <w:t xml:space="preserve">, </w:t>
      </w:r>
      <w:r w:rsidR="00FF6BE3" w:rsidRPr="00FF6BE3">
        <w:rPr>
          <w:rFonts w:ascii="NikoshBAN" w:hAnsi="NikoshBAN" w:cs="NikoshBAN"/>
          <w:sz w:val="28"/>
          <w:cs/>
        </w:rPr>
        <w:t>খুলনা</w:t>
      </w:r>
      <w:r w:rsidR="00FF6BE3">
        <w:rPr>
          <w:rFonts w:ascii="NikoshBAN" w:hAnsi="NikoshBAN" w:cs="NikoshBAN"/>
        </w:rPr>
        <w:t xml:space="preserve"> </w:t>
      </w: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  <w:r w:rsidRPr="00B64961">
        <w:rPr>
          <w:rFonts w:ascii="NikoshBAN" w:hAnsi="NikoshBAN" w:cs="NikoshBAN"/>
          <w:cs/>
        </w:rPr>
        <w:t>ও</w:t>
      </w: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  <w:r w:rsidRPr="00B64961">
        <w:rPr>
          <w:rFonts w:ascii="NikoshBAN" w:hAnsi="NikoshBAN" w:cs="NikoshBAN"/>
          <w:cs/>
        </w:rPr>
        <w:t>মহাপরিচালক, তথ্য ও যোগাযোগ প্রযুক্তি অধিদপ্তর</w:t>
      </w:r>
    </w:p>
    <w:p w:rsidR="00B64961" w:rsidRDefault="00B64961" w:rsidP="00B64961">
      <w:pPr>
        <w:ind w:firstLine="720"/>
        <w:jc w:val="center"/>
        <w:rPr>
          <w:rFonts w:ascii="NikoshBAN" w:hAnsi="NikoshBAN" w:cs="NikoshBAN"/>
        </w:rPr>
      </w:pPr>
      <w:r w:rsidRPr="00B64961">
        <w:rPr>
          <w:rFonts w:ascii="NikoshBAN" w:hAnsi="NikoshBAN" w:cs="NikoshBAN"/>
          <w:cs/>
        </w:rPr>
        <w:t>এর মধ্যে স্বাক্ষরিত</w:t>
      </w:r>
    </w:p>
    <w:p w:rsid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Pr="000507E2" w:rsidRDefault="00B64961" w:rsidP="00B64961">
      <w:pPr>
        <w:ind w:firstLine="720"/>
        <w:jc w:val="center"/>
        <w:rPr>
          <w:rFonts w:ascii="NikoshBAN" w:hAnsi="NikoshBAN" w:cs="NikoshBAN"/>
          <w:b/>
          <w:bCs/>
          <w:sz w:val="40"/>
          <w:szCs w:val="46"/>
        </w:rPr>
      </w:pPr>
      <w:r w:rsidRPr="000507E2">
        <w:rPr>
          <w:rFonts w:ascii="NikoshBAN" w:hAnsi="NikoshBAN" w:cs="NikoshBAN"/>
          <w:b/>
          <w:bCs/>
          <w:sz w:val="40"/>
          <w:szCs w:val="46"/>
          <w:cs/>
        </w:rPr>
        <w:t>বার্ষিক কর্মসম্পাদন চুক্তি</w:t>
      </w: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Pr="00B64961" w:rsidRDefault="00B64961" w:rsidP="00B64961">
      <w:pPr>
        <w:ind w:firstLine="720"/>
        <w:jc w:val="center"/>
        <w:rPr>
          <w:rFonts w:ascii="NikoshBAN" w:hAnsi="NikoshBAN" w:cs="NikoshBAN"/>
        </w:rPr>
      </w:pPr>
    </w:p>
    <w:p w:rsidR="00B64961" w:rsidRDefault="00B64961" w:rsidP="00B64961">
      <w:pPr>
        <w:ind w:firstLine="720"/>
        <w:jc w:val="center"/>
        <w:rPr>
          <w:rFonts w:ascii="NikoshBAN" w:hAnsi="NikoshBAN" w:cs="NikoshBAN"/>
        </w:rPr>
      </w:pPr>
      <w:r w:rsidRPr="00B64961">
        <w:rPr>
          <w:rFonts w:ascii="NikoshBAN" w:hAnsi="NikoshBAN" w:cs="NikoshBAN"/>
          <w:cs/>
        </w:rPr>
        <w:t>২০১৬-১৭ অর্থ বছর</w:t>
      </w:r>
    </w:p>
    <w:p w:rsidR="00000981" w:rsidRDefault="00000981" w:rsidP="00B64961">
      <w:pPr>
        <w:ind w:firstLine="720"/>
        <w:jc w:val="center"/>
        <w:rPr>
          <w:rFonts w:ascii="NikoshBAN" w:hAnsi="NikoshBAN" w:cs="NikoshBAN"/>
        </w:rPr>
      </w:pPr>
    </w:p>
    <w:p w:rsidR="00000981" w:rsidRDefault="00000981" w:rsidP="00B64961">
      <w:pPr>
        <w:ind w:firstLine="720"/>
        <w:jc w:val="center"/>
        <w:rPr>
          <w:rFonts w:ascii="NikoshBAN" w:hAnsi="NikoshBAN" w:cs="NikoshBAN"/>
        </w:rPr>
      </w:pPr>
    </w:p>
    <w:p w:rsidR="00000981" w:rsidRPr="000507E2" w:rsidRDefault="00000981" w:rsidP="00B64961">
      <w:pPr>
        <w:ind w:firstLine="720"/>
        <w:jc w:val="center"/>
        <w:rPr>
          <w:rFonts w:ascii="NikoshBAN" w:hAnsi="NikoshBAN" w:cs="NikoshBAN"/>
          <w:b/>
          <w:bCs/>
        </w:rPr>
      </w:pPr>
      <w:r w:rsidRPr="000507E2">
        <w:rPr>
          <w:rFonts w:ascii="NikoshBAN" w:hAnsi="NikoshBAN" w:cs="NikoshBAN" w:hint="cs"/>
          <w:b/>
          <w:bCs/>
          <w:cs/>
        </w:rPr>
        <w:lastRenderedPageBreak/>
        <w:t>সূচিপত্র</w:t>
      </w:r>
    </w:p>
    <w:p w:rsidR="00000981" w:rsidRDefault="00000981" w:rsidP="00B64961">
      <w:pPr>
        <w:ind w:firstLine="720"/>
        <w:jc w:val="center"/>
        <w:rPr>
          <w:rFonts w:ascii="NikoshBAN" w:hAnsi="NikoshBAN" w:cs="NikoshBAN"/>
        </w:rPr>
      </w:pPr>
    </w:p>
    <w:p w:rsidR="00000981" w:rsidRDefault="00000981" w:rsidP="00B64961">
      <w:pPr>
        <w:ind w:firstLine="720"/>
        <w:jc w:val="center"/>
        <w:rPr>
          <w:rFonts w:ascii="NikoshBAN" w:hAnsi="NikoshBAN" w:cs="NikoshBAN"/>
        </w:rPr>
      </w:pPr>
    </w:p>
    <w:tbl>
      <w:tblPr>
        <w:tblStyle w:val="TableGrid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7560"/>
        <w:gridCol w:w="810"/>
      </w:tblGrid>
      <w:tr w:rsidR="00000981" w:rsidRPr="00143E9E" w:rsidTr="00F760B5">
        <w:trPr>
          <w:trHeight w:val="871"/>
          <w:jc w:val="center"/>
        </w:trPr>
        <w:tc>
          <w:tcPr>
            <w:tcW w:w="1638" w:type="dxa"/>
          </w:tcPr>
          <w:p w:rsidR="00000981" w:rsidRPr="00143E9E" w:rsidRDefault="00A642CC" w:rsidP="00444C03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সেকশন/সংযোজনী</w:t>
            </w:r>
          </w:p>
        </w:tc>
        <w:tc>
          <w:tcPr>
            <w:tcW w:w="7560" w:type="dxa"/>
          </w:tcPr>
          <w:p w:rsidR="00000981" w:rsidRPr="00143E9E" w:rsidRDefault="00A642CC" w:rsidP="00B64961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বিষয়</w:t>
            </w:r>
          </w:p>
        </w:tc>
        <w:tc>
          <w:tcPr>
            <w:tcW w:w="810" w:type="dxa"/>
          </w:tcPr>
          <w:p w:rsidR="00000981" w:rsidRPr="00143E9E" w:rsidRDefault="0000098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পৃষ্ঠা নং</w:t>
            </w:r>
          </w:p>
        </w:tc>
      </w:tr>
      <w:tr w:rsidR="00000981" w:rsidRPr="00143E9E" w:rsidTr="00F760B5">
        <w:trPr>
          <w:trHeight w:val="512"/>
          <w:jc w:val="center"/>
        </w:trPr>
        <w:tc>
          <w:tcPr>
            <w:tcW w:w="1638" w:type="dxa"/>
          </w:tcPr>
          <w:p w:rsidR="00000981" w:rsidRPr="00143E9E" w:rsidRDefault="002D2D84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০১</w:t>
            </w:r>
          </w:p>
        </w:tc>
        <w:tc>
          <w:tcPr>
            <w:tcW w:w="7560" w:type="dxa"/>
          </w:tcPr>
          <w:p w:rsidR="00000981" w:rsidRPr="00143E9E" w:rsidRDefault="00352C75" w:rsidP="00352C75">
            <w:pPr>
              <w:tabs>
                <w:tab w:val="left" w:pos="930"/>
                <w:tab w:val="center" w:pos="4392"/>
              </w:tabs>
              <w:ind w:firstLine="72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52C75">
              <w:rPr>
                <w:rFonts w:ascii="NikoshBAN" w:hAnsi="NikoshBAN" w:cs="NikoshBAN"/>
                <w:sz w:val="24"/>
                <w:szCs w:val="24"/>
                <w:cs/>
              </w:rPr>
              <w:t>তথ্য ও যোগাযোগ প্রযুক্তি অধিদপ্তর,</w:t>
            </w:r>
            <w:r w:rsidR="00FF6BE3">
              <w:rPr>
                <w:rFonts w:ascii="NikoshBAN" w:hAnsi="NikoshBAN" w:cs="NikoshBAN"/>
                <w:sz w:val="24"/>
                <w:szCs w:val="24"/>
                <w:cs/>
              </w:rPr>
              <w:t xml:space="preserve"> উপজেলা কার্যালয়, দিঘলিয়া, খুলনা </w:t>
            </w:r>
            <w:r w:rsidRPr="00352C75">
              <w:rPr>
                <w:rFonts w:ascii="NikoshBAN" w:hAnsi="NikoshBAN" w:cs="NikoshBAN" w:hint="cs"/>
                <w:sz w:val="24"/>
                <w:szCs w:val="24"/>
                <w:cs/>
              </w:rPr>
              <w:t>- এর কর্মসম্পাদনের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</w:t>
            </w:r>
            <w:r w:rsidR="004C3BE3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সার্বিক</w:t>
            </w:r>
            <w:r w:rsidR="00D97949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</w:t>
            </w:r>
            <w:r w:rsidR="004C3BE3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চিত্র</w:t>
            </w:r>
          </w:p>
        </w:tc>
        <w:tc>
          <w:tcPr>
            <w:tcW w:w="810" w:type="dxa"/>
          </w:tcPr>
          <w:p w:rsidR="00000981" w:rsidRPr="00143E9E" w:rsidRDefault="007C0A5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</w:tr>
      <w:tr w:rsidR="00000981" w:rsidRPr="00143E9E" w:rsidTr="00F760B5">
        <w:trPr>
          <w:trHeight w:val="647"/>
          <w:jc w:val="center"/>
        </w:trPr>
        <w:tc>
          <w:tcPr>
            <w:tcW w:w="1638" w:type="dxa"/>
          </w:tcPr>
          <w:p w:rsidR="00000981" w:rsidRPr="00143E9E" w:rsidRDefault="00CF2535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০২</w:t>
            </w:r>
          </w:p>
        </w:tc>
        <w:tc>
          <w:tcPr>
            <w:tcW w:w="7560" w:type="dxa"/>
          </w:tcPr>
          <w:p w:rsidR="00000981" w:rsidRPr="00143E9E" w:rsidRDefault="00CF2535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উপক্রমণিকা</w:t>
            </w:r>
            <w:r w:rsidR="007B3923">
              <w:rPr>
                <w:rFonts w:ascii="NikoshBAN" w:hAnsi="NikoshBAN" w:cs="NikoshBAN"/>
                <w:sz w:val="24"/>
                <w:szCs w:val="24"/>
              </w:rPr>
              <w:t xml:space="preserve"> (Preamble)</w:t>
            </w:r>
          </w:p>
        </w:tc>
        <w:tc>
          <w:tcPr>
            <w:tcW w:w="810" w:type="dxa"/>
          </w:tcPr>
          <w:p w:rsidR="00000981" w:rsidRPr="00143E9E" w:rsidRDefault="007C0A5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</w:tr>
      <w:tr w:rsidR="00000981" w:rsidRPr="00143E9E" w:rsidTr="00F760B5">
        <w:trPr>
          <w:trHeight w:val="1052"/>
          <w:jc w:val="center"/>
        </w:trPr>
        <w:tc>
          <w:tcPr>
            <w:tcW w:w="1638" w:type="dxa"/>
          </w:tcPr>
          <w:p w:rsidR="00000981" w:rsidRPr="00143E9E" w:rsidRDefault="00CF2535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সেকশন ১</w:t>
            </w:r>
          </w:p>
        </w:tc>
        <w:tc>
          <w:tcPr>
            <w:tcW w:w="7560" w:type="dxa"/>
          </w:tcPr>
          <w:p w:rsidR="00000981" w:rsidRPr="00143E9E" w:rsidRDefault="00FF6BE3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লিয়া</w:t>
            </w:r>
            <w:r w:rsidR="00CF2535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জেলা কার্যালয়ের রুপকল্প (</w:t>
            </w:r>
            <w:r w:rsidR="00CF2535" w:rsidRPr="00143E9E">
              <w:rPr>
                <w:rFonts w:ascii="NikoshBAN" w:hAnsi="NikoshBAN" w:cs="NikoshBAN"/>
                <w:sz w:val="24"/>
                <w:szCs w:val="24"/>
              </w:rPr>
              <w:t>Vision</w:t>
            </w:r>
            <w:r w:rsidR="00CF2535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), অভিলক্ষ্য (</w:t>
            </w:r>
            <w:r w:rsidR="00CF2535" w:rsidRPr="00143E9E">
              <w:rPr>
                <w:rFonts w:ascii="NikoshBAN" w:hAnsi="NikoshBAN" w:cs="NikoshBAN"/>
                <w:sz w:val="24"/>
                <w:szCs w:val="24"/>
              </w:rPr>
              <w:t>Mission</w:t>
            </w:r>
            <w:r w:rsidR="00CF2535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), কৌশলগত উদ্দেশ্যসমূহ (</w:t>
            </w:r>
            <w:r w:rsidR="00CF2535" w:rsidRPr="00143E9E">
              <w:rPr>
                <w:rFonts w:ascii="NikoshBAN" w:hAnsi="NikoshBAN" w:cs="NikoshBAN"/>
                <w:sz w:val="24"/>
                <w:szCs w:val="24"/>
              </w:rPr>
              <w:t>Strategic Objectives</w:t>
            </w:r>
            <w:r w:rsidR="00CF2535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) এবং কার্যাবলী (</w:t>
            </w:r>
            <w:r w:rsidR="00CF2535" w:rsidRPr="00143E9E">
              <w:rPr>
                <w:rFonts w:ascii="NikoshBAN" w:hAnsi="NikoshBAN" w:cs="NikoshBAN"/>
                <w:sz w:val="24"/>
                <w:szCs w:val="24"/>
              </w:rPr>
              <w:t>Functions</w:t>
            </w:r>
            <w:r w:rsidR="00CF2535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:rsidR="00000981" w:rsidRPr="00143E9E" w:rsidRDefault="007C0A5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-6</w:t>
            </w:r>
          </w:p>
        </w:tc>
      </w:tr>
      <w:tr w:rsidR="00000981" w:rsidRPr="00143E9E" w:rsidTr="00F760B5">
        <w:trPr>
          <w:trHeight w:val="647"/>
          <w:jc w:val="center"/>
        </w:trPr>
        <w:tc>
          <w:tcPr>
            <w:tcW w:w="1638" w:type="dxa"/>
          </w:tcPr>
          <w:p w:rsidR="00000981" w:rsidRPr="00143E9E" w:rsidRDefault="00444C03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সেকশন</w:t>
            </w:r>
            <w:r w:rsidRPr="00143E9E">
              <w:rPr>
                <w:rFonts w:ascii="NikoshBAN" w:hAnsi="NikoshBAN" w:cs="NikoshBAN"/>
                <w:sz w:val="24"/>
                <w:szCs w:val="24"/>
              </w:rPr>
              <w:t xml:space="preserve"> 2</w:t>
            </w:r>
          </w:p>
        </w:tc>
        <w:tc>
          <w:tcPr>
            <w:tcW w:w="7560" w:type="dxa"/>
          </w:tcPr>
          <w:p w:rsidR="00000981" w:rsidRPr="00143E9E" w:rsidRDefault="00FF6BE3" w:rsidP="00B64961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লিয়া</w:t>
            </w:r>
            <w:r w:rsidR="00444C03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জেলা কার্যালয়ের</w:t>
            </w:r>
            <w:r w:rsidR="00444C03" w:rsidRPr="00143E9E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444C03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বিভিন্ন কার্যক্রমের চুড়ান্ত ফলাফল/প্রভাব (</w:t>
            </w:r>
            <w:r w:rsidR="00444C03" w:rsidRPr="00143E9E">
              <w:rPr>
                <w:rFonts w:ascii="NikoshBAN" w:hAnsi="NikoshBAN" w:cs="NikoshBAN"/>
                <w:sz w:val="24"/>
                <w:szCs w:val="24"/>
              </w:rPr>
              <w:t>Outcome/Impact</w:t>
            </w:r>
            <w:r w:rsidR="00444C03"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:rsidR="00000981" w:rsidRPr="00143E9E" w:rsidRDefault="007C0A5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</w:tr>
      <w:tr w:rsidR="00000981" w:rsidRPr="00143E9E" w:rsidTr="00F760B5">
        <w:trPr>
          <w:trHeight w:val="863"/>
          <w:jc w:val="center"/>
        </w:trPr>
        <w:tc>
          <w:tcPr>
            <w:tcW w:w="1638" w:type="dxa"/>
          </w:tcPr>
          <w:p w:rsidR="00000981" w:rsidRPr="00143E9E" w:rsidRDefault="00143E9E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43E9E">
              <w:rPr>
                <w:rFonts w:ascii="NikoshBAN" w:hAnsi="NikoshBAN" w:cs="NikoshBAN" w:hint="cs"/>
                <w:sz w:val="24"/>
                <w:szCs w:val="24"/>
                <w:cs/>
              </w:rPr>
              <w:t>সেকশন</w:t>
            </w:r>
            <w:r w:rsidRPr="00143E9E">
              <w:rPr>
                <w:rFonts w:ascii="NikoshBAN" w:hAnsi="NikoshBAN" w:cs="NikoshBAN"/>
                <w:sz w:val="24"/>
                <w:szCs w:val="24"/>
              </w:rPr>
              <w:t xml:space="preserve"> 3</w:t>
            </w:r>
          </w:p>
        </w:tc>
        <w:tc>
          <w:tcPr>
            <w:tcW w:w="7560" w:type="dxa"/>
          </w:tcPr>
          <w:p w:rsidR="00000981" w:rsidRPr="00143E9E" w:rsidRDefault="00143E9E" w:rsidP="00B64961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143E9E">
              <w:rPr>
                <w:rFonts w:ascii="NikoshBAN" w:eastAsia="MingLiU_HKSCS" w:hAnsi="NikoshBAN" w:cs="NikoshBAN"/>
                <w:sz w:val="24"/>
                <w:szCs w:val="24"/>
                <w:cs/>
              </w:rPr>
              <w:t>কৌশলগত উদ্দেশ্য, কার্যক্রম, কর্মসম্পাদন সূচক এবং লক্ষ্যমাত্রাসমূহ</w:t>
            </w:r>
          </w:p>
        </w:tc>
        <w:tc>
          <w:tcPr>
            <w:tcW w:w="810" w:type="dxa"/>
          </w:tcPr>
          <w:p w:rsidR="00000981" w:rsidRPr="00143E9E" w:rsidRDefault="007C0A5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-11</w:t>
            </w:r>
          </w:p>
        </w:tc>
      </w:tr>
      <w:tr w:rsidR="00000981" w:rsidRPr="00143E9E" w:rsidTr="00F760B5">
        <w:trPr>
          <w:trHeight w:val="625"/>
          <w:jc w:val="center"/>
        </w:trPr>
        <w:tc>
          <w:tcPr>
            <w:tcW w:w="1638" w:type="dxa"/>
          </w:tcPr>
          <w:p w:rsidR="00000981" w:rsidRPr="00143E9E" w:rsidRDefault="00143E9E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ংযোজনী ১</w:t>
            </w:r>
          </w:p>
        </w:tc>
        <w:tc>
          <w:tcPr>
            <w:tcW w:w="7560" w:type="dxa"/>
          </w:tcPr>
          <w:p w:rsidR="00000981" w:rsidRPr="00143E9E" w:rsidRDefault="00C44432" w:rsidP="00F760B5">
            <w:pPr>
              <w:ind w:left="720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শব্দসংক্ষেপ</w:t>
            </w:r>
          </w:p>
        </w:tc>
        <w:tc>
          <w:tcPr>
            <w:tcW w:w="810" w:type="dxa"/>
          </w:tcPr>
          <w:p w:rsidR="00000981" w:rsidRPr="00143E9E" w:rsidRDefault="007C0A5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</w:tr>
      <w:tr w:rsidR="00C44432" w:rsidRPr="00143E9E" w:rsidTr="00F760B5">
        <w:trPr>
          <w:trHeight w:val="625"/>
          <w:jc w:val="center"/>
        </w:trPr>
        <w:tc>
          <w:tcPr>
            <w:tcW w:w="1638" w:type="dxa"/>
          </w:tcPr>
          <w:p w:rsidR="00C44432" w:rsidRDefault="00C44432" w:rsidP="00B64961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ংযোজনী ২</w:t>
            </w:r>
          </w:p>
        </w:tc>
        <w:tc>
          <w:tcPr>
            <w:tcW w:w="7560" w:type="dxa"/>
          </w:tcPr>
          <w:p w:rsidR="00C44432" w:rsidRDefault="00C44432" w:rsidP="00B64961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কর্মসম্পাদন সূচকসমূহ, বাস্তবায়নকারী মন্ত্রণালয়/বিভাগ/সংস্থা এবং পরিমাপ পদ্ধতির বিবরণ</w:t>
            </w:r>
          </w:p>
        </w:tc>
        <w:tc>
          <w:tcPr>
            <w:tcW w:w="810" w:type="dxa"/>
          </w:tcPr>
          <w:p w:rsidR="00C44432" w:rsidRPr="00143E9E" w:rsidRDefault="007C0A51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</w:tr>
      <w:tr w:rsidR="00C44432" w:rsidRPr="00143E9E" w:rsidTr="00F760B5">
        <w:trPr>
          <w:trHeight w:val="625"/>
          <w:jc w:val="center"/>
        </w:trPr>
        <w:tc>
          <w:tcPr>
            <w:tcW w:w="1638" w:type="dxa"/>
          </w:tcPr>
          <w:p w:rsidR="00C44432" w:rsidRDefault="00C44432" w:rsidP="00B64961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ংযোজনী ৩</w:t>
            </w:r>
          </w:p>
        </w:tc>
        <w:tc>
          <w:tcPr>
            <w:tcW w:w="7560" w:type="dxa"/>
          </w:tcPr>
          <w:p w:rsidR="00C44432" w:rsidRDefault="00C44432" w:rsidP="003872B9">
            <w:pPr>
              <w:tabs>
                <w:tab w:val="left" w:pos="2527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কর্মসম্পাদন লক্ষ্যমাত্রা অর্জনের ক্ষেত্রে অন্যান্য মন্ত্রণালয়/বিভাগের</w:t>
            </w:r>
            <w:r w:rsidR="003872B9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র নির্ভরশীলতা</w:t>
            </w:r>
          </w:p>
        </w:tc>
        <w:tc>
          <w:tcPr>
            <w:tcW w:w="810" w:type="dxa"/>
          </w:tcPr>
          <w:p w:rsidR="00C44432" w:rsidRPr="00143E9E" w:rsidRDefault="00151C30" w:rsidP="00B649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১৪</w:t>
            </w:r>
          </w:p>
        </w:tc>
      </w:tr>
    </w:tbl>
    <w:p w:rsidR="00000981" w:rsidRDefault="00000981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1B3590" w:rsidRDefault="001B3590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6E7F36" w:rsidRDefault="00D97949" w:rsidP="00B64961">
      <w:pPr>
        <w:ind w:firstLine="720"/>
        <w:jc w:val="center"/>
        <w:rPr>
          <w:rFonts w:ascii="NikoshBAN" w:hAnsi="NikoshBAN" w:cs="NikoshBAN"/>
          <w:b/>
          <w:bCs/>
          <w:sz w:val="24"/>
          <w:szCs w:val="24"/>
        </w:rPr>
      </w:pPr>
      <w:r w:rsidRPr="001B3590">
        <w:rPr>
          <w:rFonts w:ascii="NikoshBAN" w:hAnsi="NikoshBAN" w:cs="NikoshBAN"/>
          <w:b/>
          <w:bCs/>
          <w:sz w:val="24"/>
          <w:szCs w:val="24"/>
          <w:cs/>
        </w:rPr>
        <w:lastRenderedPageBreak/>
        <w:t xml:space="preserve">তথ্য ও যোগাযোগ প্রযুক্তি অধিদপ্তর, উপজেলা কার্যালয়, </w:t>
      </w:r>
      <w:r w:rsidR="00FF6BE3">
        <w:rPr>
          <w:rFonts w:ascii="NikoshBAN" w:hAnsi="NikoshBAN" w:cs="NikoshBAN"/>
          <w:b/>
          <w:bCs/>
          <w:sz w:val="24"/>
          <w:szCs w:val="24"/>
          <w:cs/>
        </w:rPr>
        <w:t>দিঘলিয়া</w:t>
      </w:r>
      <w:r w:rsidRPr="001B3590">
        <w:rPr>
          <w:rFonts w:ascii="NikoshBAN" w:hAnsi="NikoshBAN" w:cs="NikoshBAN"/>
          <w:b/>
          <w:bCs/>
          <w:sz w:val="24"/>
          <w:szCs w:val="24"/>
          <w:cs/>
        </w:rPr>
        <w:t xml:space="preserve">, </w:t>
      </w:r>
      <w:r w:rsidR="00FF6BE3">
        <w:rPr>
          <w:rFonts w:ascii="NikoshBAN" w:hAnsi="NikoshBAN" w:cs="NikoshBAN"/>
          <w:b/>
          <w:bCs/>
          <w:sz w:val="24"/>
          <w:szCs w:val="24"/>
          <w:cs/>
        </w:rPr>
        <w:t>খুলনা</w:t>
      </w:r>
      <w:r w:rsidRPr="001B3590">
        <w:rPr>
          <w:rFonts w:ascii="NikoshBAN" w:hAnsi="NikoshBAN" w:cs="NikoshBAN" w:hint="cs"/>
          <w:b/>
          <w:bCs/>
          <w:sz w:val="24"/>
          <w:szCs w:val="24"/>
          <w:cs/>
        </w:rPr>
        <w:t>- এর কর্মসম্পাদনের সার্বিক চিত্র</w:t>
      </w:r>
    </w:p>
    <w:p w:rsidR="00D97949" w:rsidRPr="006E7F36" w:rsidRDefault="00D97949" w:rsidP="00B64961">
      <w:pPr>
        <w:ind w:firstLine="720"/>
        <w:jc w:val="center"/>
        <w:rPr>
          <w:rFonts w:ascii="NikoshBAN" w:hAnsi="NikoshBAN" w:cs="NikoshBAN"/>
          <w:b/>
          <w:bCs/>
          <w:szCs w:val="22"/>
        </w:rPr>
      </w:pPr>
      <w:r w:rsidRPr="006E7F36">
        <w:rPr>
          <w:rFonts w:ascii="NikoshBAN" w:hAnsi="NikoshBAN" w:cs="NikoshBAN" w:hint="cs"/>
          <w:b/>
          <w:bCs/>
          <w:szCs w:val="22"/>
          <w:cs/>
        </w:rPr>
        <w:t>(</w:t>
      </w:r>
      <w:r w:rsidRPr="006E7F36">
        <w:rPr>
          <w:rFonts w:ascii="NikoshBAN" w:hAnsi="NikoshBAN" w:cs="NikoshBAN"/>
          <w:b/>
          <w:bCs/>
          <w:szCs w:val="22"/>
        </w:rPr>
        <w:t>Overview of the Performance of the</w:t>
      </w:r>
      <w:r w:rsidR="00FF6BE3">
        <w:rPr>
          <w:rFonts w:ascii="NikoshBAN" w:hAnsi="NikoshBAN" w:cs="NikoshBAN"/>
          <w:b/>
          <w:bCs/>
          <w:szCs w:val="22"/>
        </w:rPr>
        <w:t xml:space="preserve"> DOICT, Upazila Office, </w:t>
      </w:r>
      <w:r w:rsidR="00FF6BE3">
        <w:rPr>
          <w:rFonts w:ascii="NikoshBAN" w:hAnsi="NikoshBAN" w:cs="NikoshBAN" w:hint="cs"/>
          <w:b/>
          <w:bCs/>
          <w:szCs w:val="22"/>
          <w:cs/>
        </w:rPr>
        <w:t>Digholia</w:t>
      </w:r>
      <w:r w:rsidR="00FF6BE3">
        <w:rPr>
          <w:rFonts w:ascii="NikoshBAN" w:hAnsi="NikoshBAN" w:cs="NikoshBAN"/>
          <w:b/>
          <w:bCs/>
          <w:szCs w:val="22"/>
        </w:rPr>
        <w:t xml:space="preserve">, </w:t>
      </w:r>
      <w:r w:rsidR="00FF6BE3">
        <w:rPr>
          <w:rFonts w:ascii="NikoshBAN" w:hAnsi="NikoshBAN" w:cs="NikoshBAN" w:hint="cs"/>
          <w:b/>
          <w:bCs/>
          <w:szCs w:val="22"/>
          <w:cs/>
        </w:rPr>
        <w:t>Khulna</w:t>
      </w:r>
      <w:r w:rsidRPr="006E7F36">
        <w:rPr>
          <w:rFonts w:ascii="NikoshBAN" w:hAnsi="NikoshBAN" w:cs="NikoshBAN" w:hint="cs"/>
          <w:b/>
          <w:bCs/>
          <w:szCs w:val="22"/>
          <w:cs/>
        </w:rPr>
        <w:t>)</w:t>
      </w: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2C382A" w:rsidRPr="002C6F3A" w:rsidRDefault="00617888" w:rsidP="00B64961">
      <w:pPr>
        <w:ind w:firstLine="720"/>
        <w:jc w:val="center"/>
        <w:rPr>
          <w:rFonts w:ascii="NikoshBAN" w:hAnsi="NikoshBAN" w:cs="NikoshBAN"/>
          <w:b/>
          <w:bCs/>
        </w:rPr>
      </w:pPr>
      <w:r w:rsidRPr="002C6F3A">
        <w:rPr>
          <w:rFonts w:ascii="NikoshBAN" w:hAnsi="NikoshBAN" w:cs="NikoshBAN" w:hint="cs"/>
          <w:b/>
          <w:bCs/>
          <w:cs/>
        </w:rPr>
        <w:t>সাম্প্রতিক অর্জন, সমস্যা ও চ্যালেঞ্জ এবং ভবিষ্যৎ পরিকল্পনা</w:t>
      </w:r>
    </w:p>
    <w:p w:rsidR="00737A3E" w:rsidRDefault="00737A3E" w:rsidP="002C382A">
      <w:pPr>
        <w:ind w:firstLine="720"/>
        <w:rPr>
          <w:rFonts w:ascii="NikoshBAN" w:hAnsi="NikoshBAN" w:cs="NikoshBAN"/>
        </w:rPr>
      </w:pPr>
    </w:p>
    <w:p w:rsidR="006A4CC5" w:rsidRDefault="00737A3E" w:rsidP="00357F2C">
      <w:pPr>
        <w:rPr>
          <w:rFonts w:ascii="NikoshBAN" w:hAnsi="NikoshBAN" w:cs="NikoshBAN"/>
          <w:b/>
          <w:bCs/>
        </w:rPr>
      </w:pPr>
      <w:r>
        <w:rPr>
          <w:rFonts w:ascii="NikoshBAN" w:hAnsi="NikoshBAN" w:cs="NikoshBAN" w:hint="cs"/>
          <w:b/>
          <w:bCs/>
          <w:cs/>
        </w:rPr>
        <w:t xml:space="preserve">সাম্প্রতিক </w:t>
      </w:r>
      <w:r w:rsidR="000F06E3">
        <w:rPr>
          <w:rFonts w:ascii="NikoshBAN" w:hAnsi="NikoshBAN" w:cs="NikoshBAN" w:hint="cs"/>
          <w:b/>
          <w:bCs/>
          <w:cs/>
        </w:rPr>
        <w:t>সময়ের (৭ মাস) প্রধান অর্জনঃ</w:t>
      </w:r>
    </w:p>
    <w:p w:rsidR="00357F2C" w:rsidRDefault="00357F2C" w:rsidP="00F760B5">
      <w:pPr>
        <w:jc w:val="both"/>
        <w:rPr>
          <w:rFonts w:ascii="NikoshBAN" w:hAnsi="NikoshBAN" w:cs="NikoshBAN"/>
          <w:color w:val="000000"/>
          <w:sz w:val="24"/>
          <w:szCs w:val="24"/>
        </w:rPr>
      </w:pPr>
      <w:r w:rsidRPr="00357F2C">
        <w:rPr>
          <w:rFonts w:ascii="NikoshBAN" w:hAnsi="NikoshBAN" w:cs="NikoshBAN"/>
          <w:color w:val="000000"/>
          <w:sz w:val="24"/>
          <w:szCs w:val="24"/>
          <w:cs/>
        </w:rPr>
        <w:t>একুশ শতকের চ্যালেঞ্জ মোকাবেলায় গণপ্রজাতন্ত্রী বাংলাদেশ সরকারের বর্তমান মাননীয় প্রধানমন্ত্রী ঘোষিত রূপকল্প</w:t>
      </w:r>
      <w:r w:rsidR="001D39A2">
        <w:rPr>
          <w:rFonts w:ascii="NikoshBAN" w:hAnsi="NikoshBAN" w:cs="NikoshBAN" w:hint="cs"/>
          <w:color w:val="000000"/>
          <w:sz w:val="24"/>
          <w:szCs w:val="24"/>
          <w:cs/>
        </w:rPr>
        <w:t>-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>২০২১ বাস্তবায়নের নিমিত্তে ডিজিটাল বাংলাদেশ বিনির্মাণের লক্ষ্যে সরকার তথ্য ও যোগাযোগ প্রযুক্তি খাতকে বিশেষ গুরুত্বারোপ করে জেলা</w:t>
      </w:r>
      <w:r w:rsidRPr="00357F2C">
        <w:rPr>
          <w:rFonts w:ascii="NikoshBAN" w:hAnsi="NikoshBAN" w:cs="NikoshBAN"/>
          <w:color w:val="000000"/>
          <w:sz w:val="24"/>
          <w:szCs w:val="24"/>
        </w:rPr>
        <w:t xml:space="preserve">, 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>উপজেলা ও ইউনিয়ন পর্যায়ে তথ্য ও যোগাযোগ প্রযুক্তির সর্বব্যাপী প্রয়োগ ও ব্যবহারে কারিগরি সহায়তা নিশ্চিতকরণ</w:t>
      </w:r>
      <w:r w:rsidRPr="00357F2C">
        <w:rPr>
          <w:rFonts w:ascii="NikoshBAN" w:hAnsi="NikoshBAN" w:cs="NikoshBAN"/>
          <w:color w:val="000000"/>
          <w:sz w:val="24"/>
          <w:szCs w:val="24"/>
        </w:rPr>
        <w:t xml:space="preserve">; 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>ত</w:t>
      </w:r>
      <w:r w:rsidR="001D39A2">
        <w:rPr>
          <w:rFonts w:ascii="NikoshBAN" w:hAnsi="NikoshBAN" w:cs="NikoshBAN"/>
          <w:color w:val="000000"/>
          <w:sz w:val="24"/>
          <w:szCs w:val="24"/>
          <w:cs/>
        </w:rPr>
        <w:t>থ্য ও যোগাযোগ প্রযুক্তির সুবিধা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>সমূহ প্রান্তিক পর্যায়ে পৌঁছানো</w:t>
      </w:r>
      <w:r w:rsidRPr="00357F2C">
        <w:rPr>
          <w:rFonts w:ascii="NikoshBAN" w:hAnsi="NikoshBAN" w:cs="NikoshBAN"/>
          <w:color w:val="000000"/>
          <w:sz w:val="24"/>
          <w:szCs w:val="24"/>
        </w:rPr>
        <w:t xml:space="preserve">, 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>অবকাঠামো নিরাপত্তা বিধান</w:t>
      </w:r>
      <w:r w:rsidRPr="00357F2C">
        <w:rPr>
          <w:rFonts w:ascii="NikoshBAN" w:hAnsi="NikoshBAN" w:cs="NikoshBAN"/>
          <w:color w:val="000000"/>
          <w:sz w:val="24"/>
          <w:szCs w:val="24"/>
        </w:rPr>
        <w:t xml:space="preserve">; 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>রক্ষণাবেক্ষণ</w:t>
      </w:r>
      <w:r w:rsidRPr="00357F2C">
        <w:rPr>
          <w:rFonts w:ascii="NikoshBAN" w:hAnsi="NikoshBAN" w:cs="NikoshBAN"/>
          <w:color w:val="000000"/>
          <w:sz w:val="24"/>
          <w:szCs w:val="24"/>
        </w:rPr>
        <w:t xml:space="preserve">; 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>বাস্তবায়ন</w:t>
      </w:r>
      <w:r w:rsidRPr="00357F2C">
        <w:rPr>
          <w:rFonts w:ascii="NikoshBAN" w:hAnsi="NikoshBAN" w:cs="NikoshBAN"/>
          <w:color w:val="000000"/>
          <w:sz w:val="24"/>
          <w:szCs w:val="24"/>
        </w:rPr>
        <w:t xml:space="preserve">; 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 xml:space="preserve">সম্প্রসারণ মান নিয়ন্ত্রণ ও কম্পিউটার পেশাজীবীদের দক্ষতা বৃদ্ধির মাধ্যমে  দেশের প্রত্যন্ত অঞ্চলে ই-সার্ভিস প্রদান নিশ্চিত করার লক্ষ্যে </w:t>
      </w:r>
      <w:r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 xml:space="preserve"> ১৪/০৭/২০১৫খ্রিঃ তারিখে তথ্য ও যোগাযোগ প্রযুক্তি অধিদপ্তরের </w:t>
      </w:r>
      <w:r w:rsidR="00FF6BE3">
        <w:rPr>
          <w:rFonts w:ascii="NikoshBAN" w:hAnsi="NikoshBAN" w:cs="NikoshBAN"/>
          <w:color w:val="000000"/>
          <w:sz w:val="24"/>
          <w:szCs w:val="24"/>
          <w:cs/>
        </w:rPr>
        <w:t>দিঘলিয়া</w:t>
      </w:r>
      <w:r w:rsidRPr="00357F2C">
        <w:rPr>
          <w:rFonts w:ascii="NikoshBAN" w:hAnsi="NikoshBAN" w:cs="NikoshBAN"/>
          <w:color w:val="000000"/>
          <w:sz w:val="24"/>
          <w:szCs w:val="24"/>
          <w:cs/>
        </w:rPr>
        <w:t xml:space="preserve"> উপজেলা কার্যালয়</w:t>
      </w:r>
      <w:r w:rsidRPr="00357F2C">
        <w:rPr>
          <w:rFonts w:ascii="NikoshBAN" w:hAnsi="NikoshBAN" w:cs="NikoshBAN"/>
          <w:color w:val="000000"/>
          <w:sz w:val="24"/>
          <w:szCs w:val="24"/>
        </w:rPr>
        <w:t xml:space="preserve">, </w:t>
      </w:r>
      <w:r w:rsidR="00FF6BE3">
        <w:rPr>
          <w:rFonts w:ascii="NikoshBAN" w:hAnsi="NikoshBAN" w:cs="NikoshBAN"/>
          <w:color w:val="000000"/>
          <w:sz w:val="24"/>
          <w:szCs w:val="24"/>
          <w:cs/>
        </w:rPr>
        <w:t>খুলনা</w:t>
      </w:r>
      <w:r w:rsidR="004761DB">
        <w:rPr>
          <w:rFonts w:ascii="NikoshBAN" w:hAnsi="NikoshBAN" w:cs="NikoshBAN"/>
          <w:color w:val="000000"/>
          <w:sz w:val="24"/>
          <w:szCs w:val="24"/>
          <w:cs/>
        </w:rPr>
        <w:t>-এর যাত্রা শুরু হয়</w:t>
      </w:r>
      <w:r w:rsidR="004761DB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4761DB">
        <w:rPr>
          <w:rFonts w:ascii="NikoshBAN" w:hAnsi="NikoshBAN" w:cs="NikoshBAN" w:hint="cs"/>
          <w:color w:val="000000"/>
          <w:sz w:val="24"/>
          <w:szCs w:val="24"/>
          <w:cs/>
        </w:rPr>
        <w:t xml:space="preserve">এবং সহকারী প্রোগ্রামার পদবীর একজন প্রথম শ্রেণির গেজেটেড কর্মকর্তাকে পদায়ন করা </w:t>
      </w:r>
      <w:r w:rsidR="006A4CC5">
        <w:rPr>
          <w:rFonts w:ascii="NikoshBAN" w:hAnsi="NikoshBAN" w:cs="NikoshBAN" w:hint="cs"/>
          <w:color w:val="000000"/>
          <w:sz w:val="24"/>
          <w:szCs w:val="24"/>
          <w:cs/>
        </w:rPr>
        <w:t>হয়</w:t>
      </w:r>
      <w:r w:rsidR="001648FC">
        <w:rPr>
          <w:rFonts w:ascii="NikoshBAN" w:hAnsi="NikoshBAN" w:cs="NikoshBAN" w:hint="cs"/>
          <w:color w:val="000000"/>
          <w:sz w:val="24"/>
          <w:szCs w:val="24"/>
          <w:cs/>
          <w:lang w:bidi="hi-IN"/>
        </w:rPr>
        <w:t xml:space="preserve">। </w:t>
      </w:r>
      <w:r w:rsidR="001648FC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উপজে</w:t>
      </w:r>
      <w:r w:rsidR="001648FC">
        <w:rPr>
          <w:rFonts w:ascii="NikoshBAN" w:hAnsi="NikoshBAN" w:cs="NikoshBAN" w:hint="cs"/>
          <w:color w:val="000000"/>
          <w:sz w:val="24"/>
          <w:szCs w:val="24"/>
          <w:cs/>
        </w:rPr>
        <w:t xml:space="preserve">লা কার্যালয়ে </w:t>
      </w:r>
      <w:r w:rsidR="00DD49B6">
        <w:rPr>
          <w:rFonts w:ascii="NikoshBAN" w:hAnsi="NikoshBAN" w:cs="NikoshBAN" w:hint="cs"/>
          <w:color w:val="000000"/>
          <w:sz w:val="24"/>
          <w:szCs w:val="24"/>
          <w:cs/>
        </w:rPr>
        <w:t>একজন টেকনিশিয়ান এবং একজন অফিস সহকারী</w:t>
      </w:r>
      <w:r w:rsidR="004761DB">
        <w:rPr>
          <w:rFonts w:ascii="NikoshBAN" w:hAnsi="NikoshBAN" w:cs="NikoshBAN" w:hint="cs"/>
          <w:color w:val="000000"/>
          <w:sz w:val="24"/>
          <w:szCs w:val="24"/>
          <w:cs/>
        </w:rPr>
        <w:t xml:space="preserve"> </w:t>
      </w:r>
      <w:r w:rsidR="00DD49B6">
        <w:rPr>
          <w:rFonts w:ascii="NikoshBAN" w:hAnsi="NikoshBAN" w:cs="NikoshBAN" w:hint="cs"/>
          <w:color w:val="000000"/>
          <w:sz w:val="24"/>
          <w:szCs w:val="24"/>
          <w:cs/>
        </w:rPr>
        <w:t>পদায়নের জন্য প্রস্তা</w:t>
      </w:r>
      <w:r w:rsidR="006A4CC5">
        <w:rPr>
          <w:rFonts w:ascii="NikoshBAN" w:hAnsi="NikoshBAN" w:cs="NikoshBAN" w:hint="cs"/>
          <w:color w:val="000000"/>
          <w:sz w:val="24"/>
          <w:szCs w:val="24"/>
          <w:cs/>
        </w:rPr>
        <w:t>বিত রয়েছে</w:t>
      </w:r>
      <w:r w:rsidR="00DD49B6">
        <w:rPr>
          <w:rFonts w:ascii="NikoshBAN" w:hAnsi="NikoshBAN" w:cs="NikoshBAN" w:hint="cs"/>
          <w:color w:val="000000"/>
          <w:sz w:val="24"/>
          <w:szCs w:val="24"/>
          <w:cs/>
          <w:lang w:bidi="hi-IN"/>
        </w:rPr>
        <w:t>।</w:t>
      </w:r>
      <w:r w:rsidR="00120C25">
        <w:rPr>
          <w:rFonts w:ascii="NikoshBAN" w:hAnsi="NikoshBAN" w:cs="NikoshBAN" w:hint="cs"/>
          <w:color w:val="000000"/>
          <w:sz w:val="24"/>
          <w:szCs w:val="24"/>
          <w:cs/>
        </w:rPr>
        <w:t xml:space="preserve"> ইতোমধ্যে এ কার্যালয়ের অফিস সেটআপ এর কাজ সম্পূর্ণ হয়েছে। অফিসের কাজ সুষ্ঠভাবে এবং গতিশীল করতে ১টি ল্যাপটপ, ১টি প্রিন্টার এবং ১টি স্ক্যানার ক্রয়ের কাজ চলমান রয়েছে।</w:t>
      </w:r>
      <w:r w:rsidR="006A4CC5">
        <w:rPr>
          <w:rFonts w:ascii="NikoshBAN" w:hAnsi="NikoshBAN" w:cs="NikoshBAN" w:hint="cs"/>
          <w:color w:val="000000"/>
          <w:sz w:val="24"/>
          <w:szCs w:val="24"/>
          <w:cs/>
        </w:rPr>
        <w:t xml:space="preserve"> অত্র উপজেলাতে  </w:t>
      </w:r>
      <w:r w:rsidR="00FF6BE3">
        <w:rPr>
          <w:rFonts w:ascii="NikoshBAN" w:hAnsi="NikoshBAN" w:cs="NikoshBAN" w:hint="cs"/>
          <w:color w:val="000000"/>
          <w:sz w:val="24"/>
          <w:szCs w:val="24"/>
          <w:cs/>
        </w:rPr>
        <w:t xml:space="preserve">"শেখ রাসেল ডিজিটাল ল্যাব" নামে </w:t>
      </w:r>
      <w:r w:rsidR="00FF6BE3">
        <w:rPr>
          <w:rFonts w:ascii="NikoshBAN" w:hAnsi="NikoshBAN" w:cs="NikoshBAN"/>
          <w:color w:val="000000"/>
          <w:sz w:val="24"/>
          <w:szCs w:val="24"/>
          <w:cs/>
        </w:rPr>
        <w:t>৪</w:t>
      </w:r>
      <w:r w:rsidR="00FF6BE3">
        <w:rPr>
          <w:rFonts w:ascii="NikoshBAN" w:hAnsi="NikoshBAN" w:cs="NikoshBAN"/>
          <w:color w:val="000000"/>
          <w:sz w:val="24"/>
          <w:szCs w:val="24"/>
        </w:rPr>
        <w:t>(</w:t>
      </w:r>
      <w:r w:rsidR="00FF6BE3">
        <w:rPr>
          <w:rFonts w:ascii="NikoshBAN" w:hAnsi="NikoshBAN" w:cs="NikoshBAN"/>
          <w:color w:val="000000"/>
          <w:sz w:val="24"/>
          <w:szCs w:val="24"/>
          <w:cs/>
        </w:rPr>
        <w:t>চার</w:t>
      </w:r>
      <w:r w:rsidR="00FF6BE3">
        <w:rPr>
          <w:rFonts w:ascii="NikoshBAN" w:hAnsi="NikoshBAN" w:cs="NikoshBAN"/>
          <w:color w:val="000000"/>
          <w:sz w:val="24"/>
          <w:szCs w:val="24"/>
        </w:rPr>
        <w:t>)</w:t>
      </w:r>
      <w:r w:rsidR="006A4CC5">
        <w:rPr>
          <w:rFonts w:ascii="NikoshBAN" w:hAnsi="NikoshBAN" w:cs="NikoshBAN" w:hint="cs"/>
          <w:color w:val="000000"/>
          <w:sz w:val="24"/>
          <w:szCs w:val="24"/>
          <w:cs/>
        </w:rPr>
        <w:t>টি অত্যাধুনিক কম্পিউটার ল্যাব স্থাপন করা হয়েছে</w:t>
      </w:r>
      <w:r w:rsidR="00131E4F">
        <w:rPr>
          <w:rFonts w:ascii="NikoshBAN" w:hAnsi="NikoshBAN" w:cs="NikoshBAN" w:hint="cs"/>
          <w:color w:val="000000"/>
          <w:sz w:val="24"/>
          <w:szCs w:val="24"/>
          <w:cs/>
          <w:lang w:bidi="hi-IN"/>
        </w:rPr>
        <w:t xml:space="preserve"> । </w:t>
      </w:r>
      <w:r w:rsidR="00131E4F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উপজেলার সমস্ত দপ্তরে ইন্টারনেট কানেক্টিভির কাজ প্রায় শেষ পর্যায়ে। অত্র উপজেলার সাথে যোগাযোগের জন্য ভিডিও কনফারেসিং সিস্টেম চালু করা হয়েছে। সার্বক্ষণিক বিদ্যুৎ সর্বরাহের জন্য  সোলার প্যানেল স্থাপন করা হয়েছে।</w:t>
      </w:r>
      <w:r w:rsidR="008956AC">
        <w:rPr>
          <w:rFonts w:ascii="NikoshBAN" w:hAnsi="NikoshBAN" w:cs="NikoshBAN" w:hint="cs"/>
          <w:color w:val="000000"/>
          <w:sz w:val="24"/>
          <w:szCs w:val="24"/>
          <w:cs/>
        </w:rPr>
        <w:t xml:space="preserve"> </w:t>
      </w:r>
      <w:r w:rsidR="00FF6BE3">
        <w:rPr>
          <w:rFonts w:ascii="NikoshBAN" w:hAnsi="NikoshBAN" w:cs="NikoshBAN"/>
          <w:color w:val="000000"/>
          <w:sz w:val="24"/>
          <w:szCs w:val="24"/>
          <w:cs/>
        </w:rPr>
        <w:t>নিয়মিত</w:t>
      </w:r>
      <w:r w:rsidR="00FF6BE3">
        <w:rPr>
          <w:rFonts w:ascii="NikoshBAN" w:hAnsi="NikoshBAN" w:cs="NikoshBAN"/>
          <w:color w:val="000000"/>
          <w:sz w:val="24"/>
          <w:szCs w:val="24"/>
        </w:rPr>
        <w:t xml:space="preserve"> </w:t>
      </w:r>
      <w:r w:rsidR="008956AC">
        <w:rPr>
          <w:rFonts w:ascii="NikoshBAN" w:hAnsi="NikoshBAN" w:cs="NikoshBAN" w:hint="cs"/>
          <w:color w:val="000000"/>
          <w:sz w:val="24"/>
          <w:szCs w:val="24"/>
          <w:cs/>
        </w:rPr>
        <w:t>উপজেলার ওয়েব পোর্টাল হালনাগাদ রাখা হয়।</w:t>
      </w:r>
    </w:p>
    <w:p w:rsidR="008956AC" w:rsidRDefault="008956AC" w:rsidP="00357F2C">
      <w:pPr>
        <w:rPr>
          <w:rFonts w:ascii="NikoshBAN" w:hAnsi="NikoshBAN" w:cs="NikoshBAN"/>
          <w:color w:val="000000"/>
          <w:sz w:val="24"/>
          <w:szCs w:val="24"/>
        </w:rPr>
      </w:pPr>
    </w:p>
    <w:p w:rsidR="008956AC" w:rsidRPr="00CF3D65" w:rsidRDefault="008956AC" w:rsidP="00357F2C">
      <w:pPr>
        <w:rPr>
          <w:rFonts w:ascii="NikoshBAN" w:hAnsi="NikoshBAN" w:cs="NikoshBAN"/>
          <w:b/>
          <w:bCs/>
          <w:color w:val="000000"/>
          <w:sz w:val="24"/>
          <w:szCs w:val="24"/>
        </w:rPr>
      </w:pPr>
      <w:r w:rsidRPr="00CF3D65">
        <w:rPr>
          <w:rFonts w:ascii="NikoshBAN" w:hAnsi="NikoshBAN" w:cs="NikoshBAN" w:hint="cs"/>
          <w:b/>
          <w:bCs/>
          <w:color w:val="000000"/>
          <w:sz w:val="24"/>
          <w:szCs w:val="24"/>
          <w:cs/>
        </w:rPr>
        <w:t>সমস্যা ও চ্যালেঞ্জসমূহঃ</w:t>
      </w:r>
    </w:p>
    <w:p w:rsidR="003B2FFF" w:rsidRDefault="003B2FFF" w:rsidP="00F760B5">
      <w:pPr>
        <w:jc w:val="both"/>
        <w:rPr>
          <w:rFonts w:ascii="NikoshBAN" w:hAnsi="NikoshBAN" w:cs="NikoshBAN"/>
          <w:color w:val="000000"/>
          <w:sz w:val="24"/>
          <w:szCs w:val="24"/>
        </w:rPr>
      </w:pPr>
      <w:r>
        <w:rPr>
          <w:rFonts w:ascii="NikoshBAN" w:hAnsi="NikoshBAN" w:cs="NikoshBAN" w:hint="cs"/>
          <w:color w:val="000000"/>
          <w:sz w:val="24"/>
          <w:szCs w:val="24"/>
          <w:cs/>
        </w:rPr>
        <w:t>সরকারি বিভিন্ন</w:t>
      </w:r>
      <w:r w:rsidR="001B3590">
        <w:rPr>
          <w:rFonts w:ascii="NikoshBAN" w:hAnsi="NikoshBAN" w:cs="NikoshBAN" w:hint="cs"/>
          <w:color w:val="000000"/>
          <w:sz w:val="24"/>
          <w:szCs w:val="24"/>
          <w:cs/>
        </w:rPr>
        <w:t xml:space="preserve"> দপ্তরের কর্মকর্তা/কর্মচারীদের </w:t>
      </w:r>
      <w:r>
        <w:rPr>
          <w:rFonts w:ascii="NikoshBAN" w:hAnsi="NikoshBAN" w:cs="NikoshBAN" w:hint="cs"/>
          <w:color w:val="000000"/>
          <w:sz w:val="24"/>
          <w:szCs w:val="24"/>
          <w:cs/>
        </w:rPr>
        <w:t>আইসিটি বিষয়ে উদাসীনতা, অসহযোগিতা</w:t>
      </w:r>
      <w:r w:rsidR="00AF6AD3">
        <w:rPr>
          <w:rFonts w:ascii="NikoshBAN" w:hAnsi="NikoshBAN" w:cs="NikoshBAN" w:hint="cs"/>
          <w:color w:val="000000"/>
          <w:sz w:val="24"/>
          <w:szCs w:val="24"/>
          <w:cs/>
        </w:rPr>
        <w:t xml:space="preserve"> এবং সমন্বয়হীনতা।</w:t>
      </w:r>
      <w:r w:rsidR="00406644">
        <w:rPr>
          <w:rFonts w:ascii="NikoshBAN" w:hAnsi="NikoshBAN" w:cs="NikoshBAN" w:hint="cs"/>
          <w:color w:val="000000"/>
          <w:sz w:val="24"/>
          <w:szCs w:val="24"/>
          <w:cs/>
        </w:rPr>
        <w:t xml:space="preserve"> সাইবার নিরাপত্তা বিধান করা, </w:t>
      </w:r>
      <w:r w:rsidR="001B3590">
        <w:rPr>
          <w:rFonts w:ascii="NikoshBAN" w:hAnsi="NikoshBAN" w:cs="NikoshBAN" w:hint="cs"/>
          <w:color w:val="000000"/>
          <w:sz w:val="24"/>
          <w:szCs w:val="24"/>
          <w:cs/>
        </w:rPr>
        <w:t xml:space="preserve">তথ্য প্রযুক্তি </w:t>
      </w:r>
      <w:r w:rsidR="00ED0BE4">
        <w:rPr>
          <w:rFonts w:ascii="NikoshBAN" w:hAnsi="NikoshBAN" w:cs="NikoshBAN" w:hint="cs"/>
          <w:color w:val="000000"/>
          <w:sz w:val="24"/>
          <w:szCs w:val="24"/>
          <w:cs/>
        </w:rPr>
        <w:t>জ্ঞান ভিত্তিক</w:t>
      </w:r>
      <w:r w:rsidR="001B3590">
        <w:rPr>
          <w:rFonts w:ascii="NikoshBAN" w:hAnsi="NikoshBAN" w:cs="NikoshBAN" w:hint="cs"/>
          <w:color w:val="000000"/>
          <w:sz w:val="24"/>
          <w:szCs w:val="24"/>
          <w:cs/>
        </w:rPr>
        <w:t xml:space="preserve"> সমাজ বিনির্মাণ করা অন্যতম প্রধান চ্যালেঞ্জ।</w:t>
      </w:r>
    </w:p>
    <w:p w:rsidR="007E3544" w:rsidRPr="00CF3D65" w:rsidRDefault="008F14BE" w:rsidP="00357F2C">
      <w:pPr>
        <w:rPr>
          <w:rFonts w:ascii="NikoshBAN" w:hAnsi="NikoshBAN" w:cs="NikoshBAN"/>
          <w:b/>
          <w:bCs/>
          <w:color w:val="000000"/>
          <w:sz w:val="24"/>
          <w:szCs w:val="24"/>
        </w:rPr>
      </w:pPr>
      <w:r w:rsidRPr="00CF3D65">
        <w:rPr>
          <w:rFonts w:ascii="NikoshBAN" w:hAnsi="NikoshBAN" w:cs="NikoshBAN" w:hint="cs"/>
          <w:b/>
          <w:bCs/>
          <w:color w:val="000000"/>
          <w:sz w:val="24"/>
          <w:szCs w:val="24"/>
          <w:cs/>
        </w:rPr>
        <w:t>ভবিষ্যৎ পরিকল্পনাঃ</w:t>
      </w:r>
    </w:p>
    <w:p w:rsidR="008F14BE" w:rsidRDefault="008F14BE" w:rsidP="00F760B5">
      <w:pPr>
        <w:jc w:val="both"/>
        <w:rPr>
          <w:rFonts w:ascii="NikoshBAN" w:hAnsi="NikoshBAN" w:cs="NikoshBAN"/>
          <w:color w:val="000000"/>
          <w:sz w:val="24"/>
          <w:szCs w:val="24"/>
          <w:cs/>
        </w:rPr>
      </w:pPr>
      <w:r>
        <w:rPr>
          <w:rFonts w:ascii="NikoshBAN" w:hAnsi="NikoshBAN" w:cs="NikoshBAN" w:hint="cs"/>
          <w:color w:val="000000"/>
          <w:sz w:val="24"/>
          <w:szCs w:val="24"/>
          <w:cs/>
        </w:rPr>
        <w:t>এ কার্যালয়ের</w:t>
      </w:r>
      <w:r w:rsidR="000C1373">
        <w:rPr>
          <w:rFonts w:ascii="NikoshBAN" w:hAnsi="NikoshBAN" w:cs="NikoshBAN" w:hint="cs"/>
          <w:color w:val="000000"/>
          <w:sz w:val="24"/>
          <w:szCs w:val="24"/>
          <w:cs/>
        </w:rPr>
        <w:t xml:space="preserve"> ভবিষ্যৎ পরিকল্পনার মধ্যে রয়েছে  ইউনিয়ন পর্যায় পর্যন্ত </w:t>
      </w:r>
      <w:r w:rsidR="00FF6BE3">
        <w:rPr>
          <w:rFonts w:ascii="NikoshBAN" w:hAnsi="NikoshBAN" w:cs="NikoshBAN" w:hint="cs"/>
          <w:color w:val="000000"/>
          <w:sz w:val="24"/>
          <w:szCs w:val="24"/>
          <w:cs/>
        </w:rPr>
        <w:t>ব্রড</w:t>
      </w:r>
      <w:r w:rsidR="004A6044">
        <w:rPr>
          <w:rFonts w:ascii="NikoshBAN" w:hAnsi="NikoshBAN" w:cs="NikoshBAN" w:hint="cs"/>
          <w:color w:val="000000"/>
          <w:sz w:val="24"/>
          <w:szCs w:val="24"/>
          <w:cs/>
        </w:rPr>
        <w:t xml:space="preserve">ব্যান্ড </w:t>
      </w:r>
      <w:r w:rsidR="000C1373">
        <w:rPr>
          <w:rFonts w:ascii="NikoshBAN" w:hAnsi="NikoshBAN" w:cs="NikoshBAN" w:hint="cs"/>
          <w:color w:val="000000"/>
          <w:sz w:val="24"/>
          <w:szCs w:val="24"/>
          <w:cs/>
        </w:rPr>
        <w:t>কানেক্টিভিটি স্থাপন</w:t>
      </w:r>
      <w:r w:rsidR="00563763">
        <w:rPr>
          <w:rFonts w:ascii="NikoshBAN" w:hAnsi="NikoshBAN" w:cs="NikoshBAN" w:hint="cs"/>
          <w:color w:val="000000"/>
          <w:sz w:val="24"/>
          <w:szCs w:val="24"/>
          <w:cs/>
        </w:rPr>
        <w:t>, পেপারলেস অফিস চালুকরণ এবং রক্ষণাবেক্ষণ, সকল কার্যক্রম কম্পিউটারাইজেশনের লক্ষ্যে কাস্টমাইজড সফটওয়্যার উন্নয়নে ব্যবস্থা গ্রহণ ও বাস্তবায়ন</w:t>
      </w:r>
      <w:r w:rsidR="00ED397A">
        <w:rPr>
          <w:rFonts w:ascii="NikoshBAN" w:hAnsi="NikoshBAN" w:cs="NikoshBAN" w:hint="cs"/>
          <w:color w:val="000000"/>
          <w:sz w:val="24"/>
          <w:szCs w:val="24"/>
          <w:cs/>
        </w:rPr>
        <w:t xml:space="preserve"> এবং সকল সরকারি দপ্তরে/প্রতিষ্ঠানে আইসিটির ব্যবহার ও প্রয়োগ নিশ্চিতকরণ ও সমন্বয় সাধনের মাধ্যমে ই-গভর্নেন্স বাস্তবায়ন।</w:t>
      </w:r>
    </w:p>
    <w:p w:rsidR="008956AC" w:rsidRDefault="008956AC" w:rsidP="00357F2C">
      <w:pPr>
        <w:rPr>
          <w:rFonts w:ascii="NikoshBAN" w:hAnsi="NikoshBAN" w:cs="NikoshBAN"/>
          <w:b/>
          <w:bCs/>
        </w:rPr>
      </w:pPr>
    </w:p>
    <w:p w:rsidR="004D2E98" w:rsidRPr="000F06E3" w:rsidRDefault="004D2E98" w:rsidP="00357F2C">
      <w:pPr>
        <w:rPr>
          <w:rFonts w:ascii="NikoshBAN" w:hAnsi="NikoshBAN" w:cs="NikoshBAN"/>
          <w:b/>
          <w:bCs/>
          <w:cs/>
        </w:rPr>
      </w:pPr>
    </w:p>
    <w:p w:rsidR="00CF3D65" w:rsidRDefault="00CF3D65" w:rsidP="00B64961">
      <w:pPr>
        <w:ind w:firstLine="720"/>
        <w:jc w:val="center"/>
        <w:rPr>
          <w:rFonts w:ascii="NikoshBAN" w:hAnsi="NikoshBAN" w:cs="NikoshBAN"/>
        </w:rPr>
      </w:pPr>
    </w:p>
    <w:p w:rsidR="00811019" w:rsidRPr="004A32C5" w:rsidRDefault="00811019" w:rsidP="00B64961">
      <w:pPr>
        <w:ind w:firstLine="720"/>
        <w:jc w:val="center"/>
        <w:rPr>
          <w:rFonts w:ascii="NikoshBAN" w:hAnsi="NikoshBAN" w:cs="NikoshBAN"/>
          <w:b/>
          <w:bCs/>
          <w:sz w:val="36"/>
          <w:szCs w:val="36"/>
        </w:rPr>
      </w:pPr>
      <w:r w:rsidRPr="004A32C5">
        <w:rPr>
          <w:rFonts w:ascii="NikoshBAN" w:hAnsi="NikoshBAN" w:cs="NikoshBAN" w:hint="cs"/>
          <w:b/>
          <w:bCs/>
          <w:sz w:val="36"/>
          <w:szCs w:val="36"/>
          <w:cs/>
        </w:rPr>
        <w:lastRenderedPageBreak/>
        <w:t>উপক্রমণিকা (</w:t>
      </w:r>
      <w:r w:rsidRPr="004A32C5">
        <w:rPr>
          <w:rFonts w:ascii="NikoshBAN" w:hAnsi="NikoshBAN" w:cs="NikoshBAN"/>
          <w:b/>
          <w:bCs/>
          <w:sz w:val="36"/>
          <w:szCs w:val="36"/>
        </w:rPr>
        <w:t>Preamble</w:t>
      </w:r>
      <w:r w:rsidRPr="004A32C5">
        <w:rPr>
          <w:rFonts w:ascii="NikoshBAN" w:hAnsi="NikoshBAN" w:cs="NikoshBAN" w:hint="cs"/>
          <w:b/>
          <w:bCs/>
          <w:sz w:val="36"/>
          <w:szCs w:val="36"/>
          <w:cs/>
        </w:rPr>
        <w:t>)</w:t>
      </w:r>
    </w:p>
    <w:p w:rsidR="00811019" w:rsidRDefault="00811019" w:rsidP="00B64961">
      <w:pPr>
        <w:ind w:firstLine="720"/>
        <w:jc w:val="center"/>
        <w:rPr>
          <w:rFonts w:ascii="NikoshBAN" w:hAnsi="NikoshBAN" w:cs="NikoshBAN"/>
        </w:rPr>
      </w:pPr>
    </w:p>
    <w:p w:rsidR="00811019" w:rsidRPr="001B279C" w:rsidRDefault="00811019" w:rsidP="00B64961">
      <w:pPr>
        <w:ind w:firstLine="720"/>
        <w:jc w:val="center"/>
        <w:rPr>
          <w:rFonts w:ascii="NikoshBAN" w:hAnsi="NikoshBAN" w:cs="NikoshBAN"/>
          <w:sz w:val="24"/>
          <w:szCs w:val="24"/>
        </w:rPr>
      </w:pPr>
      <w:r w:rsidRPr="001B279C">
        <w:rPr>
          <w:rFonts w:ascii="NikoshBAN" w:hAnsi="NikoshBAN" w:cs="NikoshBAN" w:hint="cs"/>
          <w:sz w:val="24"/>
          <w:szCs w:val="24"/>
          <w:cs/>
        </w:rPr>
        <w:t xml:space="preserve">গণপ্রজাতন্ত্রী বাংলাদেশ সরকারের </w:t>
      </w:r>
      <w:r w:rsidRPr="001B279C">
        <w:rPr>
          <w:rFonts w:ascii="NikoshBAN" w:hAnsi="NikoshBAN" w:cs="NikoshBAN"/>
          <w:sz w:val="24"/>
          <w:szCs w:val="24"/>
          <w:cs/>
        </w:rPr>
        <w:t>তথ্য ও যোগাযোগ প্রযুক্তি অধিদপ্ত</w:t>
      </w:r>
      <w:r w:rsidRPr="001B279C">
        <w:rPr>
          <w:rFonts w:ascii="NikoshBAN" w:hAnsi="NikoshBAN" w:cs="NikoshBAN" w:hint="cs"/>
          <w:sz w:val="24"/>
          <w:szCs w:val="24"/>
          <w:cs/>
        </w:rPr>
        <w:t xml:space="preserve">রের আওতাধীন </w:t>
      </w:r>
      <w:r w:rsidR="004A32C5" w:rsidRPr="001B279C">
        <w:rPr>
          <w:rFonts w:ascii="NikoshBAN" w:hAnsi="NikoshBAN" w:cs="NikoshBAN"/>
          <w:sz w:val="24"/>
          <w:szCs w:val="24"/>
          <w:cs/>
        </w:rPr>
        <w:t>তথ্য ও যোগাযোগ প্রযুক্তি অধিদপ্ত</w:t>
      </w:r>
      <w:r w:rsidR="004A32C5" w:rsidRPr="001B279C">
        <w:rPr>
          <w:rFonts w:ascii="NikoshBAN" w:hAnsi="NikoshBAN" w:cs="NikoshBAN" w:hint="cs"/>
          <w:sz w:val="24"/>
          <w:szCs w:val="24"/>
          <w:cs/>
        </w:rPr>
        <w:t>র</w:t>
      </w:r>
      <w:r w:rsidRPr="001B279C">
        <w:rPr>
          <w:rFonts w:ascii="NikoshBAN" w:hAnsi="NikoshBAN" w:cs="NikoshBAN"/>
          <w:sz w:val="24"/>
          <w:szCs w:val="24"/>
          <w:cs/>
        </w:rPr>
        <w:t xml:space="preserve">, </w:t>
      </w:r>
      <w:r w:rsidR="00FF6BE3">
        <w:rPr>
          <w:rFonts w:ascii="NikoshBAN" w:hAnsi="NikoshBAN" w:cs="NikoshBAN"/>
          <w:sz w:val="24"/>
          <w:szCs w:val="24"/>
          <w:cs/>
        </w:rPr>
        <w:t>দিঘলিয়া</w:t>
      </w:r>
      <w:r w:rsidR="004A32C5">
        <w:rPr>
          <w:rFonts w:ascii="NikoshBAN" w:hAnsi="NikoshBAN" w:cs="NikoshBAN" w:hint="cs"/>
          <w:sz w:val="24"/>
          <w:szCs w:val="24"/>
          <w:cs/>
        </w:rPr>
        <w:t xml:space="preserve"> </w:t>
      </w:r>
      <w:r w:rsidR="004A32C5" w:rsidRPr="001B279C">
        <w:rPr>
          <w:rFonts w:ascii="NikoshBAN" w:hAnsi="NikoshBAN" w:cs="NikoshBAN"/>
          <w:sz w:val="24"/>
          <w:szCs w:val="24"/>
          <w:cs/>
        </w:rPr>
        <w:t>উপজেলা কার্যালয়</w:t>
      </w:r>
      <w:r w:rsidRPr="001B279C">
        <w:rPr>
          <w:rFonts w:ascii="NikoshBAN" w:hAnsi="NikoshBAN" w:cs="NikoshBAN"/>
          <w:sz w:val="24"/>
          <w:szCs w:val="24"/>
          <w:cs/>
        </w:rPr>
        <w:t xml:space="preserve">, </w:t>
      </w:r>
      <w:r w:rsidR="00FF6BE3">
        <w:rPr>
          <w:rFonts w:ascii="NikoshBAN" w:hAnsi="NikoshBAN" w:cs="NikoshBAN"/>
          <w:sz w:val="24"/>
          <w:szCs w:val="24"/>
          <w:cs/>
        </w:rPr>
        <w:t>খুলনা</w:t>
      </w:r>
      <w:r w:rsidRPr="001B279C">
        <w:rPr>
          <w:rFonts w:ascii="NikoshBAN" w:hAnsi="NikoshBAN" w:cs="NikoshBAN" w:hint="cs"/>
          <w:sz w:val="24"/>
          <w:szCs w:val="24"/>
          <w:cs/>
        </w:rPr>
        <w:t>- এর প্রধান হিসাবে, সহকারী প্রোগ্রামার</w:t>
      </w:r>
    </w:p>
    <w:p w:rsidR="00811019" w:rsidRPr="001B279C" w:rsidRDefault="00811019" w:rsidP="00B64961">
      <w:pPr>
        <w:ind w:firstLine="720"/>
        <w:jc w:val="center"/>
        <w:rPr>
          <w:rFonts w:ascii="NikoshBAN" w:hAnsi="NikoshBAN" w:cs="NikoshBAN"/>
          <w:sz w:val="24"/>
          <w:szCs w:val="24"/>
        </w:rPr>
      </w:pPr>
      <w:r w:rsidRPr="001B279C">
        <w:rPr>
          <w:rFonts w:ascii="NikoshBAN" w:hAnsi="NikoshBAN" w:cs="NikoshBAN" w:hint="cs"/>
          <w:sz w:val="24"/>
          <w:szCs w:val="24"/>
          <w:cs/>
        </w:rPr>
        <w:t>এবং</w:t>
      </w:r>
    </w:p>
    <w:p w:rsidR="00811019" w:rsidRPr="001B279C" w:rsidRDefault="00811019" w:rsidP="00B64961">
      <w:pPr>
        <w:ind w:firstLine="720"/>
        <w:jc w:val="center"/>
        <w:rPr>
          <w:rFonts w:ascii="NikoshBAN" w:hAnsi="NikoshBAN" w:cs="NikoshBAN"/>
          <w:sz w:val="24"/>
          <w:szCs w:val="24"/>
        </w:rPr>
      </w:pPr>
      <w:r w:rsidRPr="001B279C">
        <w:rPr>
          <w:rFonts w:ascii="NikoshBAN" w:hAnsi="NikoshBAN" w:cs="NikoshBAN" w:hint="cs"/>
          <w:sz w:val="24"/>
          <w:szCs w:val="24"/>
          <w:cs/>
        </w:rPr>
        <w:t xml:space="preserve">গণপ্রজাতন্ত্রী বাংলাদেশ সরকারের </w:t>
      </w:r>
      <w:r w:rsidRPr="001B279C">
        <w:rPr>
          <w:rFonts w:ascii="NikoshBAN" w:hAnsi="NikoshBAN" w:cs="NikoshBAN"/>
          <w:sz w:val="24"/>
          <w:szCs w:val="24"/>
          <w:cs/>
        </w:rPr>
        <w:t>তথ্য ও যোগাযোগ প্রযুক্তি</w:t>
      </w:r>
      <w:r w:rsidRPr="001B279C">
        <w:rPr>
          <w:rFonts w:ascii="NikoshBAN" w:hAnsi="NikoshBAN" w:cs="NikoshBAN" w:hint="cs"/>
          <w:sz w:val="24"/>
          <w:szCs w:val="24"/>
          <w:cs/>
        </w:rPr>
        <w:t xml:space="preserve"> বিভাগের আওতাধীন </w:t>
      </w:r>
      <w:r w:rsidRPr="001B279C">
        <w:rPr>
          <w:rFonts w:ascii="NikoshBAN" w:hAnsi="NikoshBAN" w:cs="NikoshBAN"/>
          <w:sz w:val="24"/>
          <w:szCs w:val="24"/>
          <w:cs/>
        </w:rPr>
        <w:t>তথ্য ও যোগাযোগ প্রযুক্তি অধিদপ্ত</w:t>
      </w:r>
      <w:r w:rsidRPr="001B279C">
        <w:rPr>
          <w:rFonts w:ascii="NikoshBAN" w:hAnsi="NikoshBAN" w:cs="NikoshBAN" w:hint="cs"/>
          <w:sz w:val="24"/>
          <w:szCs w:val="24"/>
          <w:cs/>
        </w:rPr>
        <w:t>রের প্রধান হিসাবে, মহাপরিচালক</w:t>
      </w:r>
    </w:p>
    <w:p w:rsidR="00811019" w:rsidRPr="001B279C" w:rsidRDefault="00811019" w:rsidP="00B64961">
      <w:pPr>
        <w:ind w:firstLine="720"/>
        <w:jc w:val="center"/>
        <w:rPr>
          <w:rFonts w:ascii="NikoshBAN" w:hAnsi="NikoshBAN" w:cs="NikoshBAN"/>
          <w:sz w:val="24"/>
          <w:szCs w:val="24"/>
        </w:rPr>
      </w:pPr>
    </w:p>
    <w:p w:rsidR="00811019" w:rsidRPr="001B279C" w:rsidRDefault="00811019" w:rsidP="00B64961">
      <w:pPr>
        <w:ind w:firstLine="720"/>
        <w:jc w:val="center"/>
        <w:rPr>
          <w:rFonts w:ascii="NikoshBAN" w:hAnsi="NikoshBAN" w:cs="NikoshBAN"/>
          <w:sz w:val="24"/>
          <w:szCs w:val="24"/>
        </w:rPr>
      </w:pPr>
      <w:r w:rsidRPr="001B279C">
        <w:rPr>
          <w:rFonts w:ascii="NikoshBAN" w:hAnsi="NikoshBAN" w:cs="NikoshBAN" w:hint="cs"/>
          <w:sz w:val="24"/>
          <w:szCs w:val="24"/>
          <w:cs/>
        </w:rPr>
        <w:t>এই চুক্তিতে স্বাক্ষরকারী উভয়পক্ষ নিম্নলিখিত বিষয়সমূহে সম্মত হলেনঃ</w:t>
      </w:r>
    </w:p>
    <w:p w:rsidR="00811019" w:rsidRDefault="00811019" w:rsidP="00B64961">
      <w:pPr>
        <w:ind w:firstLine="720"/>
        <w:jc w:val="center"/>
        <w:rPr>
          <w:rFonts w:ascii="NikoshBAN" w:hAnsi="NikoshBAN" w:cs="NikoshBAN"/>
          <w:cs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352C75" w:rsidRDefault="00352C75" w:rsidP="00B64961">
      <w:pPr>
        <w:ind w:firstLine="720"/>
        <w:jc w:val="center"/>
        <w:rPr>
          <w:rFonts w:ascii="NikoshBAN" w:hAnsi="NikoshBAN" w:cs="NikoshBAN"/>
        </w:rPr>
      </w:pPr>
    </w:p>
    <w:p w:rsidR="00B130F0" w:rsidRDefault="00B130F0" w:rsidP="00B64961">
      <w:pPr>
        <w:ind w:firstLine="720"/>
        <w:jc w:val="center"/>
        <w:rPr>
          <w:rFonts w:ascii="NikoshBAN" w:hAnsi="NikoshBAN" w:cs="NikoshBAN"/>
          <w:cs/>
        </w:rPr>
      </w:pPr>
    </w:p>
    <w:p w:rsidR="00B130F0" w:rsidRPr="00B130F0" w:rsidRDefault="00B130F0" w:rsidP="00B130F0">
      <w:pPr>
        <w:rPr>
          <w:rFonts w:ascii="NikoshBAN" w:hAnsi="NikoshBAN" w:cs="NikoshBAN"/>
          <w:cs/>
        </w:rPr>
      </w:pPr>
    </w:p>
    <w:p w:rsidR="00B130F0" w:rsidRPr="00B130F0" w:rsidRDefault="00B130F0" w:rsidP="00B130F0">
      <w:pPr>
        <w:rPr>
          <w:rFonts w:ascii="NikoshBAN" w:hAnsi="NikoshBAN" w:cs="NikoshBAN"/>
          <w:cs/>
        </w:rPr>
      </w:pPr>
    </w:p>
    <w:p w:rsidR="00B130F0" w:rsidRPr="00B130F0" w:rsidRDefault="00B130F0" w:rsidP="00B130F0">
      <w:pPr>
        <w:rPr>
          <w:rFonts w:ascii="NikoshBAN" w:hAnsi="NikoshBAN" w:cs="NikoshBAN"/>
          <w:cs/>
        </w:rPr>
      </w:pPr>
    </w:p>
    <w:p w:rsidR="00B130F0" w:rsidRPr="00B130F0" w:rsidRDefault="00B130F0" w:rsidP="00B130F0">
      <w:pPr>
        <w:rPr>
          <w:rFonts w:ascii="NikoshBAN" w:hAnsi="NikoshBAN" w:cs="NikoshBAN"/>
          <w:cs/>
        </w:rPr>
      </w:pPr>
    </w:p>
    <w:p w:rsidR="00B130F0" w:rsidRDefault="00B130F0" w:rsidP="00B130F0">
      <w:pPr>
        <w:rPr>
          <w:rFonts w:ascii="NikoshBAN" w:hAnsi="NikoshBAN" w:cs="NikoshBAN"/>
          <w:cs/>
        </w:rPr>
      </w:pPr>
    </w:p>
    <w:p w:rsidR="00352C75" w:rsidRDefault="00B130F0" w:rsidP="00B130F0">
      <w:pPr>
        <w:tabs>
          <w:tab w:val="left" w:pos="7440"/>
        </w:tabs>
        <w:rPr>
          <w:rFonts w:ascii="NikoshBAN" w:hAnsi="NikoshBAN" w:cs="NikoshBAN"/>
        </w:rPr>
      </w:pPr>
      <w:r>
        <w:rPr>
          <w:rFonts w:ascii="NikoshBAN" w:hAnsi="NikoshBAN" w:cs="NikoshBAN"/>
          <w:cs/>
        </w:rPr>
        <w:tab/>
      </w:r>
    </w:p>
    <w:p w:rsidR="00B130F0" w:rsidRDefault="00B130F0" w:rsidP="00B130F0">
      <w:pPr>
        <w:tabs>
          <w:tab w:val="left" w:pos="7440"/>
        </w:tabs>
        <w:rPr>
          <w:rFonts w:ascii="NikoshBAN" w:hAnsi="NikoshBAN" w:cs="NikoshBAN"/>
        </w:rPr>
      </w:pPr>
    </w:p>
    <w:p w:rsidR="00B130F0" w:rsidRDefault="00B130F0" w:rsidP="00B130F0">
      <w:pPr>
        <w:tabs>
          <w:tab w:val="left" w:pos="7440"/>
        </w:tabs>
        <w:rPr>
          <w:rFonts w:ascii="NikoshBAN" w:hAnsi="NikoshBAN" w:cs="NikoshBAN"/>
        </w:rPr>
      </w:pPr>
    </w:p>
    <w:p w:rsidR="00B130F0" w:rsidRDefault="00B130F0" w:rsidP="00B130F0">
      <w:pPr>
        <w:tabs>
          <w:tab w:val="left" w:pos="7440"/>
        </w:tabs>
        <w:rPr>
          <w:rFonts w:ascii="NikoshBAN" w:hAnsi="NikoshBAN" w:cs="NikoshBAN"/>
        </w:rPr>
      </w:pPr>
    </w:p>
    <w:p w:rsidR="00B130F0" w:rsidRDefault="00B130F0" w:rsidP="00B130F0">
      <w:pPr>
        <w:tabs>
          <w:tab w:val="left" w:pos="7440"/>
        </w:tabs>
        <w:rPr>
          <w:rFonts w:ascii="NikoshBAN" w:hAnsi="NikoshBAN" w:cs="NikoshBAN"/>
        </w:rPr>
      </w:pPr>
    </w:p>
    <w:p w:rsidR="00B130F0" w:rsidRDefault="00B130F0" w:rsidP="00B130F0">
      <w:pPr>
        <w:tabs>
          <w:tab w:val="left" w:pos="7440"/>
        </w:tabs>
        <w:rPr>
          <w:rFonts w:ascii="NikoshBAN" w:hAnsi="NikoshBAN" w:cs="NikoshBAN"/>
        </w:rPr>
      </w:pPr>
    </w:p>
    <w:p w:rsidR="00615A10" w:rsidRDefault="00615A10" w:rsidP="00B130F0">
      <w:pPr>
        <w:tabs>
          <w:tab w:val="left" w:pos="7440"/>
        </w:tabs>
        <w:jc w:val="center"/>
        <w:rPr>
          <w:rFonts w:ascii="NikoshBAN" w:hAnsi="NikoshBAN" w:cs="NikoshBAN"/>
        </w:rPr>
      </w:pPr>
    </w:p>
    <w:p w:rsidR="00B130F0" w:rsidRPr="00B130F0" w:rsidRDefault="00B130F0" w:rsidP="00B130F0">
      <w:pPr>
        <w:tabs>
          <w:tab w:val="left" w:pos="7440"/>
        </w:tabs>
        <w:jc w:val="center"/>
        <w:rPr>
          <w:rFonts w:ascii="NikoshBAN" w:hAnsi="NikoshBAN" w:cs="NikoshBAN"/>
          <w:b/>
          <w:bCs/>
        </w:rPr>
      </w:pPr>
      <w:r w:rsidRPr="00B130F0">
        <w:rPr>
          <w:rFonts w:ascii="NikoshBAN" w:hAnsi="NikoshBAN" w:cs="NikoshBAN" w:hint="cs"/>
          <w:b/>
          <w:bCs/>
          <w:cs/>
        </w:rPr>
        <w:lastRenderedPageBreak/>
        <w:t>সেকশন ১</w:t>
      </w:r>
    </w:p>
    <w:p w:rsidR="00B130F0" w:rsidRDefault="00B130F0" w:rsidP="00B130F0">
      <w:pPr>
        <w:tabs>
          <w:tab w:val="left" w:pos="7440"/>
        </w:tabs>
        <w:jc w:val="center"/>
        <w:rPr>
          <w:rFonts w:ascii="NikoshBAN" w:hAnsi="NikoshBAN" w:cs="NikoshBAN"/>
          <w:b/>
          <w:bCs/>
          <w:sz w:val="24"/>
          <w:szCs w:val="24"/>
        </w:rPr>
      </w:pPr>
      <w:r w:rsidRPr="00B130F0">
        <w:rPr>
          <w:rFonts w:ascii="NikoshBAN" w:hAnsi="NikoshBAN" w:cs="NikoshBAN"/>
          <w:b/>
          <w:bCs/>
          <w:sz w:val="24"/>
          <w:szCs w:val="24"/>
          <w:cs/>
        </w:rPr>
        <w:t>তথ্য ও যোগাযোগ প্রযুক্তি অধিদপ্ত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 xml:space="preserve">রের  </w:t>
      </w:r>
      <w:r w:rsidR="00FF6BE3">
        <w:rPr>
          <w:rFonts w:ascii="NikoshBAN" w:hAnsi="NikoshBAN" w:cs="NikoshBAN" w:hint="cs"/>
          <w:b/>
          <w:bCs/>
          <w:sz w:val="24"/>
          <w:szCs w:val="24"/>
          <w:cs/>
        </w:rPr>
        <w:t>দিঘলিয়া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 xml:space="preserve"> উপজেলা কার্যালয়ের রুপকল্প (</w:t>
      </w:r>
      <w:r w:rsidRPr="00B130F0">
        <w:rPr>
          <w:rFonts w:ascii="NikoshBAN" w:hAnsi="NikoshBAN" w:cs="NikoshBAN"/>
          <w:b/>
          <w:bCs/>
          <w:sz w:val="24"/>
          <w:szCs w:val="24"/>
        </w:rPr>
        <w:t>Vision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, অভিলক্ষ্য (</w:t>
      </w:r>
      <w:r w:rsidRPr="00B130F0">
        <w:rPr>
          <w:rFonts w:ascii="NikoshBAN" w:hAnsi="NikoshBAN" w:cs="NikoshBAN"/>
          <w:b/>
          <w:bCs/>
          <w:sz w:val="24"/>
          <w:szCs w:val="24"/>
        </w:rPr>
        <w:t>Mission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, কৌশলগত উদ্দেশ্যসমূহ (</w:t>
      </w:r>
      <w:r w:rsidRPr="00B130F0">
        <w:rPr>
          <w:rFonts w:ascii="NikoshBAN" w:hAnsi="NikoshBAN" w:cs="NikoshBAN"/>
          <w:b/>
          <w:bCs/>
          <w:sz w:val="24"/>
          <w:szCs w:val="24"/>
        </w:rPr>
        <w:t>Strategic Objectives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 এবং কার্যাবলী (</w:t>
      </w:r>
      <w:r w:rsidRPr="00B130F0">
        <w:rPr>
          <w:rFonts w:ascii="NikoshBAN" w:hAnsi="NikoshBAN" w:cs="NikoshBAN"/>
          <w:b/>
          <w:bCs/>
          <w:sz w:val="24"/>
          <w:szCs w:val="24"/>
        </w:rPr>
        <w:t>Functions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</w:t>
      </w:r>
    </w:p>
    <w:p w:rsidR="00913A6C" w:rsidRDefault="00913A6C" w:rsidP="00B130F0">
      <w:pPr>
        <w:tabs>
          <w:tab w:val="left" w:pos="7440"/>
        </w:tabs>
        <w:jc w:val="center"/>
        <w:rPr>
          <w:rFonts w:ascii="NikoshBAN" w:hAnsi="NikoshBAN" w:cs="NikoshBAN"/>
          <w:b/>
          <w:bCs/>
          <w:sz w:val="24"/>
          <w:szCs w:val="24"/>
        </w:rPr>
      </w:pPr>
    </w:p>
    <w:p w:rsidR="00B130F0" w:rsidRDefault="00913A6C" w:rsidP="00B130F0">
      <w:pPr>
        <w:tabs>
          <w:tab w:val="left" w:pos="7440"/>
        </w:tabs>
        <w:rPr>
          <w:rFonts w:ascii="NikoshBAN" w:hAnsi="NikoshBAN" w:cs="NikoshBAN"/>
          <w:b/>
          <w:bCs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</w:rPr>
        <w:t xml:space="preserve">১.১ 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রুপকল্প (</w:t>
      </w:r>
      <w:r w:rsidRPr="00B130F0">
        <w:rPr>
          <w:rFonts w:ascii="NikoshBAN" w:hAnsi="NikoshBAN" w:cs="NikoshBAN"/>
          <w:b/>
          <w:bCs/>
          <w:sz w:val="24"/>
          <w:szCs w:val="24"/>
        </w:rPr>
        <w:t>Vision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</w:t>
      </w:r>
      <w:r>
        <w:rPr>
          <w:rFonts w:ascii="NikoshBAN" w:hAnsi="NikoshBAN" w:cs="NikoshBAN" w:hint="cs"/>
          <w:b/>
          <w:bCs/>
          <w:sz w:val="24"/>
          <w:szCs w:val="24"/>
          <w:cs/>
        </w:rPr>
        <w:t>ঃ</w:t>
      </w:r>
    </w:p>
    <w:p w:rsidR="00913A6C" w:rsidRDefault="00913A6C" w:rsidP="001F5F99">
      <w:pPr>
        <w:tabs>
          <w:tab w:val="left" w:pos="7440"/>
        </w:tabs>
        <w:jc w:val="both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</w:rPr>
        <w:t xml:space="preserve">                             </w:t>
      </w:r>
      <w:r>
        <w:rPr>
          <w:rFonts w:ascii="NikoshBAN" w:hAnsi="NikoshBAN" w:cs="NikoshBAN" w:hint="cs"/>
          <w:sz w:val="24"/>
          <w:szCs w:val="24"/>
          <w:cs/>
        </w:rPr>
        <w:t>জনগণের দোরগোড়ায় ই-সার্ভিস সেবার মাধ্যমে জ্ঞান-ভিত্তিক অর্থনীতি, সু-শাসন ও টেকসই উন্নতি নিশ্চিতকরণ।</w:t>
      </w:r>
    </w:p>
    <w:p w:rsidR="00913A6C" w:rsidRDefault="00913A6C" w:rsidP="00B130F0">
      <w:pPr>
        <w:tabs>
          <w:tab w:val="left" w:pos="7440"/>
        </w:tabs>
        <w:rPr>
          <w:rFonts w:ascii="NikoshBAN" w:hAnsi="NikoshBAN" w:cs="NikoshBAN"/>
          <w:b/>
          <w:bCs/>
          <w:sz w:val="24"/>
          <w:szCs w:val="24"/>
        </w:rPr>
      </w:pPr>
      <w:r w:rsidRPr="00913A6C">
        <w:rPr>
          <w:rFonts w:ascii="NikoshBAN" w:hAnsi="NikoshBAN" w:cs="NikoshBAN" w:hint="cs"/>
          <w:b/>
          <w:bCs/>
          <w:cs/>
        </w:rPr>
        <w:t>১.২</w:t>
      </w:r>
      <w:r>
        <w:rPr>
          <w:rFonts w:ascii="NikoshBAN" w:hAnsi="NikoshBAN" w:cs="NikoshBAN" w:hint="cs"/>
          <w:cs/>
        </w:rPr>
        <w:t xml:space="preserve"> 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অভিলক্ষ্য (</w:t>
      </w:r>
      <w:r w:rsidRPr="00B130F0">
        <w:rPr>
          <w:rFonts w:ascii="NikoshBAN" w:hAnsi="NikoshBAN" w:cs="NikoshBAN"/>
          <w:b/>
          <w:bCs/>
          <w:sz w:val="24"/>
          <w:szCs w:val="24"/>
        </w:rPr>
        <w:t>Mission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</w:t>
      </w:r>
      <w:r>
        <w:rPr>
          <w:rFonts w:ascii="NikoshBAN" w:hAnsi="NikoshBAN" w:cs="NikoshBAN" w:hint="cs"/>
          <w:b/>
          <w:bCs/>
          <w:sz w:val="24"/>
          <w:szCs w:val="24"/>
          <w:cs/>
        </w:rPr>
        <w:t>ঃ</w:t>
      </w:r>
    </w:p>
    <w:p w:rsidR="00913A6C" w:rsidRDefault="00913A6C" w:rsidP="001F5F99">
      <w:pPr>
        <w:tabs>
          <w:tab w:val="left" w:pos="7440"/>
        </w:tabs>
        <w:jc w:val="both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</w:rPr>
        <w:t xml:space="preserve">                          </w:t>
      </w:r>
      <w:r>
        <w:rPr>
          <w:rFonts w:ascii="NikoshBAN" w:hAnsi="NikoshBAN" w:cs="NikoshBAN" w:hint="cs"/>
          <w:sz w:val="24"/>
          <w:szCs w:val="24"/>
          <w:cs/>
        </w:rPr>
        <w:t>উচ্চ গতির ইলেক্ট্রনিক্স যোগাযোগ, ই-সরকার,</w:t>
      </w:r>
      <w:r w:rsidR="00CF3D65">
        <w:rPr>
          <w:rFonts w:ascii="NikoshBAN" w:hAnsi="NikoshBAN" w:cs="NikoshBAN" w:hint="cs"/>
          <w:sz w:val="24"/>
          <w:szCs w:val="24"/>
          <w:cs/>
        </w:rPr>
        <w:t xml:space="preserve"> দক্ষ তথ্য প্রযুক্তি মানবসম্পদ উন্নয়ন, সাইবার নিরাপত্তা, তথ্য প্রযুক্তিগত নিত্য-নতুন ধারনা বাস্তবায়ন, কার্যকর সমন্বয়সাধন, প্রযুক্তিগত ধারনা সকলের মাঝে বিস্তার নিশ্চিতকরণ। তথ্য ও যোগাযোগ প্রযুক্তি অবকাঠামো, নির্ভরযোগ্য রক্ষণাবেক্ষণ পদ্ধতি এবং আকর্ষণীয় তথ্য প্রযুক্তি সার্ভিস প্রতিষ্ঠা।</w:t>
      </w:r>
    </w:p>
    <w:p w:rsidR="00683A20" w:rsidRDefault="00683A20" w:rsidP="00B130F0">
      <w:pPr>
        <w:tabs>
          <w:tab w:val="left" w:pos="7440"/>
        </w:tabs>
        <w:rPr>
          <w:rFonts w:ascii="NikoshBAN" w:hAnsi="NikoshBAN" w:cs="NikoshBAN"/>
          <w:b/>
          <w:bCs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১.৩ 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 xml:space="preserve"> কৌশলগত উদ্দেশ্যসমূহ (</w:t>
      </w:r>
      <w:r w:rsidRPr="00B130F0">
        <w:rPr>
          <w:rFonts w:ascii="NikoshBAN" w:hAnsi="NikoshBAN" w:cs="NikoshBAN"/>
          <w:b/>
          <w:bCs/>
          <w:sz w:val="24"/>
          <w:szCs w:val="24"/>
        </w:rPr>
        <w:t>Strategic Objectives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</w:t>
      </w:r>
      <w:r>
        <w:rPr>
          <w:rFonts w:ascii="NikoshBAN" w:hAnsi="NikoshBAN" w:cs="NikoshBAN" w:hint="cs"/>
          <w:b/>
          <w:bCs/>
          <w:sz w:val="24"/>
          <w:szCs w:val="24"/>
          <w:cs/>
        </w:rPr>
        <w:t>ঃ</w:t>
      </w:r>
    </w:p>
    <w:p w:rsidR="00CC326B" w:rsidRDefault="00CC326B" w:rsidP="00B130F0">
      <w:pPr>
        <w:tabs>
          <w:tab w:val="left" w:pos="7440"/>
        </w:tabs>
        <w:rPr>
          <w:rFonts w:ascii="NikoshBAN" w:hAnsi="NikoshBAN" w:cs="NikoshBAN"/>
          <w:b/>
          <w:bCs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</w:rPr>
        <w:t xml:space="preserve">               ১.৩.১  কার্যালয়ের কৌশলগত উদ্দেশ্য</w:t>
      </w:r>
      <w:r w:rsidR="00E41CC1">
        <w:rPr>
          <w:rFonts w:ascii="NikoshBAN" w:hAnsi="NikoshBAN" w:cs="NikoshBAN" w:hint="cs"/>
          <w:b/>
          <w:bCs/>
          <w:sz w:val="24"/>
          <w:szCs w:val="24"/>
          <w:cs/>
        </w:rPr>
        <w:t>সমূহ</w:t>
      </w:r>
    </w:p>
    <w:p w:rsidR="00FF50E0" w:rsidRPr="00FF50E0" w:rsidRDefault="00FF50E0" w:rsidP="00B130F0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</w:rPr>
        <w:t xml:space="preserve">                               </w:t>
      </w:r>
      <w:r>
        <w:rPr>
          <w:rFonts w:ascii="NikoshBAN" w:hAnsi="NikoshBAN" w:cs="NikoshBAN" w:hint="cs"/>
          <w:sz w:val="24"/>
          <w:szCs w:val="24"/>
          <w:cs/>
        </w:rPr>
        <w:t>১. নির্ভরযোগ্য আইসিটি অবকাঠামো</w:t>
      </w:r>
      <w:r w:rsidR="00BB7083">
        <w:rPr>
          <w:rFonts w:ascii="NikoshBAN" w:hAnsi="NikoshBAN" w:cs="NikoshBAN" w:hint="cs"/>
          <w:sz w:val="24"/>
          <w:szCs w:val="24"/>
          <w:cs/>
        </w:rPr>
        <w:t xml:space="preserve"> উন্নয়ন।</w:t>
      </w:r>
    </w:p>
    <w:p w:rsidR="00683A20" w:rsidRDefault="00ED0F62" w:rsidP="00B130F0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  <w:r w:rsidRPr="00900469">
        <w:rPr>
          <w:rFonts w:ascii="NikoshBAN" w:hAnsi="NikoshBAN" w:cs="NikoshBAN" w:hint="cs"/>
          <w:sz w:val="24"/>
          <w:szCs w:val="24"/>
          <w:cs/>
        </w:rPr>
        <w:t xml:space="preserve">                            </w:t>
      </w:r>
      <w:r w:rsidR="00900469">
        <w:rPr>
          <w:rFonts w:ascii="NikoshBAN" w:hAnsi="NikoshBAN" w:cs="NikoshBAN" w:hint="cs"/>
          <w:sz w:val="24"/>
          <w:szCs w:val="24"/>
          <w:cs/>
        </w:rPr>
        <w:t xml:space="preserve"> </w:t>
      </w:r>
      <w:r w:rsidRPr="00900469">
        <w:rPr>
          <w:rFonts w:ascii="NikoshBAN" w:hAnsi="NikoshBAN" w:cs="NikoshBAN" w:hint="cs"/>
          <w:sz w:val="24"/>
          <w:szCs w:val="24"/>
          <w:cs/>
        </w:rPr>
        <w:t xml:space="preserve">  </w:t>
      </w:r>
      <w:r w:rsidR="00900469">
        <w:rPr>
          <w:rFonts w:ascii="NikoshBAN" w:hAnsi="NikoshBAN" w:cs="NikoshBAN" w:hint="cs"/>
          <w:sz w:val="24"/>
          <w:szCs w:val="24"/>
          <w:cs/>
        </w:rPr>
        <w:t>২</w:t>
      </w:r>
      <w:r w:rsidRPr="00900469">
        <w:rPr>
          <w:rFonts w:ascii="NikoshBAN" w:hAnsi="NikoshBAN" w:cs="NikoshBAN" w:hint="cs"/>
          <w:sz w:val="24"/>
          <w:szCs w:val="24"/>
          <w:cs/>
        </w:rPr>
        <w:t>.</w:t>
      </w:r>
      <w:r>
        <w:rPr>
          <w:rFonts w:ascii="NikoshBAN" w:hAnsi="NikoshBAN" w:cs="NikoshBAN" w:hint="cs"/>
          <w:b/>
          <w:bCs/>
          <w:sz w:val="24"/>
          <w:szCs w:val="24"/>
          <w:cs/>
        </w:rPr>
        <w:t xml:space="preserve"> </w:t>
      </w:r>
      <w:r w:rsidR="00BB7083">
        <w:rPr>
          <w:rFonts w:ascii="NikoshBAN" w:hAnsi="NikoshBAN" w:cs="NikoshBAN" w:hint="cs"/>
          <w:sz w:val="24"/>
          <w:szCs w:val="24"/>
          <w:cs/>
        </w:rPr>
        <w:t xml:space="preserve">উপজেলার মাঠ পর্যায়ে </w:t>
      </w:r>
      <w:r>
        <w:rPr>
          <w:rFonts w:ascii="NikoshBAN" w:hAnsi="NikoshBAN" w:cs="NikoshBAN" w:hint="cs"/>
          <w:sz w:val="24"/>
          <w:szCs w:val="24"/>
          <w:cs/>
        </w:rPr>
        <w:t xml:space="preserve">জনসাধারণকে আইসিটি ব্যবহারে সচেতন </w:t>
      </w:r>
      <w:r w:rsidR="00E80E33">
        <w:rPr>
          <w:rFonts w:ascii="NikoshBAN" w:hAnsi="NikoshBAN" w:cs="NikoshBAN" w:hint="cs"/>
          <w:sz w:val="24"/>
          <w:szCs w:val="24"/>
          <w:cs/>
        </w:rPr>
        <w:t xml:space="preserve">বৃদ্ধি </w:t>
      </w:r>
      <w:r>
        <w:rPr>
          <w:rFonts w:ascii="NikoshBAN" w:hAnsi="NikoshBAN" w:cs="NikoshBAN" w:hint="cs"/>
          <w:sz w:val="24"/>
          <w:szCs w:val="24"/>
          <w:cs/>
        </w:rPr>
        <w:t>করা।</w:t>
      </w:r>
    </w:p>
    <w:p w:rsidR="00ED0F62" w:rsidRDefault="00ED0F62" w:rsidP="00B130F0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                             </w:t>
      </w:r>
      <w:r w:rsidR="00900469">
        <w:rPr>
          <w:rFonts w:ascii="NikoshBAN" w:hAnsi="NikoshBAN" w:cs="NikoshBAN" w:hint="cs"/>
          <w:sz w:val="24"/>
          <w:szCs w:val="24"/>
          <w:cs/>
        </w:rPr>
        <w:t>৩</w:t>
      </w:r>
      <w:r>
        <w:rPr>
          <w:rFonts w:ascii="NikoshBAN" w:hAnsi="NikoshBAN" w:cs="NikoshBAN" w:hint="cs"/>
          <w:sz w:val="24"/>
          <w:szCs w:val="24"/>
          <w:cs/>
        </w:rPr>
        <w:t>. অফিস অবকাঠামো উন্নয়ন।</w:t>
      </w:r>
    </w:p>
    <w:p w:rsidR="00E41CC1" w:rsidRDefault="00E41CC1" w:rsidP="00ED0F62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  </w:t>
      </w:r>
    </w:p>
    <w:p w:rsidR="00E41CC1" w:rsidRDefault="00E41CC1" w:rsidP="00ED0F62">
      <w:pPr>
        <w:tabs>
          <w:tab w:val="left" w:pos="1950"/>
        </w:tabs>
        <w:rPr>
          <w:rFonts w:ascii="NikoshBAN" w:hAnsi="NikoshBAN" w:cs="NikoshBAN"/>
          <w:b/>
          <w:bCs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           ১.৩.২ </w:t>
      </w:r>
      <w:r>
        <w:rPr>
          <w:rFonts w:ascii="NikoshBAN" w:hAnsi="NikoshBAN" w:cs="NikoshBAN" w:hint="cs"/>
          <w:b/>
          <w:bCs/>
          <w:sz w:val="24"/>
          <w:szCs w:val="24"/>
          <w:cs/>
        </w:rPr>
        <w:t>কার্যালয়ের আবশ্যিক কৌশলগত উদ্দেশ্যসমূহ</w:t>
      </w:r>
    </w:p>
    <w:p w:rsidR="00CE4B23" w:rsidRDefault="00CE4B23" w:rsidP="00CE4B23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</w:rPr>
        <w:t xml:space="preserve">                            </w:t>
      </w:r>
      <w:r>
        <w:rPr>
          <w:rFonts w:ascii="NikoshBAN" w:hAnsi="NikoshBAN" w:cs="NikoshBAN" w:hint="cs"/>
          <w:sz w:val="24"/>
          <w:szCs w:val="24"/>
          <w:cs/>
        </w:rPr>
        <w:t xml:space="preserve">  ১.  দক্ষতার সাথে বার্ষিক কর্মসম্পাদন বাস্তবায়ন।</w:t>
      </w:r>
    </w:p>
    <w:p w:rsidR="00CE4B23" w:rsidRDefault="00CE4B23" w:rsidP="00CE4B23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                            ২.  উদ্ভাবন ও অভিযোগ প্রতিকারের মাধ্যমে সেবার মানোন্নয়ন।</w:t>
      </w:r>
    </w:p>
    <w:p w:rsidR="00CE4B23" w:rsidRDefault="00CE4B23" w:rsidP="00CE4B23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                            ৩. দক্ষতা ও নৈতিকতার উন্নয়ন।</w:t>
      </w:r>
    </w:p>
    <w:p w:rsidR="00CE4B23" w:rsidRDefault="00CE4B23" w:rsidP="00CE4B23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                            ৪. তথ্য অধিকার ও স্ব-প্রণোদিত তথ্য প্রকাশ বাস্তবায়ন।</w:t>
      </w:r>
    </w:p>
    <w:p w:rsidR="00CE4B23" w:rsidRDefault="00CE4B23" w:rsidP="00CE4B23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                            </w:t>
      </w:r>
      <w:r w:rsidR="000738E6">
        <w:rPr>
          <w:rFonts w:ascii="NikoshBAN" w:hAnsi="NikoshBAN" w:cs="NikoshBAN" w:hint="cs"/>
          <w:sz w:val="24"/>
          <w:szCs w:val="24"/>
          <w:cs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</w:rPr>
        <w:t xml:space="preserve"> ৫. আর্থিক ব্যবস্থাপনার উন্নয়ন।</w:t>
      </w:r>
    </w:p>
    <w:p w:rsidR="00CE4B23" w:rsidRDefault="00CE4B23" w:rsidP="00CE4B23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</w:p>
    <w:p w:rsidR="00CE4B23" w:rsidRDefault="00CE4B23" w:rsidP="00CE4B23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</w:p>
    <w:p w:rsidR="00CE4B23" w:rsidRDefault="00CE4B23" w:rsidP="00ED0F62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</w:p>
    <w:p w:rsidR="00ED0F62" w:rsidRDefault="00ED0F62" w:rsidP="00ED0F62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</w:p>
    <w:p w:rsidR="00ED0F62" w:rsidRDefault="00ED0F62" w:rsidP="00ED0F62">
      <w:pPr>
        <w:tabs>
          <w:tab w:val="left" w:pos="1950"/>
        </w:tabs>
        <w:rPr>
          <w:rFonts w:ascii="NikoshBAN" w:hAnsi="NikoshBAN" w:cs="NikoshBAN"/>
          <w:b/>
          <w:bCs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 xml:space="preserve">১.৪ 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কার্যাবলী (</w:t>
      </w:r>
      <w:r w:rsidRPr="00B130F0">
        <w:rPr>
          <w:rFonts w:ascii="NikoshBAN" w:hAnsi="NikoshBAN" w:cs="NikoshBAN"/>
          <w:b/>
          <w:bCs/>
          <w:sz w:val="24"/>
          <w:szCs w:val="24"/>
        </w:rPr>
        <w:t>Functions</w:t>
      </w:r>
      <w:r w:rsidRPr="00B130F0">
        <w:rPr>
          <w:rFonts w:ascii="NikoshBAN" w:hAnsi="NikoshBAN" w:cs="NikoshBAN" w:hint="cs"/>
          <w:b/>
          <w:bCs/>
          <w:sz w:val="24"/>
          <w:szCs w:val="24"/>
          <w:cs/>
        </w:rPr>
        <w:t>)</w:t>
      </w:r>
      <w:r>
        <w:rPr>
          <w:rFonts w:ascii="NikoshBAN" w:hAnsi="NikoshBAN" w:cs="NikoshBAN" w:hint="cs"/>
          <w:b/>
          <w:bCs/>
          <w:sz w:val="24"/>
          <w:szCs w:val="24"/>
          <w:cs/>
        </w:rPr>
        <w:t>ঃ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উপজেলায় আইসিটি সংক্রান্ত সকল কার্যক্রম পরিচালনা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আইসিটি সংক্রান্ত কার্যক্রম উন্নয়ন এবং রক্ষণাবেক্ষণ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কম্পিউটার নেটওয়ার্ক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,</w:t>
      </w:r>
      <w:r w:rsidRPr="002360B8">
        <w:rPr>
          <w:rStyle w:val="apple-converted-space"/>
          <w:rFonts w:ascii="NikoshBAN" w:hAnsi="NikoshBAN" w:cs="NikoshBAN"/>
          <w:color w:val="000000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 xml:space="preserve">হার্ডওয়্যার ও সফটওয়্যারের স্ট্যান্ডার্ড স্পেসিফিকেশন প্রণয়নের কাজে 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 xml:space="preserve">     </w:t>
      </w: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সহায়তা প্রদান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সরকারি ও বেসরকারি প্রতিষ্ঠানের দরপত্র কমিটিতে কম্পিউটার যন্ত্রপাতি ক্রয়ে প্রতিনিধিত্বকরণ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অটোমেশনের জন্য সফট্‌ওয়্যার উন্নয়ন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,</w:t>
      </w:r>
      <w:r w:rsidRPr="002360B8">
        <w:rPr>
          <w:rStyle w:val="apple-converted-space"/>
          <w:rFonts w:ascii="NikoshBAN" w:hAnsi="NikoshBAN" w:cs="NikoshBAN"/>
          <w:color w:val="000000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প্রোগ্রামিং ও বাস্তবায়ন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পেপারলেস অফিস চালুকরণ ও রক্ষণাবেক্ষণ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কম্পিউটার সিকিউরিটি ও ভাইরাস সচেতনতা সৃষ্টি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সরকারি অফিসে ইন্টারনেট/ ওয়েব সার্ভিস চালুকরণে পরামর্শ দান ও সেবা প্রদান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সকল কার্যক্রম কম্পিউটারাইজেশনের লক্ষ্যে কম্পিউটারাইজড সফট্‌ওয়্যার উন্নয়নে ব্যবস্থা গ্রহণ ও বাস্তবায়ন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সকল পর্যায়ে আইসিটি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'</w:t>
      </w: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র ব্যবহার ও প্রয়োগ নিশ্চিতকরণ এবং সমন্বয় সাধন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444444"/>
          <w:bdr w:val="none" w:sz="0" w:space="0" w:color="auto" w:frame="1"/>
          <w:cs/>
        </w:rPr>
        <w:t>সকল পর্যায়ে তথ্য প্রযুক্তির কারিগরী ও বিশেষায়িত জ্ঞান হস্তান্তর</w:t>
      </w:r>
      <w:r w:rsidRPr="002360B8">
        <w:rPr>
          <w:rFonts w:ascii="NikoshBAN" w:hAnsi="NikoshBAN" w:cs="NikoshBAN"/>
          <w:color w:val="444444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444444"/>
          <w:bdr w:val="none" w:sz="0" w:space="0" w:color="auto" w:frame="1"/>
          <w:cs/>
        </w:rPr>
        <w:t>মাঠ পর্যায় পর্যন্ত সকল দপ্তরে আইসিটি</w:t>
      </w:r>
      <w:r w:rsidRPr="002360B8">
        <w:rPr>
          <w:rFonts w:ascii="NikoshBAN" w:hAnsi="NikoshBAN" w:cs="NikoshBAN"/>
          <w:color w:val="444444"/>
          <w:bdr w:val="none" w:sz="0" w:space="0" w:color="auto" w:frame="1"/>
        </w:rPr>
        <w:t>’</w:t>
      </w:r>
      <w:r w:rsidRPr="002360B8">
        <w:rPr>
          <w:rFonts w:ascii="NikoshBAN" w:hAnsi="NikoshBAN" w:cs="NikoshBAN"/>
          <w:color w:val="444444"/>
          <w:bdr w:val="none" w:sz="0" w:space="0" w:color="auto" w:frame="1"/>
          <w:cs/>
        </w:rPr>
        <w:t>র উপযুক্ত অবকাঠামো সৃষ্টিতে সহায়তা প্রদান</w:t>
      </w:r>
      <w:r w:rsidRPr="002360B8">
        <w:rPr>
          <w:rFonts w:ascii="NikoshBAN" w:hAnsi="NikoshBAN" w:cs="NikoshBAN"/>
          <w:color w:val="444444"/>
          <w:bdr w:val="none" w:sz="0" w:space="0" w:color="auto" w:frame="1"/>
        </w:rPr>
        <w:t>,</w:t>
      </w:r>
      <w:r w:rsidRPr="002360B8">
        <w:rPr>
          <w:rStyle w:val="apple-converted-space"/>
          <w:rFonts w:ascii="NikoshBAN" w:hAnsi="NikoshBAN" w:cs="NikoshBAN"/>
          <w:color w:val="444444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444444"/>
          <w:bdr w:val="none" w:sz="0" w:space="0" w:color="auto" w:frame="1"/>
          <w:cs/>
        </w:rPr>
        <w:t>রক্ষণাবেক্ষণ</w:t>
      </w:r>
      <w:r w:rsidRPr="002360B8">
        <w:rPr>
          <w:rFonts w:ascii="NikoshBAN" w:hAnsi="NikoshBAN" w:cs="NikoshBAN"/>
          <w:color w:val="444444"/>
          <w:bdr w:val="none" w:sz="0" w:space="0" w:color="auto" w:frame="1"/>
        </w:rPr>
        <w:t> </w:t>
      </w:r>
      <w:r w:rsidRPr="002360B8">
        <w:rPr>
          <w:rStyle w:val="apple-converted-space"/>
          <w:rFonts w:ascii="NikoshBAN" w:hAnsi="NikoshBAN" w:cs="NikoshBAN"/>
          <w:color w:val="444444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444444"/>
          <w:bdr w:val="none" w:sz="0" w:space="0" w:color="auto" w:frame="1"/>
          <w:cs/>
        </w:rPr>
        <w:t>এবং সাপোর্ট</w:t>
      </w:r>
      <w:r w:rsidRPr="002360B8">
        <w:rPr>
          <w:rFonts w:ascii="NikoshBAN" w:hAnsi="NikoshBAN" w:cs="NikoshBAN"/>
          <w:color w:val="444444"/>
          <w:bdr w:val="none" w:sz="0" w:space="0" w:color="auto" w:frame="1"/>
        </w:rPr>
        <w:t> </w:t>
      </w:r>
      <w:r w:rsidRPr="002360B8">
        <w:rPr>
          <w:rStyle w:val="apple-converted-space"/>
          <w:rFonts w:ascii="NikoshBAN" w:hAnsi="NikoshBAN" w:cs="NikoshBAN"/>
          <w:color w:val="444444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444444"/>
          <w:bdr w:val="none" w:sz="0" w:space="0" w:color="auto" w:frame="1"/>
          <w:cs/>
        </w:rPr>
        <w:t>প্রদান</w:t>
      </w:r>
      <w:r w:rsidRPr="002360B8">
        <w:rPr>
          <w:rFonts w:ascii="NikoshBAN" w:hAnsi="NikoshBAN" w:cs="NikoshBAN"/>
          <w:color w:val="444444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</w:rPr>
        <w:t> </w:t>
      </w:r>
      <w:r w:rsidRPr="002360B8">
        <w:rPr>
          <w:rFonts w:ascii="NikoshBAN" w:hAnsi="NikoshBAN" w:cs="NikoshBAN"/>
          <w:color w:val="333333"/>
          <w:bdr w:val="none" w:sz="0" w:space="0" w:color="auto" w:frame="1"/>
          <w:cs/>
        </w:rPr>
        <w:t>ইউনিয়ন ডিজিটাল সেন্টারেগুলোকে সহায়তা প্রদান</w:t>
      </w:r>
      <w:r w:rsidRPr="002360B8">
        <w:rPr>
          <w:rFonts w:ascii="NikoshBAN" w:hAnsi="NikoshBAN" w:cs="NikoshBAN"/>
          <w:color w:val="333333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333333"/>
          <w:bdr w:val="none" w:sz="0" w:space="0" w:color="auto" w:frame="1"/>
          <w:shd w:val="clear" w:color="auto" w:fill="FFFFFF"/>
          <w:cs/>
        </w:rPr>
        <w:t>শিক্ষা প্রতিষ্ঠানে স্থাপিত কম্পিউটার ও ভাষাশিক্ষা ল্যাবসমূহ রক্ষণাবেক্ষণ</w:t>
      </w:r>
      <w:r w:rsidRPr="002360B8">
        <w:rPr>
          <w:rFonts w:ascii="NikoshBAN" w:hAnsi="NikoshBAN" w:cs="NikoshBAN"/>
          <w:color w:val="333333"/>
          <w:bdr w:val="none" w:sz="0" w:space="0" w:color="auto" w:frame="1"/>
          <w:shd w:val="clear" w:color="auto" w:fill="FFFFFF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000000"/>
          <w:bdr w:val="none" w:sz="0" w:space="0" w:color="auto" w:frame="1"/>
          <w:cs/>
        </w:rPr>
        <w:t>জাতীয় ব্যাকবোন নেটওয়ার্কের সাথে সার্বক্ষনিক সংযুক্ত রাখা</w:t>
      </w:r>
      <w:r w:rsidRPr="002360B8">
        <w:rPr>
          <w:rFonts w:ascii="NikoshBAN" w:hAnsi="NikoshBAN" w:cs="NikoshBAN"/>
          <w:color w:val="000000"/>
          <w:bdr w:val="none" w:sz="0" w:space="0" w:color="auto" w:frame="1"/>
        </w:rPr>
        <w:t>;</w:t>
      </w:r>
    </w:p>
    <w:p w:rsidR="008467CF" w:rsidRPr="002360B8" w:rsidRDefault="008467CF" w:rsidP="008467CF">
      <w:pPr>
        <w:pStyle w:val="NormalWeb"/>
        <w:numPr>
          <w:ilvl w:val="0"/>
          <w:numId w:val="2"/>
        </w:numPr>
        <w:spacing w:before="0" w:beforeAutospacing="0" w:after="0" w:afterAutospacing="0" w:line="300" w:lineRule="atLeast"/>
        <w:textAlignment w:val="baseline"/>
        <w:rPr>
          <w:rFonts w:ascii="NikoshBAN" w:hAnsi="NikoshBAN" w:cs="NikoshBAN"/>
          <w:color w:val="000000"/>
        </w:rPr>
      </w:pPr>
      <w:r w:rsidRPr="002360B8">
        <w:rPr>
          <w:rFonts w:ascii="NikoshBAN" w:hAnsi="NikoshBAN" w:cs="NikoshBAN"/>
          <w:color w:val="333333"/>
          <w:bdr w:val="none" w:sz="0" w:space="0" w:color="auto" w:frame="1"/>
          <w:shd w:val="clear" w:color="auto" w:fill="FFFFFF"/>
          <w:cs/>
        </w:rPr>
        <w:t>উপজেলা পর্যায়ের সকল জাতীয় ওয়েবসাইট/ওয়েবপোর্টাল  রক্ষণাবেক্ষণ এবং হালনাগাদ রাখা ।</w:t>
      </w:r>
    </w:p>
    <w:p w:rsidR="0084020D" w:rsidRPr="00ED0F62" w:rsidRDefault="0084020D" w:rsidP="00ED0F62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</w:p>
    <w:p w:rsidR="00ED0F62" w:rsidRPr="00ED0F62" w:rsidRDefault="00ED0F62" w:rsidP="00ED0F62">
      <w:pPr>
        <w:tabs>
          <w:tab w:val="left" w:pos="1950"/>
        </w:tabs>
        <w:rPr>
          <w:rFonts w:ascii="NikoshBAN" w:hAnsi="NikoshBAN" w:cs="NikoshBAN"/>
          <w:sz w:val="24"/>
          <w:szCs w:val="24"/>
        </w:rPr>
      </w:pPr>
    </w:p>
    <w:p w:rsidR="00683A20" w:rsidRDefault="00683A20" w:rsidP="00B130F0">
      <w:pPr>
        <w:tabs>
          <w:tab w:val="left" w:pos="7440"/>
        </w:tabs>
        <w:rPr>
          <w:rFonts w:ascii="NikoshBAN" w:hAnsi="NikoshBAN" w:cs="NikoshBAN"/>
        </w:rPr>
      </w:pPr>
    </w:p>
    <w:p w:rsidR="00615A10" w:rsidRDefault="00615A10" w:rsidP="00B130F0">
      <w:pPr>
        <w:tabs>
          <w:tab w:val="left" w:pos="7440"/>
        </w:tabs>
        <w:rPr>
          <w:rFonts w:ascii="NikoshBAN" w:hAnsi="NikoshBAN" w:cs="NikoshBAN"/>
        </w:rPr>
      </w:pPr>
    </w:p>
    <w:p w:rsidR="009D45C2" w:rsidRDefault="009D45C2" w:rsidP="009D45C2">
      <w:pPr>
        <w:tabs>
          <w:tab w:val="left" w:pos="3945"/>
        </w:tabs>
        <w:rPr>
          <w:rFonts w:ascii="NikoshBAN" w:hAnsi="NikoshBAN" w:cs="NikoshBAN"/>
          <w:cs/>
        </w:rPr>
        <w:sectPr w:rsidR="009D45C2" w:rsidSect="00603C7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45C2" w:rsidRPr="00B01972" w:rsidRDefault="002A671F" w:rsidP="002A671F">
      <w:pPr>
        <w:tabs>
          <w:tab w:val="left" w:pos="7440"/>
        </w:tabs>
        <w:rPr>
          <w:rFonts w:ascii="NikoshBAN" w:hAnsi="NikoshBAN" w:cs="NikoshBAN"/>
          <w:b/>
          <w:bCs/>
        </w:rPr>
      </w:pPr>
      <w:r>
        <w:rPr>
          <w:rFonts w:ascii="NikoshBAN" w:hAnsi="NikoshBAN" w:cs="NikoshBAN" w:hint="cs"/>
          <w:b/>
          <w:bCs/>
          <w:cs/>
        </w:rPr>
        <w:lastRenderedPageBreak/>
        <w:t xml:space="preserve">                                                                                       </w:t>
      </w:r>
      <w:r w:rsidR="009D45C2" w:rsidRPr="00B01972">
        <w:rPr>
          <w:rFonts w:ascii="NikoshBAN" w:hAnsi="NikoshBAN" w:cs="NikoshBAN" w:hint="cs"/>
          <w:b/>
          <w:bCs/>
          <w:cs/>
        </w:rPr>
        <w:t>সেকশন-২</w:t>
      </w:r>
    </w:p>
    <w:p w:rsidR="009D45C2" w:rsidRPr="00B01972" w:rsidRDefault="00FF6BE3" w:rsidP="009D45C2">
      <w:pPr>
        <w:tabs>
          <w:tab w:val="left" w:pos="7440"/>
        </w:tabs>
        <w:jc w:val="center"/>
        <w:rPr>
          <w:rFonts w:ascii="NikoshBAN" w:hAnsi="NikoshBAN" w:cs="NikoshBAN"/>
          <w:b/>
          <w:bCs/>
        </w:rPr>
      </w:pPr>
      <w:r>
        <w:rPr>
          <w:rFonts w:ascii="NikoshBAN" w:hAnsi="NikoshBAN" w:cs="NikoshBAN" w:hint="cs"/>
          <w:b/>
          <w:bCs/>
          <w:sz w:val="24"/>
          <w:szCs w:val="24"/>
          <w:cs/>
        </w:rPr>
        <w:t>দিঘলিয়া</w:t>
      </w:r>
      <w:r w:rsidR="009D45C2" w:rsidRPr="00B01972">
        <w:rPr>
          <w:rFonts w:ascii="NikoshBAN" w:hAnsi="NikoshBAN" w:cs="NikoshBAN" w:hint="cs"/>
          <w:b/>
          <w:bCs/>
          <w:sz w:val="24"/>
          <w:szCs w:val="24"/>
          <w:cs/>
        </w:rPr>
        <w:t xml:space="preserve"> উপজেলা কার্যালয়ের</w:t>
      </w:r>
      <w:r w:rsidR="009D45C2" w:rsidRPr="00B01972">
        <w:rPr>
          <w:rFonts w:ascii="NikoshBAN" w:hAnsi="NikoshBAN" w:cs="NikoshBAN"/>
          <w:b/>
          <w:bCs/>
          <w:sz w:val="24"/>
          <w:szCs w:val="24"/>
        </w:rPr>
        <w:t xml:space="preserve"> </w:t>
      </w:r>
      <w:r w:rsidR="009D45C2" w:rsidRPr="00B01972">
        <w:rPr>
          <w:rFonts w:ascii="NikoshBAN" w:hAnsi="NikoshBAN" w:cs="NikoshBAN" w:hint="cs"/>
          <w:b/>
          <w:bCs/>
          <w:sz w:val="24"/>
          <w:szCs w:val="24"/>
          <w:cs/>
        </w:rPr>
        <w:t>বিভিন্ন কার্যক্রমের চুড়ান্ত ফলাফল/প্রভাব (</w:t>
      </w:r>
      <w:r w:rsidR="009D45C2" w:rsidRPr="00B01972">
        <w:rPr>
          <w:rFonts w:ascii="NikoshBAN" w:hAnsi="NikoshBAN" w:cs="NikoshBAN"/>
          <w:b/>
          <w:bCs/>
          <w:sz w:val="24"/>
          <w:szCs w:val="24"/>
        </w:rPr>
        <w:t>Outcome/Impact</w:t>
      </w:r>
      <w:r w:rsidR="009D45C2" w:rsidRPr="00B01972">
        <w:rPr>
          <w:rFonts w:ascii="NikoshBAN" w:hAnsi="NikoshBAN" w:cs="NikoshBAN" w:hint="cs"/>
          <w:b/>
          <w:bCs/>
          <w:sz w:val="24"/>
          <w:szCs w:val="24"/>
          <w:cs/>
        </w:rPr>
        <w:t>)</w:t>
      </w: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2331"/>
        <w:gridCol w:w="1225"/>
        <w:gridCol w:w="1112"/>
        <w:gridCol w:w="1025"/>
        <w:gridCol w:w="985"/>
        <w:gridCol w:w="990"/>
        <w:gridCol w:w="1620"/>
        <w:gridCol w:w="2430"/>
        <w:gridCol w:w="1620"/>
      </w:tblGrid>
      <w:tr w:rsidR="001364C8" w:rsidRPr="002E5485" w:rsidTr="002A671F">
        <w:tc>
          <w:tcPr>
            <w:tcW w:w="2331" w:type="dxa"/>
          </w:tcPr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চুড়ান্ত ফলাফল/প্রভাব (</w:t>
            </w:r>
            <w:r w:rsidRPr="002E5485">
              <w:rPr>
                <w:rFonts w:ascii="NikoshBAN" w:hAnsi="NikoshBAN" w:cs="NikoshBAN"/>
                <w:sz w:val="24"/>
                <w:szCs w:val="24"/>
              </w:rPr>
              <w:t>Outcome/Impact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  <w:tc>
          <w:tcPr>
            <w:tcW w:w="1225" w:type="dxa"/>
          </w:tcPr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চুড়ান্ত ফলাফল সূচক</w:t>
            </w:r>
          </w:p>
        </w:tc>
        <w:tc>
          <w:tcPr>
            <w:tcW w:w="1112" w:type="dxa"/>
          </w:tcPr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একক (</w:t>
            </w:r>
            <w:r w:rsidRPr="002E5485">
              <w:rPr>
                <w:rFonts w:ascii="NikoshBAN" w:hAnsi="NikoshBAN" w:cs="NikoshBAN"/>
                <w:sz w:val="24"/>
                <w:szCs w:val="24"/>
              </w:rPr>
              <w:t>Unit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  <w:tc>
          <w:tcPr>
            <w:tcW w:w="1025" w:type="dxa"/>
          </w:tcPr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ভিত্তি বছর</w:t>
            </w:r>
          </w:p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২০১৩-১৪</w:t>
            </w:r>
          </w:p>
        </w:tc>
        <w:tc>
          <w:tcPr>
            <w:tcW w:w="985" w:type="dxa"/>
          </w:tcPr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প্রকৃত*</w:t>
            </w:r>
          </w:p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২০১৪-১৫</w:t>
            </w:r>
          </w:p>
        </w:tc>
        <w:tc>
          <w:tcPr>
            <w:tcW w:w="990" w:type="dxa"/>
          </w:tcPr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লক্ষ্যমাত্রা</w:t>
            </w:r>
          </w:p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২০১৫-১৬</w:t>
            </w:r>
          </w:p>
        </w:tc>
        <w:tc>
          <w:tcPr>
            <w:tcW w:w="1620" w:type="dxa"/>
          </w:tcPr>
          <w:p w:rsidR="00A218A4" w:rsidRPr="002E5485" w:rsidRDefault="00A218A4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প্রক্ষেপণ (</w:t>
            </w:r>
            <w:r w:rsidRPr="002E5485">
              <w:rPr>
                <w:rFonts w:ascii="NikoshBAN" w:hAnsi="NikoshBAN" w:cs="NikoshBAN"/>
                <w:sz w:val="24"/>
                <w:szCs w:val="24"/>
              </w:rPr>
              <w:t>Prejection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  <w:p w:rsidR="006E0912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/>
                <w:sz w:val="24"/>
                <w:szCs w:val="24"/>
              </w:rPr>
              <w:t>2016-17</w:t>
            </w:r>
          </w:p>
        </w:tc>
        <w:tc>
          <w:tcPr>
            <w:tcW w:w="2430" w:type="dxa"/>
          </w:tcPr>
          <w:p w:rsidR="00A218A4" w:rsidRPr="002E5485" w:rsidRDefault="00D92ADD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নির্ধারিত লক্ষ্যমাত্রা অর্জনের ক্ষেত্রে যৌথভাবে দায়িত্বপ্রাপ্ত মন্ত্রণালয়/বিভাগ/সংস্থাসমূহের নাম</w:t>
            </w:r>
          </w:p>
        </w:tc>
        <w:tc>
          <w:tcPr>
            <w:tcW w:w="1620" w:type="dxa"/>
          </w:tcPr>
          <w:p w:rsidR="00A218A4" w:rsidRPr="002E5485" w:rsidRDefault="00084DE8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উপাত্তসূত্র (</w:t>
            </w:r>
            <w:r w:rsidRPr="002E5485">
              <w:rPr>
                <w:rFonts w:ascii="NikoshBAN" w:hAnsi="NikoshBAN" w:cs="NikoshBAN"/>
                <w:sz w:val="24"/>
                <w:szCs w:val="24"/>
              </w:rPr>
              <w:t>Source(s) of data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</w:tr>
      <w:tr w:rsidR="001364C8" w:rsidRPr="002E5485" w:rsidTr="002A671F">
        <w:tc>
          <w:tcPr>
            <w:tcW w:w="2331" w:type="dxa"/>
          </w:tcPr>
          <w:p w:rsidR="00A218A4" w:rsidRPr="002E5485" w:rsidRDefault="00686997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উপজেলার মাঠ পর্যায়ের সরকারি অফিসসমূহের </w:t>
            </w:r>
            <w:r w:rsidRPr="002E5485">
              <w:rPr>
                <w:rFonts w:ascii="NikoshBAN" w:hAnsi="NikoshBAN" w:cs="NikoshBAN"/>
                <w:sz w:val="24"/>
                <w:szCs w:val="24"/>
              </w:rPr>
              <w:t xml:space="preserve">ICT 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বিষয়ে সাপোর্ট/পরামর্শ প্রাপ্তি</w:t>
            </w:r>
          </w:p>
        </w:tc>
        <w:tc>
          <w:tcPr>
            <w:tcW w:w="1225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পরামর্শ</w:t>
            </w:r>
          </w:p>
        </w:tc>
        <w:tc>
          <w:tcPr>
            <w:tcW w:w="1112" w:type="dxa"/>
          </w:tcPr>
          <w:p w:rsidR="00A218A4" w:rsidRPr="002E5485" w:rsidRDefault="00653211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ংখ্যা</w:t>
            </w:r>
          </w:p>
        </w:tc>
        <w:tc>
          <w:tcPr>
            <w:tcW w:w="1025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০</w:t>
            </w:r>
          </w:p>
        </w:tc>
        <w:tc>
          <w:tcPr>
            <w:tcW w:w="985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০</w:t>
            </w:r>
          </w:p>
        </w:tc>
        <w:tc>
          <w:tcPr>
            <w:tcW w:w="990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/>
                <w:sz w:val="24"/>
                <w:szCs w:val="24"/>
              </w:rPr>
              <w:t>TBD</w:t>
            </w:r>
          </w:p>
        </w:tc>
        <w:tc>
          <w:tcPr>
            <w:tcW w:w="1620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/>
                <w:sz w:val="24"/>
                <w:szCs w:val="24"/>
              </w:rPr>
              <w:t>TBD</w:t>
            </w:r>
          </w:p>
        </w:tc>
        <w:tc>
          <w:tcPr>
            <w:tcW w:w="2430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/>
                <w:sz w:val="24"/>
                <w:szCs w:val="24"/>
                <w:cs/>
              </w:rPr>
              <w:t>তথ্য ও যোগাযোগ প্রযুক্তি অধিদপ্ত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র</w:t>
            </w:r>
            <w:r w:rsidRPr="002E5485">
              <w:rPr>
                <w:rFonts w:ascii="NikoshBAN" w:hAnsi="NikoshBAN" w:cs="NikoshBAN"/>
                <w:sz w:val="24"/>
                <w:szCs w:val="24"/>
                <w:cs/>
              </w:rPr>
              <w:t xml:space="preserve">, </w:t>
            </w:r>
            <w:r w:rsidR="00FF6BE3">
              <w:rPr>
                <w:rFonts w:ascii="NikoshBAN" w:hAnsi="NikoshBAN" w:cs="NikoshBAN"/>
                <w:sz w:val="24"/>
                <w:szCs w:val="24"/>
                <w:cs/>
              </w:rPr>
              <w:t>দিঘলিয়া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</w:t>
            </w:r>
            <w:r w:rsidRPr="002E5485">
              <w:rPr>
                <w:rFonts w:ascii="NikoshBAN" w:hAnsi="NikoshBAN" w:cs="NikoshBAN"/>
                <w:sz w:val="24"/>
                <w:szCs w:val="24"/>
                <w:cs/>
              </w:rPr>
              <w:t xml:space="preserve">উপজেলা কার্যালয়, </w:t>
            </w:r>
            <w:r w:rsidR="00FF6BE3">
              <w:rPr>
                <w:rFonts w:ascii="NikoshBAN" w:hAnsi="NikoshBAN" w:cs="NikoshBAN"/>
                <w:sz w:val="24"/>
                <w:szCs w:val="24"/>
                <w:cs/>
              </w:rPr>
              <w:t>খুলনা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-</w:t>
            </w:r>
          </w:p>
        </w:tc>
      </w:tr>
      <w:tr w:rsidR="001364C8" w:rsidRPr="002E5485" w:rsidTr="002A671F">
        <w:tc>
          <w:tcPr>
            <w:tcW w:w="2331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মাল্টিমিডিয়া ক্লাসরুমের ব্যবহার বৃদ্ধি</w:t>
            </w:r>
          </w:p>
        </w:tc>
        <w:tc>
          <w:tcPr>
            <w:tcW w:w="1225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গৃহীত ক্লাস</w:t>
            </w:r>
          </w:p>
        </w:tc>
        <w:tc>
          <w:tcPr>
            <w:tcW w:w="1112" w:type="dxa"/>
          </w:tcPr>
          <w:p w:rsidR="00A218A4" w:rsidRPr="002E5485" w:rsidRDefault="006E0912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সংখ্যা</w:t>
            </w:r>
          </w:p>
        </w:tc>
        <w:tc>
          <w:tcPr>
            <w:tcW w:w="1025" w:type="dxa"/>
          </w:tcPr>
          <w:p w:rsidR="00A218A4" w:rsidRPr="002E5485" w:rsidRDefault="009A1EC7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০</w:t>
            </w:r>
          </w:p>
        </w:tc>
        <w:tc>
          <w:tcPr>
            <w:tcW w:w="985" w:type="dxa"/>
          </w:tcPr>
          <w:p w:rsidR="00A218A4" w:rsidRPr="002E5485" w:rsidRDefault="009A1EC7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০</w:t>
            </w:r>
          </w:p>
        </w:tc>
        <w:tc>
          <w:tcPr>
            <w:tcW w:w="990" w:type="dxa"/>
          </w:tcPr>
          <w:p w:rsidR="00A218A4" w:rsidRPr="002E5485" w:rsidRDefault="00770161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/>
                <w:sz w:val="24"/>
                <w:szCs w:val="24"/>
              </w:rPr>
              <w:t>TBD</w:t>
            </w:r>
          </w:p>
        </w:tc>
        <w:tc>
          <w:tcPr>
            <w:tcW w:w="1620" w:type="dxa"/>
          </w:tcPr>
          <w:p w:rsidR="00A218A4" w:rsidRPr="002E5485" w:rsidRDefault="00770161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/>
                <w:sz w:val="24"/>
                <w:szCs w:val="24"/>
              </w:rPr>
              <w:t>TBD</w:t>
            </w:r>
          </w:p>
        </w:tc>
        <w:tc>
          <w:tcPr>
            <w:tcW w:w="2430" w:type="dxa"/>
          </w:tcPr>
          <w:p w:rsidR="00A218A4" w:rsidRPr="002E5485" w:rsidRDefault="00CE5929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শিক্ষা মন্ত্রণালয়</w:t>
            </w:r>
          </w:p>
        </w:tc>
        <w:tc>
          <w:tcPr>
            <w:tcW w:w="1620" w:type="dxa"/>
          </w:tcPr>
          <w:p w:rsidR="00A218A4" w:rsidRPr="002E5485" w:rsidRDefault="00CE5929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তথ্য ও যোগাযোগ প্রযুক্তি অধিদপ্তরের</w:t>
            </w:r>
            <w:r w:rsidR="001A14C3"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</w:t>
            </w:r>
            <w:r w:rsidR="00FF6BE3">
              <w:rPr>
                <w:rFonts w:ascii="NikoshBAN" w:hAnsi="NikoshBAN" w:cs="NikoshBAN" w:hint="cs"/>
                <w:sz w:val="24"/>
                <w:szCs w:val="24"/>
                <w:cs/>
              </w:rPr>
              <w:t>দিঘলিয়া</w:t>
            </w:r>
            <w:r w:rsidR="001A14C3"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জেলা কার্যালয়ের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বার্ষিক প্রতিবেদন</w:t>
            </w:r>
          </w:p>
        </w:tc>
      </w:tr>
      <w:tr w:rsidR="001364C8" w:rsidRPr="002E5485" w:rsidTr="002A671F">
        <w:tc>
          <w:tcPr>
            <w:tcW w:w="2331" w:type="dxa"/>
          </w:tcPr>
          <w:p w:rsidR="00A218A4" w:rsidRPr="002E5485" w:rsidRDefault="003A6753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শিক্ষা প্রতিষ্ঠানে </w:t>
            </w:r>
            <w:r w:rsidRPr="002E5485">
              <w:rPr>
                <w:rFonts w:ascii="NikoshBAN" w:hAnsi="NikoshBAN" w:cs="NikoshBAN"/>
                <w:sz w:val="24"/>
                <w:szCs w:val="24"/>
              </w:rPr>
              <w:t xml:space="preserve">ICT 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ব্যবহারের সুযোগ বৃদ্ধি</w:t>
            </w:r>
          </w:p>
        </w:tc>
        <w:tc>
          <w:tcPr>
            <w:tcW w:w="1225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সুবিধাভোগী</w:t>
            </w:r>
          </w:p>
        </w:tc>
        <w:tc>
          <w:tcPr>
            <w:tcW w:w="1112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সংখ্যা</w:t>
            </w:r>
          </w:p>
        </w:tc>
        <w:tc>
          <w:tcPr>
            <w:tcW w:w="1025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০</w:t>
            </w:r>
          </w:p>
        </w:tc>
        <w:tc>
          <w:tcPr>
            <w:tcW w:w="985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০</w:t>
            </w:r>
          </w:p>
        </w:tc>
        <w:tc>
          <w:tcPr>
            <w:tcW w:w="990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/>
                <w:sz w:val="24"/>
                <w:szCs w:val="24"/>
              </w:rPr>
              <w:t>TBD</w:t>
            </w:r>
          </w:p>
        </w:tc>
        <w:tc>
          <w:tcPr>
            <w:tcW w:w="1620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/>
                <w:sz w:val="24"/>
                <w:szCs w:val="24"/>
              </w:rPr>
              <w:t>TBD</w:t>
            </w:r>
          </w:p>
        </w:tc>
        <w:tc>
          <w:tcPr>
            <w:tcW w:w="2430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শিক্ষা মন্ত্রণালয়/বিদ্যুৎ বিভাগ/ স্থানীয় সরকার বিভাগ/ডাক ও টেলিযোগাযোগ বিভাগ</w:t>
            </w:r>
          </w:p>
        </w:tc>
        <w:tc>
          <w:tcPr>
            <w:tcW w:w="1620" w:type="dxa"/>
          </w:tcPr>
          <w:p w:rsidR="00A218A4" w:rsidRPr="002E5485" w:rsidRDefault="008B0C4A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তথ্য ও যোগাযোগ প্রযুক্তি অধিদপ্তরের </w:t>
            </w:r>
            <w:r w:rsidR="00FF6BE3">
              <w:rPr>
                <w:rFonts w:ascii="NikoshBAN" w:hAnsi="NikoshBAN" w:cs="NikoshBAN" w:hint="cs"/>
                <w:sz w:val="24"/>
                <w:szCs w:val="24"/>
                <w:cs/>
              </w:rPr>
              <w:t>দিঘলিয়া</w:t>
            </w:r>
            <w:r w:rsidR="001A14C3"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জেলা কার্যালয়ের 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বার্ষিক প্রতিবেদন</w:t>
            </w:r>
          </w:p>
        </w:tc>
      </w:tr>
      <w:tr w:rsidR="00306750" w:rsidRPr="002E5485" w:rsidTr="002A671F">
        <w:tc>
          <w:tcPr>
            <w:tcW w:w="2331" w:type="dxa"/>
          </w:tcPr>
          <w:p w:rsidR="00306750" w:rsidRPr="002E5485" w:rsidRDefault="00306750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উপজেলা ডিজিটাল সেন্টারের ব্যবহার বৃদ্ধি</w:t>
            </w:r>
          </w:p>
        </w:tc>
        <w:tc>
          <w:tcPr>
            <w:tcW w:w="1225" w:type="dxa"/>
          </w:tcPr>
          <w:p w:rsidR="00306750" w:rsidRPr="002E5485" w:rsidRDefault="00D42661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ুবিধাভোগী</w:t>
            </w:r>
          </w:p>
        </w:tc>
        <w:tc>
          <w:tcPr>
            <w:tcW w:w="1112" w:type="dxa"/>
          </w:tcPr>
          <w:p w:rsidR="00306750" w:rsidRPr="002E5485" w:rsidRDefault="00D42661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ংখ্যা</w:t>
            </w:r>
          </w:p>
        </w:tc>
        <w:tc>
          <w:tcPr>
            <w:tcW w:w="1025" w:type="dxa"/>
          </w:tcPr>
          <w:p w:rsidR="00306750" w:rsidRPr="002E5485" w:rsidRDefault="00306750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85" w:type="dxa"/>
          </w:tcPr>
          <w:p w:rsidR="00306750" w:rsidRPr="002E5485" w:rsidRDefault="00306750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90" w:type="dxa"/>
          </w:tcPr>
          <w:p w:rsidR="00306750" w:rsidRPr="002E5485" w:rsidRDefault="00D42661" w:rsidP="00D4266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TBD </w:t>
            </w:r>
          </w:p>
        </w:tc>
        <w:tc>
          <w:tcPr>
            <w:tcW w:w="1620" w:type="dxa"/>
          </w:tcPr>
          <w:p w:rsidR="00306750" w:rsidRPr="002E5485" w:rsidRDefault="00D42661" w:rsidP="00A218A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TBD</w:t>
            </w:r>
          </w:p>
        </w:tc>
        <w:tc>
          <w:tcPr>
            <w:tcW w:w="2430" w:type="dxa"/>
          </w:tcPr>
          <w:p w:rsidR="00306750" w:rsidRPr="002E5485" w:rsidRDefault="00D42661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E5485">
              <w:rPr>
                <w:rFonts w:ascii="NikoshBAN" w:hAnsi="NikoshBAN" w:cs="NikoshBAN"/>
                <w:sz w:val="24"/>
                <w:szCs w:val="24"/>
                <w:cs/>
              </w:rPr>
              <w:t>তথ্য ও যোগাযোগ প্রযুক্তি অধিদপ্ত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>র</w:t>
            </w:r>
            <w:r w:rsidRPr="002E5485">
              <w:rPr>
                <w:rFonts w:ascii="NikoshBAN" w:hAnsi="NikoshBAN" w:cs="NikoshBAN"/>
                <w:sz w:val="24"/>
                <w:szCs w:val="24"/>
                <w:cs/>
              </w:rPr>
              <w:t xml:space="preserve">, </w:t>
            </w:r>
            <w:r w:rsidR="00FF6BE3">
              <w:rPr>
                <w:rFonts w:ascii="NikoshBAN" w:hAnsi="NikoshBAN" w:cs="NikoshBAN"/>
                <w:sz w:val="24"/>
                <w:szCs w:val="24"/>
                <w:cs/>
              </w:rPr>
              <w:t>দিঘলিয়া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</w:t>
            </w:r>
            <w:r w:rsidRPr="002E5485">
              <w:rPr>
                <w:rFonts w:ascii="NikoshBAN" w:hAnsi="NikoshBAN" w:cs="NikoshBAN"/>
                <w:sz w:val="24"/>
                <w:szCs w:val="24"/>
                <w:cs/>
              </w:rPr>
              <w:t xml:space="preserve">উপজেলা কার্যালয়, </w:t>
            </w:r>
            <w:r w:rsidR="00FF6BE3">
              <w:rPr>
                <w:rFonts w:ascii="NikoshBAN" w:hAnsi="NikoshBAN" w:cs="NikoshBAN"/>
                <w:sz w:val="24"/>
                <w:szCs w:val="24"/>
                <w:cs/>
              </w:rPr>
              <w:t>খুলনা</w:t>
            </w:r>
            <w:r w:rsidRPr="002E5485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306750" w:rsidRPr="002E5485" w:rsidRDefault="00306750" w:rsidP="00A218A4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</w:tbl>
    <w:p w:rsidR="00A218A4" w:rsidRDefault="00A218A4" w:rsidP="00A218A4">
      <w:pPr>
        <w:jc w:val="center"/>
        <w:rPr>
          <w:rFonts w:ascii="NikoshBAN" w:hAnsi="NikoshBAN" w:cs="NikoshBAN"/>
        </w:rPr>
      </w:pPr>
    </w:p>
    <w:p w:rsidR="00A218A4" w:rsidRDefault="00A218A4" w:rsidP="00A218A4">
      <w:pPr>
        <w:rPr>
          <w:rFonts w:ascii="NikoshBAN" w:hAnsi="NikoshBAN" w:cs="NikoshBAN"/>
        </w:rPr>
      </w:pPr>
    </w:p>
    <w:p w:rsidR="009D45C2" w:rsidRPr="00AC57C6" w:rsidRDefault="00A37136" w:rsidP="00AC57C6">
      <w:pPr>
        <w:pStyle w:val="ListParagraph"/>
        <w:numPr>
          <w:ilvl w:val="0"/>
          <w:numId w:val="3"/>
        </w:numPr>
        <w:rPr>
          <w:rFonts w:ascii="NikoshBAN" w:hAnsi="NikoshBAN" w:cs="NikoshBAN"/>
          <w:cs/>
        </w:rPr>
        <w:sectPr w:rsidR="009D45C2" w:rsidRPr="00AC57C6" w:rsidSect="009D45C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C57C6">
        <w:rPr>
          <w:rFonts w:ascii="NikoshBAN" w:hAnsi="NikoshBAN" w:cs="NikoshBAN" w:hint="cs"/>
          <w:cs/>
        </w:rPr>
        <w:t>সাময়িক (</w:t>
      </w:r>
      <w:r w:rsidRPr="00AC57C6">
        <w:rPr>
          <w:rFonts w:ascii="NikoshBAN" w:hAnsi="NikoshBAN" w:cs="NikoshBAN"/>
        </w:rPr>
        <w:t xml:space="preserve">Provisional) </w:t>
      </w:r>
      <w:r w:rsidRPr="00AC57C6">
        <w:rPr>
          <w:rFonts w:ascii="NikoshBAN" w:hAnsi="NikoshBAN" w:cs="NikoshBAN" w:hint="cs"/>
          <w:cs/>
        </w:rPr>
        <w:t>তথ্য</w:t>
      </w:r>
    </w:p>
    <w:p w:rsidR="00615A10" w:rsidRPr="00F46B0E" w:rsidRDefault="005C5F45" w:rsidP="00F46B0E">
      <w:pPr>
        <w:tabs>
          <w:tab w:val="left" w:pos="7440"/>
        </w:tabs>
        <w:ind w:left="360"/>
        <w:jc w:val="center"/>
        <w:rPr>
          <w:rFonts w:ascii="NikoshBAN" w:hAnsi="NikoshBAN" w:cs="NikoshBAN"/>
          <w:b/>
          <w:bCs/>
          <w:sz w:val="28"/>
          <w:szCs w:val="34"/>
        </w:rPr>
      </w:pPr>
      <w:r w:rsidRPr="00F46B0E">
        <w:rPr>
          <w:rFonts w:ascii="NikoshBAN" w:hAnsi="NikoshBAN" w:cs="NikoshBAN" w:hint="cs"/>
          <w:b/>
          <w:bCs/>
          <w:sz w:val="28"/>
          <w:szCs w:val="34"/>
          <w:cs/>
        </w:rPr>
        <w:lastRenderedPageBreak/>
        <w:t>সেকশন-৩</w:t>
      </w:r>
    </w:p>
    <w:p w:rsidR="00F46B0E" w:rsidRDefault="00F46B0E" w:rsidP="00F46B0E">
      <w:pPr>
        <w:tabs>
          <w:tab w:val="left" w:pos="7440"/>
        </w:tabs>
        <w:ind w:left="360"/>
        <w:jc w:val="center"/>
        <w:rPr>
          <w:rFonts w:ascii="NikoshBAN" w:eastAsia="MingLiU_HKSCS" w:hAnsi="NikoshBAN" w:cs="NikoshBAN"/>
          <w:b/>
          <w:bCs/>
          <w:sz w:val="30"/>
          <w:szCs w:val="30"/>
        </w:rPr>
      </w:pPr>
      <w:r w:rsidRPr="00F46B0E">
        <w:rPr>
          <w:rFonts w:ascii="NikoshBAN" w:eastAsia="MingLiU_HKSCS" w:hAnsi="NikoshBAN" w:cs="NikoshBAN"/>
          <w:b/>
          <w:bCs/>
          <w:sz w:val="30"/>
          <w:szCs w:val="30"/>
          <w:cs/>
        </w:rPr>
        <w:t>কৌশলগত উদ্দেশ্য,</w:t>
      </w:r>
      <w:r w:rsidR="003D0924">
        <w:rPr>
          <w:rFonts w:ascii="NikoshBAN" w:eastAsia="MingLiU_HKSCS" w:hAnsi="NikoshBAN" w:cs="NikoshBAN"/>
          <w:b/>
          <w:bCs/>
          <w:sz w:val="30"/>
          <w:szCs w:val="30"/>
        </w:rPr>
        <w:t xml:space="preserve"> </w:t>
      </w:r>
      <w:r w:rsidR="003D0924">
        <w:rPr>
          <w:rFonts w:ascii="NikoshBAN" w:eastAsia="MingLiU_HKSCS" w:hAnsi="NikoshBAN" w:cs="NikoshBAN" w:hint="cs"/>
          <w:b/>
          <w:bCs/>
          <w:sz w:val="30"/>
          <w:szCs w:val="30"/>
          <w:cs/>
        </w:rPr>
        <w:t>অগ্রাধিকার,</w:t>
      </w:r>
      <w:r w:rsidRPr="00F46B0E">
        <w:rPr>
          <w:rFonts w:ascii="NikoshBAN" w:eastAsia="MingLiU_HKSCS" w:hAnsi="NikoshBAN" w:cs="NikoshBAN"/>
          <w:b/>
          <w:bCs/>
          <w:sz w:val="30"/>
          <w:szCs w:val="30"/>
          <w:cs/>
        </w:rPr>
        <w:t xml:space="preserve"> কার্যক্রম, কর্মসম্পাদন সূচক এবং লক্ষ্যমাত্রাসমূহ</w:t>
      </w:r>
    </w:p>
    <w:tbl>
      <w:tblPr>
        <w:tblStyle w:val="TableGrid"/>
        <w:tblW w:w="132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72"/>
        <w:gridCol w:w="893"/>
        <w:gridCol w:w="1530"/>
        <w:gridCol w:w="1710"/>
        <w:gridCol w:w="990"/>
        <w:gridCol w:w="1530"/>
        <w:gridCol w:w="720"/>
        <w:gridCol w:w="903"/>
        <w:gridCol w:w="12"/>
        <w:gridCol w:w="618"/>
        <w:gridCol w:w="56"/>
        <w:gridCol w:w="630"/>
        <w:gridCol w:w="34"/>
        <w:gridCol w:w="596"/>
        <w:gridCol w:w="34"/>
        <w:gridCol w:w="630"/>
        <w:gridCol w:w="56"/>
        <w:gridCol w:w="899"/>
      </w:tblGrid>
      <w:tr w:rsidR="001C1366" w:rsidRPr="002D6A41" w:rsidTr="00684E6F">
        <w:trPr>
          <w:trHeight w:val="965"/>
        </w:trPr>
        <w:tc>
          <w:tcPr>
            <w:tcW w:w="1372" w:type="dxa"/>
            <w:vMerge w:val="restart"/>
          </w:tcPr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  <w:cs/>
              </w:rPr>
              <w:t>কৌশলগত উদ্দেশ্য</w:t>
            </w:r>
          </w:p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>Strategic Objectives</w:t>
            </w:r>
            <w:r w:rsidRPr="002D6A41">
              <w:rPr>
                <w:rFonts w:ascii="NikoshBAN" w:hAnsi="NikoshBAN" w:cs="NikoshBAN"/>
                <w:szCs w:val="22"/>
                <w:cs/>
              </w:rPr>
              <w:t>)</w:t>
            </w:r>
          </w:p>
        </w:tc>
        <w:tc>
          <w:tcPr>
            <w:tcW w:w="893" w:type="dxa"/>
            <w:vMerge w:val="restart"/>
          </w:tcPr>
          <w:p w:rsidR="001C1366" w:rsidRPr="002D6A41" w:rsidRDefault="001C1366" w:rsidP="00A6249B">
            <w:pPr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  <w:cs/>
              </w:rPr>
              <w:t>কৌশলগত উদ্দেশ্যের মান</w:t>
            </w:r>
          </w:p>
          <w:p w:rsidR="001C1366" w:rsidRPr="002D6A41" w:rsidRDefault="001C1366" w:rsidP="00A6249B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>Weight of Strategic Objectives</w:t>
            </w:r>
            <w:r w:rsidRPr="002D6A41">
              <w:rPr>
                <w:rFonts w:ascii="NikoshBAN" w:hAnsi="NikoshBAN" w:cs="NikoshBAN"/>
                <w:szCs w:val="22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  <w:cs/>
              </w:rPr>
              <w:t>কার্যক্রম</w:t>
            </w:r>
          </w:p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>Activities</w:t>
            </w:r>
            <w:r w:rsidRPr="002D6A41">
              <w:rPr>
                <w:rFonts w:ascii="NikoshBAN" w:hAnsi="NikoshBAN" w:cs="NikoshBAN"/>
                <w:szCs w:val="22"/>
                <w:cs/>
              </w:rPr>
              <w:t>)</w:t>
            </w:r>
          </w:p>
        </w:tc>
        <w:tc>
          <w:tcPr>
            <w:tcW w:w="1710" w:type="dxa"/>
            <w:vMerge w:val="restart"/>
          </w:tcPr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কর্মসম্পাদন সূচক</w:t>
            </w:r>
          </w:p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>Performance Indicators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)</w:t>
            </w:r>
          </w:p>
        </w:tc>
        <w:tc>
          <w:tcPr>
            <w:tcW w:w="990" w:type="dxa"/>
            <w:vMerge w:val="restart"/>
          </w:tcPr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একক</w:t>
            </w:r>
          </w:p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>Unit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1C1366" w:rsidRPr="002D6A41" w:rsidRDefault="001C1366" w:rsidP="001E586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কর্মসম্পাদন সূচকের মান</w:t>
            </w:r>
          </w:p>
          <w:p w:rsidR="001C1366" w:rsidRPr="002D6A41" w:rsidRDefault="001C1366" w:rsidP="001E586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 xml:space="preserve">Weight of Performance </w:t>
            </w:r>
            <w:r w:rsidR="00FF6BE3" w:rsidRPr="002D6A41">
              <w:rPr>
                <w:rFonts w:ascii="NikoshBAN" w:hAnsi="NikoshBAN" w:cs="NikoshBAN"/>
                <w:szCs w:val="22"/>
              </w:rPr>
              <w:t>Indicators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)</w:t>
            </w:r>
          </w:p>
        </w:tc>
        <w:tc>
          <w:tcPr>
            <w:tcW w:w="720" w:type="dxa"/>
            <w:vMerge w:val="restart"/>
          </w:tcPr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প্রকৃত অর্জন* ২০১৪-১৫</w:t>
            </w:r>
          </w:p>
        </w:tc>
        <w:tc>
          <w:tcPr>
            <w:tcW w:w="3513" w:type="dxa"/>
            <w:gridSpan w:val="9"/>
            <w:tcBorders>
              <w:bottom w:val="single" w:sz="4" w:space="0" w:color="auto"/>
            </w:tcBorders>
          </w:tcPr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1C1366" w:rsidRPr="002D6A41" w:rsidRDefault="001C1366" w:rsidP="00146ECC">
            <w:pPr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লক্ষ্যমাত্রা/নির্ণায়ক ২০১৫-১৬</w:t>
            </w:r>
          </w:p>
          <w:p w:rsidR="001C1366" w:rsidRPr="002D6A41" w:rsidRDefault="001C1366" w:rsidP="00146ECC">
            <w:pPr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(</w:t>
            </w:r>
            <w:r w:rsidR="00FF6BE3" w:rsidRPr="002D6A41">
              <w:rPr>
                <w:rFonts w:ascii="NikoshBAN" w:hAnsi="NikoshBAN" w:cs="NikoshBAN"/>
                <w:szCs w:val="22"/>
              </w:rPr>
              <w:t>Target</w:t>
            </w:r>
            <w:r w:rsidRPr="002D6A41">
              <w:rPr>
                <w:rFonts w:ascii="NikoshBAN" w:hAnsi="NikoshBAN" w:cs="NikoshBAN"/>
                <w:szCs w:val="22"/>
              </w:rPr>
              <w:t>/Criteria Value for FY 2015-16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)</w:t>
            </w:r>
          </w:p>
        </w:tc>
        <w:tc>
          <w:tcPr>
            <w:tcW w:w="955" w:type="dxa"/>
            <w:gridSpan w:val="2"/>
            <w:vMerge w:val="restart"/>
          </w:tcPr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প্রক্ষেপণ</w:t>
            </w:r>
          </w:p>
          <w:p w:rsidR="001C1366" w:rsidRPr="002D6A41" w:rsidRDefault="001C1366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>Projection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)</w:t>
            </w:r>
          </w:p>
          <w:p w:rsidR="0010740E" w:rsidRPr="002D6A41" w:rsidRDefault="0010740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10740E" w:rsidRPr="002D6A41" w:rsidRDefault="0010740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10740E" w:rsidRPr="002D6A41" w:rsidRDefault="0010740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০১৬-১৭</w:t>
            </w:r>
          </w:p>
        </w:tc>
      </w:tr>
      <w:tr w:rsidR="00B5654F" w:rsidRPr="002D6A41" w:rsidTr="00B977AA">
        <w:trPr>
          <w:trHeight w:val="615"/>
        </w:trPr>
        <w:tc>
          <w:tcPr>
            <w:tcW w:w="1372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893" w:type="dxa"/>
            <w:vMerge/>
          </w:tcPr>
          <w:p w:rsidR="00B5654F" w:rsidRPr="002D6A41" w:rsidRDefault="00B5654F" w:rsidP="00A6249B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71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99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  <w:vMerge/>
          </w:tcPr>
          <w:p w:rsidR="00B5654F" w:rsidRPr="002D6A41" w:rsidRDefault="00B5654F" w:rsidP="001E586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72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অসাধারণ</w:t>
            </w:r>
          </w:p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/>
                <w:szCs w:val="22"/>
              </w:rPr>
              <w:t>(Excellent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অতি উত্তম</w:t>
            </w:r>
          </w:p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(</w:t>
            </w:r>
            <w:r w:rsidRPr="002D6A41">
              <w:rPr>
                <w:rFonts w:ascii="NikoshBAN" w:hAnsi="NikoshBAN" w:cs="NikoshBAN"/>
                <w:szCs w:val="22"/>
              </w:rPr>
              <w:t>Very Good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উত্তম</w:t>
            </w:r>
          </w:p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(Good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চলতি মান</w:t>
            </w:r>
          </w:p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(Fair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চলতি মানের নিম্ন</w:t>
            </w:r>
          </w:p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(Poor)</w:t>
            </w:r>
          </w:p>
        </w:tc>
        <w:tc>
          <w:tcPr>
            <w:tcW w:w="955" w:type="dxa"/>
            <w:gridSpan w:val="2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</w:tr>
      <w:tr w:rsidR="00B5654F" w:rsidRPr="002D6A41" w:rsidTr="00B977AA">
        <w:trPr>
          <w:trHeight w:val="630"/>
        </w:trPr>
        <w:tc>
          <w:tcPr>
            <w:tcW w:w="1372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893" w:type="dxa"/>
            <w:vMerge/>
          </w:tcPr>
          <w:p w:rsidR="00B5654F" w:rsidRPr="002D6A41" w:rsidRDefault="00B5654F" w:rsidP="00A6249B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71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99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  <w:vMerge/>
          </w:tcPr>
          <w:p w:rsidR="00B5654F" w:rsidRPr="002D6A41" w:rsidRDefault="00B5654F" w:rsidP="001E586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720" w:type="dxa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100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90%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80%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7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60%</w:t>
            </w:r>
          </w:p>
        </w:tc>
        <w:tc>
          <w:tcPr>
            <w:tcW w:w="955" w:type="dxa"/>
            <w:gridSpan w:val="2"/>
            <w:vMerge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</w:tr>
      <w:tr w:rsidR="00B5654F" w:rsidRPr="002D6A41" w:rsidTr="00B977AA">
        <w:trPr>
          <w:trHeight w:val="235"/>
        </w:trPr>
        <w:tc>
          <w:tcPr>
            <w:tcW w:w="1372" w:type="dxa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1</w:t>
            </w:r>
          </w:p>
        </w:tc>
        <w:tc>
          <w:tcPr>
            <w:tcW w:w="893" w:type="dxa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2</w:t>
            </w:r>
          </w:p>
        </w:tc>
        <w:tc>
          <w:tcPr>
            <w:tcW w:w="1530" w:type="dxa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3</w:t>
            </w:r>
          </w:p>
        </w:tc>
        <w:tc>
          <w:tcPr>
            <w:tcW w:w="1710" w:type="dxa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4</w:t>
            </w:r>
          </w:p>
        </w:tc>
        <w:tc>
          <w:tcPr>
            <w:tcW w:w="990" w:type="dxa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5</w:t>
            </w:r>
          </w:p>
        </w:tc>
        <w:tc>
          <w:tcPr>
            <w:tcW w:w="1530" w:type="dxa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6</w:t>
            </w:r>
          </w:p>
        </w:tc>
        <w:tc>
          <w:tcPr>
            <w:tcW w:w="720" w:type="dxa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7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8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9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1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12</w:t>
            </w:r>
          </w:p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955" w:type="dxa"/>
            <w:gridSpan w:val="2"/>
          </w:tcPr>
          <w:p w:rsidR="00B5654F" w:rsidRPr="002D6A41" w:rsidRDefault="00B5654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/>
                <w:szCs w:val="22"/>
              </w:rPr>
              <w:t>1</w:t>
            </w:r>
            <w:r w:rsidR="00DF22E4" w:rsidRPr="002D6A41">
              <w:rPr>
                <w:rFonts w:ascii="NikoshBAN" w:hAnsi="NikoshBAN" w:cs="NikoshBAN"/>
                <w:szCs w:val="22"/>
              </w:rPr>
              <w:t>3</w:t>
            </w:r>
          </w:p>
        </w:tc>
      </w:tr>
      <w:tr w:rsidR="00E618A3" w:rsidRPr="002D6A41" w:rsidTr="001D62CF">
        <w:trPr>
          <w:trHeight w:val="250"/>
        </w:trPr>
        <w:tc>
          <w:tcPr>
            <w:tcW w:w="13213" w:type="dxa"/>
            <w:gridSpan w:val="18"/>
          </w:tcPr>
          <w:p w:rsidR="00E618A3" w:rsidRPr="00FA7F4C" w:rsidRDefault="00E618A3" w:rsidP="00E618A3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FA7F4C">
              <w:rPr>
                <w:rFonts w:ascii="NikoshBAN" w:hAnsi="NikoshBAN" w:cs="NikoshBAN" w:hint="cs"/>
                <w:b/>
                <w:bCs/>
                <w:szCs w:val="22"/>
                <w:cs/>
              </w:rPr>
              <w:t xml:space="preserve">তথ্য ও যোগাযোগ প্রযুক্তি অধিদপ্তর, </w:t>
            </w:r>
            <w:r w:rsidR="00FF6BE3">
              <w:rPr>
                <w:rFonts w:ascii="NikoshBAN" w:hAnsi="NikoshBAN" w:cs="NikoshBAN" w:hint="cs"/>
                <w:b/>
                <w:bCs/>
                <w:szCs w:val="22"/>
                <w:cs/>
              </w:rPr>
              <w:t>দিঘলিয়া</w:t>
            </w:r>
            <w:r w:rsidRPr="00FA7F4C">
              <w:rPr>
                <w:rFonts w:ascii="NikoshBAN" w:hAnsi="NikoshBAN" w:cs="NikoshBAN" w:hint="cs"/>
                <w:b/>
                <w:bCs/>
                <w:szCs w:val="22"/>
                <w:cs/>
              </w:rPr>
              <w:t xml:space="preserve"> উপজেলা কার্যালয়, </w:t>
            </w:r>
            <w:r w:rsidR="00FF6BE3">
              <w:rPr>
                <w:rFonts w:ascii="NikoshBAN" w:hAnsi="NikoshBAN" w:cs="NikoshBAN" w:hint="cs"/>
                <w:b/>
                <w:bCs/>
                <w:szCs w:val="22"/>
                <w:cs/>
              </w:rPr>
              <w:t>খুলনা</w:t>
            </w:r>
            <w:r w:rsidRPr="00FA7F4C">
              <w:rPr>
                <w:rFonts w:ascii="NikoshBAN" w:hAnsi="NikoshBAN" w:cs="NikoshBAN" w:hint="cs"/>
                <w:b/>
                <w:bCs/>
                <w:szCs w:val="22"/>
                <w:cs/>
              </w:rPr>
              <w:t xml:space="preserve"> এর কৌশলগত উদ্দেশ্যসমূহ</w:t>
            </w:r>
          </w:p>
        </w:tc>
      </w:tr>
      <w:tr w:rsidR="0072603B" w:rsidRPr="002D6A41" w:rsidTr="00684E6F">
        <w:trPr>
          <w:trHeight w:val="235"/>
        </w:trPr>
        <w:tc>
          <w:tcPr>
            <w:tcW w:w="1372" w:type="dxa"/>
            <w:vMerge w:val="restart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। নির্ভরযোগ্য আইসিটি অবকাঠামো উন্নয়ন।</w:t>
            </w:r>
          </w:p>
        </w:tc>
        <w:tc>
          <w:tcPr>
            <w:tcW w:w="893" w:type="dxa"/>
            <w:vMerge w:val="restart"/>
          </w:tcPr>
          <w:p w:rsidR="0072603B" w:rsidRPr="002D6A41" w:rsidRDefault="00FF01AD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০</w:t>
            </w:r>
          </w:p>
        </w:tc>
        <w:tc>
          <w:tcPr>
            <w:tcW w:w="1530" w:type="dxa"/>
          </w:tcPr>
          <w:p w:rsidR="0072603B" w:rsidRPr="002D6A41" w:rsidRDefault="0072603B" w:rsidP="00C23A07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.১। উপজেলার সরকারি দপ্তরে অপটিক্যাল ফাইবার ক্যাবলের মাধ্যমে ইন্টারনেট সংযোগ স্থাপন</w:t>
            </w:r>
          </w:p>
        </w:tc>
        <w:tc>
          <w:tcPr>
            <w:tcW w:w="1710" w:type="dxa"/>
          </w:tcPr>
          <w:p w:rsidR="0072603B" w:rsidRPr="002D6A41" w:rsidRDefault="0072603B" w:rsidP="00876D14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.১.১। ইনফো</w:t>
            </w:r>
            <w:r w:rsidR="00EF74A2" w:rsidRPr="002D6A41">
              <w:rPr>
                <w:rFonts w:ascii="NikoshBAN" w:hAnsi="NikoshBAN" w:cs="NikoshBAN" w:hint="cs"/>
                <w:szCs w:val="22"/>
                <w:cs/>
              </w:rPr>
              <w:t xml:space="preserve"> 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সরকার প্রকল্প-২</w:t>
            </w:r>
            <w:r w:rsidR="00876D14" w:rsidRPr="002D6A41">
              <w:rPr>
                <w:rFonts w:ascii="NikoshBAN" w:hAnsi="NikoshBAN" w:cs="NikoshBAN" w:hint="cs"/>
                <w:szCs w:val="22"/>
                <w:cs/>
              </w:rPr>
              <w:t xml:space="preserve"> এর মাধ্যমে  সরকারি দপ্তরে অপটিক্যাল ফাইবার ক্যাবলের মাধ্যমে ইন্টারনেট সংযোগ স্থাপন</w:t>
            </w:r>
          </w:p>
        </w:tc>
        <w:tc>
          <w:tcPr>
            <w:tcW w:w="99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153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০</w:t>
            </w:r>
          </w:p>
        </w:tc>
        <w:tc>
          <w:tcPr>
            <w:tcW w:w="72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মার্চ, ১৬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এপ্রিল, ১৬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মে, ১৬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জুন, ১৬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জুলাই, ১৬</w:t>
            </w:r>
          </w:p>
        </w:tc>
        <w:tc>
          <w:tcPr>
            <w:tcW w:w="955" w:type="dxa"/>
            <w:gridSpan w:val="2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72603B" w:rsidRPr="002D6A41" w:rsidTr="00684E6F">
        <w:trPr>
          <w:trHeight w:val="235"/>
        </w:trPr>
        <w:tc>
          <w:tcPr>
            <w:tcW w:w="1372" w:type="dxa"/>
            <w:vMerge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93" w:type="dxa"/>
            <w:vMerge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530" w:type="dxa"/>
          </w:tcPr>
          <w:p w:rsidR="0072603B" w:rsidRPr="002D6A41" w:rsidRDefault="00FF6BE3" w:rsidP="00C23A07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১.২।  অত্র উপজেলার ৪</w:t>
            </w:r>
            <w:r w:rsidR="0072603B" w:rsidRPr="002D6A41">
              <w:rPr>
                <w:rFonts w:ascii="NikoshBAN" w:hAnsi="NikoshBAN" w:cs="NikoshBAN" w:hint="cs"/>
                <w:szCs w:val="22"/>
                <w:cs/>
              </w:rPr>
              <w:t>টি শিক্ষা প্রতিষ্ঠানে "শেখ রাসেল ডিজিটাল ল্যাব" স্থাপন</w:t>
            </w:r>
          </w:p>
        </w:tc>
        <w:tc>
          <w:tcPr>
            <w:tcW w:w="171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.২.১। সারাদেশে  শিক্ষা প্রতিষ্ঠানে কম্পিউটার প্রশিক্ষণ ল্যাব স্থাপন</w:t>
            </w:r>
          </w:p>
        </w:tc>
        <w:tc>
          <w:tcPr>
            <w:tcW w:w="99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সংখ্যা</w:t>
            </w:r>
          </w:p>
        </w:tc>
        <w:tc>
          <w:tcPr>
            <w:tcW w:w="153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০</w:t>
            </w:r>
          </w:p>
        </w:tc>
        <w:tc>
          <w:tcPr>
            <w:tcW w:w="72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০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০</w:t>
            </w:r>
          </w:p>
        </w:tc>
        <w:tc>
          <w:tcPr>
            <w:tcW w:w="955" w:type="dxa"/>
            <w:gridSpan w:val="2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72603B" w:rsidRPr="002D6A41" w:rsidTr="00684E6F">
        <w:trPr>
          <w:trHeight w:val="235"/>
        </w:trPr>
        <w:tc>
          <w:tcPr>
            <w:tcW w:w="1372" w:type="dxa"/>
            <w:vMerge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93" w:type="dxa"/>
            <w:vMerge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530" w:type="dxa"/>
          </w:tcPr>
          <w:p w:rsidR="0072603B" w:rsidRPr="002D6A41" w:rsidRDefault="00FF6BE3" w:rsidP="00FA1CB5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১.৩।  অত্র উপজেলা হতে উপজেলার ৬</w:t>
            </w:r>
            <w:r w:rsidR="0072603B" w:rsidRPr="002D6A41">
              <w:rPr>
                <w:rFonts w:ascii="NikoshBAN" w:hAnsi="NikoshBAN" w:cs="NikoshBAN" w:hint="cs"/>
                <w:szCs w:val="22"/>
                <w:cs/>
              </w:rPr>
              <w:t xml:space="preserve">টি </w:t>
            </w:r>
            <w:r w:rsidR="0072603B"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ইউনিয়ন পর্যন্ত অপটিক্যাল ফাইবার ক্যাবলের মাধ্যমে ব্রডব্যান্ড সংযোগ স্থাপন</w:t>
            </w:r>
          </w:p>
        </w:tc>
        <w:tc>
          <w:tcPr>
            <w:tcW w:w="1710" w:type="dxa"/>
          </w:tcPr>
          <w:p w:rsidR="0072603B" w:rsidRPr="002D6A41" w:rsidRDefault="0072603B" w:rsidP="00E618A3">
            <w:pPr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 xml:space="preserve">১.৩.১।  উপজেলা হতে ১২০০টি ইউনিয়ন 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পর্যন্ত সংযোগের জন্য ইনফোসরকার-৩ প্রকল্প অনুমোদন</w:t>
            </w:r>
          </w:p>
        </w:tc>
        <w:tc>
          <w:tcPr>
            <w:tcW w:w="99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তারিখ</w:t>
            </w:r>
          </w:p>
        </w:tc>
        <w:tc>
          <w:tcPr>
            <w:tcW w:w="1530" w:type="dxa"/>
          </w:tcPr>
          <w:p w:rsidR="0072603B" w:rsidRPr="002D6A41" w:rsidRDefault="00FF01AD" w:rsidP="00851730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০</w:t>
            </w:r>
          </w:p>
        </w:tc>
        <w:tc>
          <w:tcPr>
            <w:tcW w:w="720" w:type="dxa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মে, ১৬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জুন, ১৬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জুলাই, ১৬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আগষ্ট, ১৬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নভেম্বর, ১৬</w:t>
            </w:r>
          </w:p>
        </w:tc>
        <w:tc>
          <w:tcPr>
            <w:tcW w:w="955" w:type="dxa"/>
            <w:gridSpan w:val="2"/>
          </w:tcPr>
          <w:p w:rsidR="0072603B" w:rsidRPr="002D6A41" w:rsidRDefault="0072603B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</w:tr>
      <w:tr w:rsidR="00E618A3" w:rsidRPr="002D6A41" w:rsidTr="00684E6F">
        <w:trPr>
          <w:trHeight w:val="250"/>
        </w:trPr>
        <w:tc>
          <w:tcPr>
            <w:tcW w:w="1372" w:type="dxa"/>
          </w:tcPr>
          <w:p w:rsidR="00F2315E" w:rsidRPr="002D6A41" w:rsidRDefault="00F2315E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২</w:t>
            </w:r>
            <w:r w:rsidR="00A8750C" w:rsidRPr="002D6A41">
              <w:rPr>
                <w:rFonts w:ascii="NikoshBAN" w:hAnsi="NikoshBAN" w:cs="NikoshBAN" w:hint="cs"/>
                <w:szCs w:val="22"/>
                <w:cs/>
                <w:lang w:bidi="hi-IN"/>
              </w:rPr>
              <w:t xml:space="preserve">। </w:t>
            </w:r>
            <w:r w:rsidRPr="002D6A41">
              <w:rPr>
                <w:rFonts w:ascii="NikoshBAN" w:hAnsi="NikoshBAN" w:cs="NikoshBAN" w:hint="cs"/>
                <w:b/>
                <w:bCs/>
                <w:szCs w:val="22"/>
                <w:cs/>
              </w:rPr>
              <w:t xml:space="preserve"> 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উপজেলার মাঠ পর্যায়ের জনসাধারণকে আইসিটি ব্যবহারে সচেতন বৃদ্ধি করা।</w:t>
            </w:r>
          </w:p>
          <w:p w:rsidR="00E618A3" w:rsidRPr="002D6A41" w:rsidRDefault="00E618A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93" w:type="dxa"/>
          </w:tcPr>
          <w:p w:rsidR="00E618A3" w:rsidRPr="002D6A41" w:rsidRDefault="00FF01AD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</w:t>
            </w:r>
            <w:r w:rsidR="00F2315E" w:rsidRPr="002D6A41">
              <w:rPr>
                <w:rFonts w:ascii="NikoshBAN" w:hAnsi="NikoshBAN" w:cs="NikoshBAN" w:hint="cs"/>
                <w:szCs w:val="22"/>
                <w:cs/>
              </w:rPr>
              <w:t>০</w:t>
            </w:r>
          </w:p>
        </w:tc>
        <w:tc>
          <w:tcPr>
            <w:tcW w:w="1530" w:type="dxa"/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.১।  উপজেলা পর্যায়ে আইসিটি বিষয়ক সেমিনার/ ওয়ার্কশপ আয়োজন</w:t>
            </w:r>
          </w:p>
        </w:tc>
        <w:tc>
          <w:tcPr>
            <w:tcW w:w="1710" w:type="dxa"/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.১.১। সভা/সেমিনার/ওয়ার্কশপ আয়োজন</w:t>
            </w:r>
          </w:p>
        </w:tc>
        <w:tc>
          <w:tcPr>
            <w:tcW w:w="990" w:type="dxa"/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সংখ্যা</w:t>
            </w:r>
          </w:p>
        </w:tc>
        <w:tc>
          <w:tcPr>
            <w:tcW w:w="1530" w:type="dxa"/>
          </w:tcPr>
          <w:p w:rsidR="00E618A3" w:rsidRPr="002D6A41" w:rsidRDefault="00FF01AD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</w:t>
            </w:r>
            <w:r w:rsidR="00F2315E" w:rsidRPr="002D6A41">
              <w:rPr>
                <w:rFonts w:ascii="NikoshBAN" w:hAnsi="NikoshBAN" w:cs="NikoshBAN" w:hint="cs"/>
                <w:szCs w:val="22"/>
                <w:cs/>
              </w:rPr>
              <w:t>০</w:t>
            </w:r>
          </w:p>
        </w:tc>
        <w:tc>
          <w:tcPr>
            <w:tcW w:w="720" w:type="dxa"/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</w:tcPr>
          <w:p w:rsidR="00E618A3" w:rsidRPr="002D6A41" w:rsidRDefault="00F2315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55" w:type="dxa"/>
            <w:gridSpan w:val="2"/>
          </w:tcPr>
          <w:p w:rsidR="00E618A3" w:rsidRPr="002D6A41" w:rsidRDefault="00E618A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8750C" w:rsidRPr="002D6A41" w:rsidTr="00684E6F">
        <w:trPr>
          <w:trHeight w:val="250"/>
        </w:trPr>
        <w:tc>
          <w:tcPr>
            <w:tcW w:w="1372" w:type="dxa"/>
          </w:tcPr>
          <w:p w:rsidR="00A8750C" w:rsidRPr="002D6A41" w:rsidRDefault="00A8750C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। অফিস অবকাঠামো উন্নয়ন</w:t>
            </w:r>
          </w:p>
        </w:tc>
        <w:tc>
          <w:tcPr>
            <w:tcW w:w="893" w:type="dxa"/>
          </w:tcPr>
          <w:p w:rsidR="00A8750C" w:rsidRPr="002D6A41" w:rsidRDefault="00FF01AD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৫</w:t>
            </w:r>
          </w:p>
        </w:tc>
        <w:tc>
          <w:tcPr>
            <w:tcW w:w="1530" w:type="dxa"/>
          </w:tcPr>
          <w:p w:rsidR="00A8750C" w:rsidRPr="002D6A41" w:rsidRDefault="00A8750C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৩.১। আইসিটি অধিদপ্তরের </w:t>
            </w:r>
            <w:r w:rsidR="00FF6BE3">
              <w:rPr>
                <w:rFonts w:ascii="NikoshBAN" w:hAnsi="NikoshBAN" w:cs="NikoshBAN" w:hint="cs"/>
                <w:szCs w:val="22"/>
                <w:cs/>
              </w:rPr>
              <w:t>খুলনা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 জেলার </w:t>
            </w:r>
            <w:r w:rsidR="00FF6BE3">
              <w:rPr>
                <w:rFonts w:ascii="NikoshBAN" w:hAnsi="NikoshBAN" w:cs="NikoshBAN" w:hint="cs"/>
                <w:szCs w:val="22"/>
                <w:cs/>
              </w:rPr>
              <w:t>দিঘলিয়া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 উপজেলা কার্যালয়</w:t>
            </w:r>
          </w:p>
        </w:tc>
        <w:tc>
          <w:tcPr>
            <w:tcW w:w="1710" w:type="dxa"/>
          </w:tcPr>
          <w:p w:rsidR="00A8750C" w:rsidRPr="002D6A41" w:rsidRDefault="00A8750C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৩.১.১।  আইসিটি অধিদপ্তর এবং উপজেলা নির্বাহী অফিসার কর্তৃক </w:t>
            </w:r>
            <w:r w:rsidR="00AB7D98" w:rsidRPr="002D6A41">
              <w:rPr>
                <w:rFonts w:ascii="NikoshBAN" w:hAnsi="NikoshBAN" w:cs="NikoshBAN" w:hint="cs"/>
                <w:szCs w:val="22"/>
                <w:cs/>
              </w:rPr>
              <w:t xml:space="preserve">আইসিটি অধিদপ্তরের </w:t>
            </w:r>
            <w:r w:rsidR="00FF6BE3">
              <w:rPr>
                <w:rFonts w:ascii="NikoshBAN" w:hAnsi="NikoshBAN" w:cs="NikoshBAN" w:hint="cs"/>
                <w:szCs w:val="22"/>
                <w:cs/>
              </w:rPr>
              <w:t>খুলনা</w:t>
            </w:r>
            <w:r w:rsidR="00AB7D98" w:rsidRPr="002D6A41">
              <w:rPr>
                <w:rFonts w:ascii="NikoshBAN" w:hAnsi="NikoshBAN" w:cs="NikoshBAN" w:hint="cs"/>
                <w:szCs w:val="22"/>
                <w:cs/>
              </w:rPr>
              <w:t xml:space="preserve"> জেলার </w:t>
            </w:r>
            <w:r w:rsidR="00FF6BE3">
              <w:rPr>
                <w:rFonts w:ascii="NikoshBAN" w:hAnsi="NikoshBAN" w:cs="NikoshBAN" w:hint="cs"/>
                <w:szCs w:val="22"/>
                <w:cs/>
              </w:rPr>
              <w:t>দিঘলিয়া</w:t>
            </w:r>
            <w:r w:rsidR="00AB7D98" w:rsidRPr="002D6A41">
              <w:rPr>
                <w:rFonts w:ascii="NikoshBAN" w:hAnsi="NikoshBAN" w:cs="NikoshBAN" w:hint="cs"/>
                <w:szCs w:val="22"/>
                <w:cs/>
              </w:rPr>
              <w:t xml:space="preserve"> উপজেলা কার্যালয়ের 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>স্থায়ী অনুমোদন লাভ</w:t>
            </w:r>
          </w:p>
        </w:tc>
        <w:tc>
          <w:tcPr>
            <w:tcW w:w="990" w:type="dxa"/>
          </w:tcPr>
          <w:p w:rsidR="00A8750C" w:rsidRPr="002D6A41" w:rsidRDefault="001D62C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1530" w:type="dxa"/>
          </w:tcPr>
          <w:p w:rsidR="00A8750C" w:rsidRPr="002D6A41" w:rsidRDefault="00FF01AD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৫</w:t>
            </w:r>
          </w:p>
        </w:tc>
        <w:tc>
          <w:tcPr>
            <w:tcW w:w="720" w:type="dxa"/>
          </w:tcPr>
          <w:p w:rsidR="00A8750C" w:rsidRPr="002D6A41" w:rsidRDefault="001D62C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A8750C" w:rsidRPr="002D6A41" w:rsidRDefault="001D62C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আগষ্ট, ১৬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A8750C" w:rsidRPr="002D6A41" w:rsidRDefault="001D62C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সেপ্টেম্বর, ১৬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8750C" w:rsidRPr="002D6A41" w:rsidRDefault="001D62CF" w:rsidP="001D62CF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অক্টোবর, ১৬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50C" w:rsidRPr="002D6A41" w:rsidRDefault="001D62C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নভেম্বর, ১৬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</w:tcPr>
          <w:p w:rsidR="00A8750C" w:rsidRPr="002D6A41" w:rsidRDefault="001D62C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ডিসেম্বর, ১৬</w:t>
            </w:r>
          </w:p>
        </w:tc>
        <w:tc>
          <w:tcPr>
            <w:tcW w:w="955" w:type="dxa"/>
            <w:gridSpan w:val="2"/>
          </w:tcPr>
          <w:p w:rsidR="00A8750C" w:rsidRPr="002D6A41" w:rsidRDefault="00A8750C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405EE2" w:rsidRPr="002D6A41" w:rsidRDefault="00405EE2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405EE2" w:rsidRPr="002D6A41" w:rsidTr="001C6AEE">
        <w:trPr>
          <w:trHeight w:val="250"/>
        </w:trPr>
        <w:tc>
          <w:tcPr>
            <w:tcW w:w="13213" w:type="dxa"/>
            <w:gridSpan w:val="18"/>
          </w:tcPr>
          <w:p w:rsidR="00405EE2" w:rsidRPr="00FA7F4C" w:rsidRDefault="00405EE2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FA7F4C">
              <w:rPr>
                <w:rFonts w:ascii="NikoshBAN" w:hAnsi="NikoshBAN" w:cs="NikoshBAN" w:hint="cs"/>
                <w:b/>
                <w:bCs/>
                <w:szCs w:val="22"/>
                <w:cs/>
              </w:rPr>
              <w:t>আবশ্যিক কৌশলগত উদ্দেশ্যসমূহ</w:t>
            </w:r>
          </w:p>
        </w:tc>
      </w:tr>
      <w:tr w:rsidR="001C6AEE" w:rsidRPr="002D6A41" w:rsidTr="001D62CF">
        <w:trPr>
          <w:trHeight w:val="250"/>
        </w:trPr>
        <w:tc>
          <w:tcPr>
            <w:tcW w:w="1372" w:type="dxa"/>
            <w:vMerge w:val="restart"/>
          </w:tcPr>
          <w:p w:rsidR="001C6AEE" w:rsidRPr="002D6A41" w:rsidRDefault="001C6AEE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। দক্ষতার সঙ্গে বার্ষিক কর্মসম্পাদন চুক্তি বাস্তবায়ন</w:t>
            </w:r>
          </w:p>
        </w:tc>
        <w:tc>
          <w:tcPr>
            <w:tcW w:w="893" w:type="dxa"/>
            <w:vMerge w:val="restart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</w:t>
            </w:r>
          </w:p>
        </w:tc>
        <w:tc>
          <w:tcPr>
            <w:tcW w:w="153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.১। বার্ষিক কর্মসম্পাদন চুক্তি স্বাক্ষর</w:t>
            </w:r>
          </w:p>
        </w:tc>
        <w:tc>
          <w:tcPr>
            <w:tcW w:w="171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.১.১। নির্ধারিত সময়সীমার মধ্যে চুক্তি স্বাক্ষরিত</w:t>
            </w:r>
          </w:p>
        </w:tc>
        <w:tc>
          <w:tcPr>
            <w:tcW w:w="99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153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72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মার্চ, ১৬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এপ্রিল, ১৬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C6AEE" w:rsidRPr="002D6A41" w:rsidRDefault="001C6AEE" w:rsidP="001D62CF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মে, ১৬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জুন, ১৬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জুলাই, ১৬</w:t>
            </w:r>
          </w:p>
        </w:tc>
        <w:tc>
          <w:tcPr>
            <w:tcW w:w="899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1C6AEE" w:rsidRPr="002D6A41" w:rsidTr="001D62CF">
        <w:trPr>
          <w:trHeight w:val="250"/>
        </w:trPr>
        <w:tc>
          <w:tcPr>
            <w:tcW w:w="1372" w:type="dxa"/>
            <w:vMerge/>
          </w:tcPr>
          <w:p w:rsidR="001C6AEE" w:rsidRPr="002D6A41" w:rsidRDefault="001C6AEE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893" w:type="dxa"/>
            <w:vMerge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.২। বার্ষিক কর্মসম্পাদন চুক্তি বাস্তবায়ন পরিবীক্ষণ</w:t>
            </w:r>
          </w:p>
        </w:tc>
        <w:tc>
          <w:tcPr>
            <w:tcW w:w="171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.২.১। দাখিলকৃত অর্ধবার্ষিক ও ত্রৈমাসিক প্রতিবেদন</w:t>
            </w:r>
          </w:p>
        </w:tc>
        <w:tc>
          <w:tcPr>
            <w:tcW w:w="99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সংখ্যা</w:t>
            </w:r>
          </w:p>
        </w:tc>
        <w:tc>
          <w:tcPr>
            <w:tcW w:w="153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720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C6AEE" w:rsidRPr="002D6A41" w:rsidRDefault="001C6AEE" w:rsidP="001D62CF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899" w:type="dxa"/>
          </w:tcPr>
          <w:p w:rsidR="001C6AEE" w:rsidRPr="002D6A41" w:rsidRDefault="001C6AE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260030" w:rsidRPr="002D6A41" w:rsidTr="001D62CF">
        <w:trPr>
          <w:trHeight w:val="250"/>
        </w:trPr>
        <w:tc>
          <w:tcPr>
            <w:tcW w:w="1372" w:type="dxa"/>
            <w:vMerge w:val="restart"/>
          </w:tcPr>
          <w:p w:rsidR="00260030" w:rsidRPr="002D6A41" w:rsidRDefault="00260030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। উদ্ভাবন ও অভিযোগ প্রতিকারের মাধ্যমে সেবার মানোন্নয়ন</w:t>
            </w:r>
          </w:p>
        </w:tc>
        <w:tc>
          <w:tcPr>
            <w:tcW w:w="893" w:type="dxa"/>
            <w:vMerge w:val="restart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৫</w:t>
            </w:r>
          </w:p>
        </w:tc>
        <w:tc>
          <w:tcPr>
            <w:tcW w:w="153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২.১। পরিবর্তিত ফরম্যাটে আইসিটি অধিদপ্তরের </w:t>
            </w:r>
            <w:r w:rsidR="00FF6BE3">
              <w:rPr>
                <w:rFonts w:ascii="NikoshBAN" w:hAnsi="NikoshBAN" w:cs="NikoshBAN" w:hint="cs"/>
                <w:szCs w:val="22"/>
                <w:cs/>
              </w:rPr>
              <w:t>দিঘলিয়া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 উপজেলা কার্যালয়ের সিটিজেন্‌স চার্টার প্রণয়ন</w:t>
            </w:r>
          </w:p>
        </w:tc>
        <w:tc>
          <w:tcPr>
            <w:tcW w:w="171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২.১.১। পরিবর্তিত ফরম্যাটে আইসিটি অধিদপ্তরের </w:t>
            </w:r>
            <w:r w:rsidR="00FF6BE3">
              <w:rPr>
                <w:rFonts w:ascii="NikoshBAN" w:hAnsi="NikoshBAN" w:cs="NikoshBAN" w:hint="cs"/>
                <w:szCs w:val="22"/>
                <w:cs/>
              </w:rPr>
              <w:t>দিঘলিয়া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 উপজেলা কার্যালয়ের সিটিজেন্‌স চার্টার ওয়েবসাইটে প্রকাশিত</w:t>
            </w:r>
          </w:p>
        </w:tc>
        <w:tc>
          <w:tcPr>
            <w:tcW w:w="99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153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72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০১ ডিসেম্বর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০ ডিসেম্বর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60030" w:rsidRPr="002D6A41" w:rsidRDefault="00260030" w:rsidP="00CE0489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৭ ডিসেম্বর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030" w:rsidRPr="002D6A41" w:rsidRDefault="00260030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৪ ডিসেম্বর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১ ডিসেম্বর</w:t>
            </w:r>
          </w:p>
        </w:tc>
        <w:tc>
          <w:tcPr>
            <w:tcW w:w="899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260030" w:rsidRPr="002D6A41" w:rsidTr="001D62CF">
        <w:trPr>
          <w:trHeight w:val="250"/>
        </w:trPr>
        <w:tc>
          <w:tcPr>
            <w:tcW w:w="1372" w:type="dxa"/>
            <w:vMerge/>
          </w:tcPr>
          <w:p w:rsidR="00260030" w:rsidRPr="002D6A41" w:rsidRDefault="00260030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893" w:type="dxa"/>
            <w:vMerge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 xml:space="preserve">২.২। অভিযোগ প্রতিকার ব্যবস্থা 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বাস্তবায়ন</w:t>
            </w:r>
          </w:p>
        </w:tc>
        <w:tc>
          <w:tcPr>
            <w:tcW w:w="171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 xml:space="preserve">২.২.১। অত্র উপজেলার জনসাধারনের নিকট </w:t>
            </w: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হতে প্রাপ্ত অভিযোগ নিষ্পত্তিকৃত</w:t>
            </w:r>
          </w:p>
        </w:tc>
        <w:tc>
          <w:tcPr>
            <w:tcW w:w="990" w:type="dxa"/>
          </w:tcPr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%</w:t>
            </w:r>
          </w:p>
        </w:tc>
        <w:tc>
          <w:tcPr>
            <w:tcW w:w="1530" w:type="dxa"/>
          </w:tcPr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২</w:t>
            </w:r>
          </w:p>
        </w:tc>
        <w:tc>
          <w:tcPr>
            <w:tcW w:w="72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৯০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652B73" w:rsidRDefault="00652B73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৮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52B73" w:rsidRDefault="00652B73" w:rsidP="00CE0489">
            <w:pPr>
              <w:rPr>
                <w:rFonts w:ascii="NikoshBAN" w:hAnsi="NikoshBAN" w:cs="NikoshBAN"/>
                <w:szCs w:val="22"/>
              </w:rPr>
            </w:pPr>
          </w:p>
          <w:p w:rsidR="00652B73" w:rsidRDefault="00652B73" w:rsidP="00CE0489">
            <w:pPr>
              <w:rPr>
                <w:rFonts w:ascii="NikoshBAN" w:hAnsi="NikoshBAN" w:cs="NikoshBAN"/>
                <w:szCs w:val="22"/>
              </w:rPr>
            </w:pPr>
          </w:p>
          <w:p w:rsidR="00260030" w:rsidRPr="002D6A41" w:rsidRDefault="00260030" w:rsidP="00CE0489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৭০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B73" w:rsidRDefault="00652B73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652B73" w:rsidRDefault="00652B73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260030" w:rsidRPr="002D6A41" w:rsidRDefault="00260030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৬০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lastRenderedPageBreak/>
              <w:t>৫০</w:t>
            </w:r>
          </w:p>
        </w:tc>
        <w:tc>
          <w:tcPr>
            <w:tcW w:w="899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  <w:p w:rsidR="00260030" w:rsidRPr="002D6A41" w:rsidRDefault="00260030" w:rsidP="00DC29EF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260030" w:rsidRPr="002D6A41" w:rsidTr="001D62CF">
        <w:trPr>
          <w:trHeight w:val="250"/>
        </w:trPr>
        <w:tc>
          <w:tcPr>
            <w:tcW w:w="1372" w:type="dxa"/>
            <w:vMerge/>
          </w:tcPr>
          <w:p w:rsidR="00260030" w:rsidRPr="002D6A41" w:rsidRDefault="00260030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893" w:type="dxa"/>
            <w:vMerge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.৩। সেবা প্রক্রিয়ার উদ্ভাবন কার্যক্রম বাস্তবায়ন</w:t>
            </w:r>
          </w:p>
        </w:tc>
        <w:tc>
          <w:tcPr>
            <w:tcW w:w="171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.৩.১। অনলাইন সেবা চালুকরন</w:t>
            </w:r>
          </w:p>
        </w:tc>
        <w:tc>
          <w:tcPr>
            <w:tcW w:w="99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153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720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০১ ডিসেম্বর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০ ডিসেম্বর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60030" w:rsidRPr="002D6A41" w:rsidRDefault="00260030" w:rsidP="00CE0489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৭ ডিসেম্বর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030" w:rsidRPr="002D6A41" w:rsidRDefault="00260030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৪ ডিসেম্বর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১ ডিসেম্বর</w:t>
            </w:r>
          </w:p>
        </w:tc>
        <w:tc>
          <w:tcPr>
            <w:tcW w:w="899" w:type="dxa"/>
          </w:tcPr>
          <w:p w:rsidR="00260030" w:rsidRPr="002D6A41" w:rsidRDefault="00260030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6929BE" w:rsidRPr="002D6A41" w:rsidTr="001D62CF">
        <w:trPr>
          <w:trHeight w:val="250"/>
        </w:trPr>
        <w:tc>
          <w:tcPr>
            <w:tcW w:w="1372" w:type="dxa"/>
          </w:tcPr>
          <w:p w:rsidR="006929BE" w:rsidRPr="002D6A41" w:rsidRDefault="00DC29EF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। দক্ষতা ও নৈতিকতার উন্নয়ন</w:t>
            </w:r>
          </w:p>
        </w:tc>
        <w:tc>
          <w:tcPr>
            <w:tcW w:w="893" w:type="dxa"/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</w:t>
            </w:r>
          </w:p>
        </w:tc>
        <w:tc>
          <w:tcPr>
            <w:tcW w:w="1530" w:type="dxa"/>
          </w:tcPr>
          <w:p w:rsidR="006929BE" w:rsidRPr="002D6A41" w:rsidRDefault="00DC29EF" w:rsidP="00DC29EF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.১। কর্মকর্তা/ কর্মচারী/শিক্ষক/বেকারদের প্রশিক্ষণ আয়োজন</w:t>
            </w:r>
          </w:p>
        </w:tc>
        <w:tc>
          <w:tcPr>
            <w:tcW w:w="1710" w:type="dxa"/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.১.১।  প্রশিক্ষণের সময়কাল</w:t>
            </w:r>
          </w:p>
        </w:tc>
        <w:tc>
          <w:tcPr>
            <w:tcW w:w="990" w:type="dxa"/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জন/ঘন্টা</w:t>
            </w:r>
          </w:p>
        </w:tc>
        <w:tc>
          <w:tcPr>
            <w:tcW w:w="1530" w:type="dxa"/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720" w:type="dxa"/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৬০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৫৫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929BE" w:rsidRPr="002D6A41" w:rsidRDefault="00DC29EF" w:rsidP="00CE0489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৫০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9BE" w:rsidRPr="002D6A41" w:rsidRDefault="00DC29EF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৫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6929BE" w:rsidRPr="002D6A41" w:rsidRDefault="00DC29E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০</w:t>
            </w:r>
          </w:p>
        </w:tc>
        <w:tc>
          <w:tcPr>
            <w:tcW w:w="899" w:type="dxa"/>
          </w:tcPr>
          <w:p w:rsidR="006929BE" w:rsidRPr="002D6A41" w:rsidRDefault="006929BE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2D6A41" w:rsidRPr="002D6A41" w:rsidTr="001D62CF">
        <w:trPr>
          <w:trHeight w:val="250"/>
        </w:trPr>
        <w:tc>
          <w:tcPr>
            <w:tcW w:w="1372" w:type="dxa"/>
            <w:vMerge w:val="restart"/>
          </w:tcPr>
          <w:p w:rsidR="002D6A41" w:rsidRPr="002D6A41" w:rsidRDefault="002D6A41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। তথ্য অধিকার ও স্বপ্রণোদিত তথ্য প্রকাশ বাস্তবায়ন</w:t>
            </w:r>
          </w:p>
        </w:tc>
        <w:tc>
          <w:tcPr>
            <w:tcW w:w="893" w:type="dxa"/>
            <w:vMerge w:val="restart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1530" w:type="dxa"/>
          </w:tcPr>
          <w:p w:rsidR="002D6A41" w:rsidRPr="002D6A41" w:rsidRDefault="002D6A41" w:rsidP="00DC29EF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.১। তথ্য প্রকাশ নির্দেশিকা বাস্তবায়ন</w:t>
            </w:r>
          </w:p>
        </w:tc>
        <w:tc>
          <w:tcPr>
            <w:tcW w:w="171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.১.১। মন্ত্রণালয়ের তথ্য প্রকাশ নির্দেশিকা অনুসারে তথ্য প্রকাশিত</w:t>
            </w:r>
          </w:p>
        </w:tc>
        <w:tc>
          <w:tcPr>
            <w:tcW w:w="99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%</w:t>
            </w:r>
          </w:p>
        </w:tc>
        <w:tc>
          <w:tcPr>
            <w:tcW w:w="153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72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০০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৯৫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D6A41" w:rsidRPr="002D6A41" w:rsidRDefault="002D6A41" w:rsidP="00CE0489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৯০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A41" w:rsidRPr="002D6A41" w:rsidRDefault="002D6A41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৮৫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৮০</w:t>
            </w:r>
          </w:p>
        </w:tc>
        <w:tc>
          <w:tcPr>
            <w:tcW w:w="899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2D6A41" w:rsidRPr="002D6A41" w:rsidTr="001D62CF">
        <w:trPr>
          <w:trHeight w:val="250"/>
        </w:trPr>
        <w:tc>
          <w:tcPr>
            <w:tcW w:w="1372" w:type="dxa"/>
            <w:vMerge/>
          </w:tcPr>
          <w:p w:rsidR="002D6A41" w:rsidRPr="002D6A41" w:rsidRDefault="002D6A41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893" w:type="dxa"/>
            <w:vMerge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530" w:type="dxa"/>
          </w:tcPr>
          <w:p w:rsidR="002D6A41" w:rsidRPr="002D6A41" w:rsidRDefault="002D6A41" w:rsidP="00DC29EF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.২। সংস্থার দায়িত্বপ্রাপ্ত কর্মকর্তা নিয়োগ</w:t>
            </w:r>
          </w:p>
        </w:tc>
        <w:tc>
          <w:tcPr>
            <w:tcW w:w="171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.২.১।  দায়িত্বপ্রাপ্ত কর্মকর্তার নাম ও যোগাযোগের ঠিকানার সঙ্কলন ওয়েবসাইটে প্রকাশিত</w:t>
            </w:r>
          </w:p>
        </w:tc>
        <w:tc>
          <w:tcPr>
            <w:tcW w:w="99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তারিখ</w:t>
            </w:r>
          </w:p>
        </w:tc>
        <w:tc>
          <w:tcPr>
            <w:tcW w:w="153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</w:t>
            </w:r>
          </w:p>
        </w:tc>
        <w:tc>
          <w:tcPr>
            <w:tcW w:w="720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০১ ডিসেম্বর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2D6A41" w:rsidRPr="002D6A41" w:rsidRDefault="002D6A41" w:rsidP="000F499D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০ ডিসেম্বর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D6A41" w:rsidRPr="002D6A41" w:rsidRDefault="002D6A41" w:rsidP="00CE0489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১৭ ডিসেম্বর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A41" w:rsidRPr="002D6A41" w:rsidRDefault="002D6A41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৪ ডিসেম্বর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2D6A41" w:rsidRPr="002D6A41" w:rsidRDefault="002D6A41" w:rsidP="000F499D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১ ডিসেম্বর</w:t>
            </w:r>
          </w:p>
        </w:tc>
        <w:tc>
          <w:tcPr>
            <w:tcW w:w="899" w:type="dxa"/>
          </w:tcPr>
          <w:p w:rsidR="002D6A41" w:rsidRPr="002D6A41" w:rsidRDefault="002D6A41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06029F" w:rsidRPr="002D6A41" w:rsidTr="001D62CF">
        <w:trPr>
          <w:trHeight w:val="250"/>
        </w:trPr>
        <w:tc>
          <w:tcPr>
            <w:tcW w:w="1372" w:type="dxa"/>
          </w:tcPr>
          <w:p w:rsidR="0006029F" w:rsidRPr="002D6A41" w:rsidRDefault="0006029F" w:rsidP="00F2315E">
            <w:pPr>
              <w:tabs>
                <w:tab w:val="left" w:pos="7440"/>
              </w:tabs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৫। অডিট আপত্তি নিষ্পত্তি কার্যক্রমের উন্নয়ন</w:t>
            </w:r>
          </w:p>
        </w:tc>
        <w:tc>
          <w:tcPr>
            <w:tcW w:w="893" w:type="dxa"/>
          </w:tcPr>
          <w:p w:rsidR="0006029F" w:rsidRPr="002D6A41" w:rsidRDefault="0006029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1530" w:type="dxa"/>
          </w:tcPr>
          <w:p w:rsidR="0006029F" w:rsidRPr="002D6A41" w:rsidRDefault="0006029F" w:rsidP="00DC29EF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৫.১। অডিট আপত্তি নিষ্পত্তি কার্যক্রমের উন্নয়ন</w:t>
            </w:r>
          </w:p>
        </w:tc>
        <w:tc>
          <w:tcPr>
            <w:tcW w:w="1710" w:type="dxa"/>
          </w:tcPr>
          <w:p w:rsidR="0006029F" w:rsidRPr="002D6A41" w:rsidRDefault="0006029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৫.১.১। বছরে অডিট আপত্তি নিষ্পত্তিকৃত</w:t>
            </w:r>
          </w:p>
        </w:tc>
        <w:tc>
          <w:tcPr>
            <w:tcW w:w="990" w:type="dxa"/>
          </w:tcPr>
          <w:p w:rsidR="0006029F" w:rsidRPr="002D6A41" w:rsidRDefault="0006029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%</w:t>
            </w:r>
          </w:p>
        </w:tc>
        <w:tc>
          <w:tcPr>
            <w:tcW w:w="1530" w:type="dxa"/>
          </w:tcPr>
          <w:p w:rsidR="0006029F" w:rsidRPr="002D6A41" w:rsidRDefault="0006029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২</w:t>
            </w:r>
          </w:p>
        </w:tc>
        <w:tc>
          <w:tcPr>
            <w:tcW w:w="720" w:type="dxa"/>
          </w:tcPr>
          <w:p w:rsidR="0006029F" w:rsidRPr="002D6A41" w:rsidRDefault="0006029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-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06029F" w:rsidRPr="002D6A41" w:rsidRDefault="0006029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৫০</w:t>
            </w: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</w:tcPr>
          <w:p w:rsidR="0006029F" w:rsidRPr="002D6A41" w:rsidRDefault="0006029F" w:rsidP="000F499D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৫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6029F" w:rsidRPr="002D6A41" w:rsidRDefault="0006029F" w:rsidP="00CE0489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৪০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29F" w:rsidRPr="002D6A41" w:rsidRDefault="0006029F" w:rsidP="00CE0489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৫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:rsidR="0006029F" w:rsidRPr="002D6A41" w:rsidRDefault="001A0180" w:rsidP="000F499D">
            <w:pPr>
              <w:rPr>
                <w:rFonts w:ascii="NikoshBAN" w:hAnsi="NikoshBAN" w:cs="NikoshBAN"/>
                <w:szCs w:val="22"/>
                <w:cs/>
              </w:rPr>
            </w:pPr>
            <w:r w:rsidRPr="002D6A41">
              <w:rPr>
                <w:rFonts w:ascii="NikoshBAN" w:hAnsi="NikoshBAN" w:cs="NikoshBAN" w:hint="cs"/>
                <w:szCs w:val="22"/>
                <w:cs/>
              </w:rPr>
              <w:t>৩০</w:t>
            </w:r>
          </w:p>
        </w:tc>
        <w:tc>
          <w:tcPr>
            <w:tcW w:w="899" w:type="dxa"/>
          </w:tcPr>
          <w:p w:rsidR="0006029F" w:rsidRPr="002D6A41" w:rsidRDefault="0006029F" w:rsidP="00F46B0E">
            <w:pPr>
              <w:tabs>
                <w:tab w:val="left" w:pos="7440"/>
              </w:tabs>
              <w:jc w:val="center"/>
              <w:rPr>
                <w:rFonts w:ascii="NikoshBAN" w:hAnsi="NikoshBAN" w:cs="NikoshBAN"/>
                <w:szCs w:val="22"/>
              </w:rPr>
            </w:pPr>
          </w:p>
        </w:tc>
      </w:tr>
    </w:tbl>
    <w:p w:rsidR="00F46B0E" w:rsidRPr="00F46B0E" w:rsidRDefault="00F46B0E" w:rsidP="00F46B0E">
      <w:pPr>
        <w:tabs>
          <w:tab w:val="left" w:pos="7440"/>
        </w:tabs>
        <w:ind w:left="360"/>
        <w:jc w:val="center"/>
        <w:rPr>
          <w:rFonts w:ascii="NikoshBAN" w:hAnsi="NikoshBAN" w:cs="NikoshBAN"/>
          <w:b/>
          <w:bCs/>
          <w:sz w:val="28"/>
          <w:szCs w:val="34"/>
        </w:rPr>
      </w:pPr>
    </w:p>
    <w:p w:rsidR="005C5F45" w:rsidRDefault="005C5F45" w:rsidP="00B130F0">
      <w:pPr>
        <w:tabs>
          <w:tab w:val="left" w:pos="7440"/>
        </w:tabs>
        <w:rPr>
          <w:rFonts w:ascii="NikoshBAN" w:hAnsi="NikoshBAN" w:cs="NikoshBAN"/>
          <w:cs/>
        </w:rPr>
      </w:pPr>
    </w:p>
    <w:p w:rsidR="00615A10" w:rsidRDefault="00615A10" w:rsidP="00B130F0">
      <w:pPr>
        <w:tabs>
          <w:tab w:val="left" w:pos="7440"/>
        </w:tabs>
        <w:rPr>
          <w:rFonts w:ascii="NikoshBAN" w:hAnsi="NikoshBAN" w:cs="NikoshBAN"/>
        </w:rPr>
      </w:pPr>
    </w:p>
    <w:p w:rsidR="00615A10" w:rsidRDefault="00615A10" w:rsidP="00B130F0">
      <w:pPr>
        <w:tabs>
          <w:tab w:val="left" w:pos="7440"/>
        </w:tabs>
        <w:rPr>
          <w:rFonts w:ascii="NikoshBAN" w:hAnsi="NikoshBAN" w:cs="NikoshBAN"/>
        </w:rPr>
      </w:pPr>
    </w:p>
    <w:p w:rsidR="00615A10" w:rsidRDefault="00615A10" w:rsidP="00B130F0">
      <w:pPr>
        <w:tabs>
          <w:tab w:val="left" w:pos="7440"/>
        </w:tabs>
        <w:rPr>
          <w:rFonts w:ascii="NikoshBAN" w:hAnsi="NikoshBAN" w:cs="NikoshBAN"/>
        </w:rPr>
      </w:pPr>
    </w:p>
    <w:p w:rsidR="00615A10" w:rsidRDefault="00615A10" w:rsidP="00B130F0">
      <w:pPr>
        <w:tabs>
          <w:tab w:val="left" w:pos="7440"/>
        </w:tabs>
        <w:rPr>
          <w:rFonts w:ascii="NikoshBAN" w:hAnsi="NikoshBAN" w:cs="NikoshBAN"/>
        </w:rPr>
      </w:pPr>
    </w:p>
    <w:p w:rsidR="00615A10" w:rsidRDefault="00615A10" w:rsidP="00B130F0">
      <w:pPr>
        <w:tabs>
          <w:tab w:val="left" w:pos="7440"/>
        </w:tabs>
        <w:rPr>
          <w:rFonts w:ascii="NikoshBAN" w:hAnsi="NikoshBAN" w:cs="NikoshBAN"/>
        </w:rPr>
      </w:pPr>
    </w:p>
    <w:p w:rsidR="002E3C7F" w:rsidRDefault="002E3C7F" w:rsidP="00B130F0">
      <w:pPr>
        <w:tabs>
          <w:tab w:val="left" w:pos="7440"/>
        </w:tabs>
        <w:rPr>
          <w:rFonts w:ascii="NikoshBAN" w:hAnsi="NikoshBAN" w:cs="NikoshBAN"/>
          <w:cs/>
        </w:rPr>
        <w:sectPr w:rsidR="002E3C7F" w:rsidSect="009D45C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65B9E" w:rsidRPr="004C6C9B" w:rsidRDefault="00952F6B" w:rsidP="001D622A">
      <w:pPr>
        <w:tabs>
          <w:tab w:val="left" w:pos="7440"/>
        </w:tabs>
        <w:jc w:val="both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cs/>
        </w:rPr>
        <w:lastRenderedPageBreak/>
        <w:t xml:space="preserve">  </w:t>
      </w:r>
      <w:r w:rsidR="004C6C9B">
        <w:rPr>
          <w:rFonts w:ascii="NikoshBAN" w:hAnsi="NikoshBAN" w:cs="NikoshBAN" w:hint="cs"/>
          <w:cs/>
        </w:rPr>
        <w:t xml:space="preserve">              </w:t>
      </w:r>
      <w:r w:rsidR="00F671B0" w:rsidRPr="004C6C9B">
        <w:rPr>
          <w:rFonts w:ascii="NikoshBAN" w:hAnsi="NikoshBAN" w:cs="NikoshBAN" w:hint="cs"/>
          <w:sz w:val="24"/>
          <w:szCs w:val="24"/>
          <w:cs/>
        </w:rPr>
        <w:t xml:space="preserve">আমি, সহকারী প্রোগ্রামার, তথ্য ও যোগাযোগ প্রযুক্তি অধিদপ্তর, </w:t>
      </w:r>
      <w:r w:rsidR="00FF6BE3">
        <w:rPr>
          <w:rFonts w:ascii="NikoshBAN" w:hAnsi="NikoshBAN" w:cs="NikoshBAN" w:hint="cs"/>
          <w:sz w:val="24"/>
          <w:szCs w:val="24"/>
          <w:cs/>
        </w:rPr>
        <w:t>দিঘলিয়া</w:t>
      </w:r>
      <w:r w:rsidR="00F671B0" w:rsidRPr="004C6C9B">
        <w:rPr>
          <w:rFonts w:ascii="NikoshBAN" w:hAnsi="NikoshBAN" w:cs="NikoshBAN" w:hint="cs"/>
          <w:sz w:val="24"/>
          <w:szCs w:val="24"/>
          <w:cs/>
        </w:rPr>
        <w:t xml:space="preserve"> উপজেলা কার্যালয়, </w:t>
      </w:r>
      <w:r w:rsidR="00FF6BE3">
        <w:rPr>
          <w:rFonts w:ascii="NikoshBAN" w:hAnsi="NikoshBAN" w:cs="NikoshBAN" w:hint="cs"/>
          <w:sz w:val="24"/>
          <w:szCs w:val="24"/>
          <w:cs/>
        </w:rPr>
        <w:t>খুলনা</w:t>
      </w:r>
      <w:r w:rsidR="00F671B0" w:rsidRPr="004C6C9B">
        <w:rPr>
          <w:rFonts w:ascii="NikoshBAN" w:hAnsi="NikoshBAN" w:cs="NikoshBAN" w:hint="cs"/>
          <w:sz w:val="24"/>
          <w:szCs w:val="24"/>
          <w:cs/>
        </w:rPr>
        <w:t>, গণপ্রজাতন্ত্রী বাংলাদেশ সরকারের তথ্য ও যোগাযোগ প্রযুক্তি অধিদপ্তরের মহাপরিচালকের নিকট অঙ্গীকার করছি যে, এই চুক্তিতে বর্ণিত ফলাফল অর্জনে সচেষ্ট থাকব।</w:t>
      </w:r>
    </w:p>
    <w:p w:rsidR="00F671B0" w:rsidRPr="004C6C9B" w:rsidRDefault="00F671B0" w:rsidP="001D622A">
      <w:pPr>
        <w:tabs>
          <w:tab w:val="left" w:pos="7440"/>
        </w:tabs>
        <w:jc w:val="both"/>
        <w:rPr>
          <w:rFonts w:ascii="NikoshBAN" w:hAnsi="NikoshBAN" w:cs="NikoshBAN"/>
          <w:sz w:val="24"/>
          <w:szCs w:val="24"/>
        </w:rPr>
      </w:pPr>
    </w:p>
    <w:p w:rsidR="004168BD" w:rsidRPr="004C6C9B" w:rsidRDefault="00F671B0" w:rsidP="001D622A">
      <w:pPr>
        <w:tabs>
          <w:tab w:val="left" w:pos="7440"/>
        </w:tabs>
        <w:jc w:val="both"/>
        <w:rPr>
          <w:rFonts w:ascii="NikoshBAN" w:hAnsi="NikoshBAN" w:cs="NikoshBAN"/>
          <w:sz w:val="24"/>
          <w:szCs w:val="24"/>
        </w:rPr>
      </w:pPr>
      <w:r w:rsidRPr="004C6C9B">
        <w:rPr>
          <w:rFonts w:ascii="NikoshBAN" w:hAnsi="NikoshBAN" w:cs="NikoshBAN" w:hint="cs"/>
          <w:sz w:val="24"/>
          <w:szCs w:val="24"/>
          <w:cs/>
        </w:rPr>
        <w:t xml:space="preserve">     </w:t>
      </w:r>
      <w:r w:rsidR="00952F6B" w:rsidRPr="004C6C9B">
        <w:rPr>
          <w:rFonts w:ascii="NikoshBAN" w:hAnsi="NikoshBAN" w:cs="NikoshBAN" w:hint="cs"/>
          <w:sz w:val="24"/>
          <w:szCs w:val="24"/>
          <w:cs/>
        </w:rPr>
        <w:t xml:space="preserve">        </w:t>
      </w:r>
      <w:r w:rsidRPr="004C6C9B">
        <w:rPr>
          <w:rFonts w:ascii="NikoshBAN" w:hAnsi="NikoshBAN" w:cs="NikoshBAN" w:hint="cs"/>
          <w:sz w:val="24"/>
          <w:szCs w:val="24"/>
          <w:cs/>
        </w:rPr>
        <w:t>আমি, মহাপরিচালক, তথ্য ও যোগাযোগ প্রযুক্তি অধিদপ্তর,</w:t>
      </w:r>
      <w:r w:rsidR="00952F6B" w:rsidRPr="004C6C9B">
        <w:rPr>
          <w:rFonts w:ascii="NikoshBAN" w:hAnsi="NikoshBAN" w:cs="NikoshBAN" w:hint="cs"/>
          <w:sz w:val="24"/>
          <w:szCs w:val="24"/>
          <w:cs/>
        </w:rPr>
        <w:t xml:space="preserve"> সহকারী প্রোগ্রামার,</w:t>
      </w:r>
      <w:r w:rsidRPr="004C6C9B">
        <w:rPr>
          <w:rFonts w:ascii="NikoshBAN" w:hAnsi="NikoshBAN" w:cs="NikoshBAN" w:hint="cs"/>
          <w:sz w:val="24"/>
          <w:szCs w:val="24"/>
          <w:cs/>
        </w:rPr>
        <w:t xml:space="preserve"> তথ্য ও যোগাযোগ প্রযুক্তি অধিদপ্তর</w:t>
      </w:r>
      <w:r w:rsidR="00952F6B" w:rsidRPr="004C6C9B">
        <w:rPr>
          <w:rFonts w:ascii="NikoshBAN" w:hAnsi="NikoshBAN" w:cs="NikoshBAN" w:hint="cs"/>
          <w:sz w:val="24"/>
          <w:szCs w:val="24"/>
          <w:cs/>
        </w:rPr>
        <w:t xml:space="preserve">, </w:t>
      </w:r>
      <w:r w:rsidR="00FF6BE3">
        <w:rPr>
          <w:rFonts w:ascii="NikoshBAN" w:hAnsi="NikoshBAN" w:cs="NikoshBAN" w:hint="cs"/>
          <w:sz w:val="24"/>
          <w:szCs w:val="24"/>
          <w:cs/>
        </w:rPr>
        <w:t>দিঘলিয়া</w:t>
      </w:r>
      <w:r w:rsidRPr="004C6C9B">
        <w:rPr>
          <w:rFonts w:ascii="NikoshBAN" w:hAnsi="NikoshBAN" w:cs="NikoshBAN" w:hint="cs"/>
          <w:sz w:val="24"/>
          <w:szCs w:val="24"/>
          <w:cs/>
        </w:rPr>
        <w:t xml:space="preserve"> উপজেলা কার্যালয়, </w:t>
      </w:r>
      <w:r w:rsidR="00FF6BE3">
        <w:rPr>
          <w:rFonts w:ascii="NikoshBAN" w:hAnsi="NikoshBAN" w:cs="NikoshBAN" w:hint="cs"/>
          <w:sz w:val="24"/>
          <w:szCs w:val="24"/>
          <w:cs/>
        </w:rPr>
        <w:t>খুলনা</w:t>
      </w:r>
      <w:r w:rsidRPr="004C6C9B">
        <w:rPr>
          <w:rFonts w:ascii="NikoshBAN" w:hAnsi="NikoshBAN" w:cs="NikoshBAN" w:hint="cs"/>
          <w:sz w:val="24"/>
          <w:szCs w:val="24"/>
          <w:cs/>
        </w:rPr>
        <w:t xml:space="preserve"> এর নিকট অঙ্গীকার করছি যে, এই চুক্তিতে বর্ণিত ফলাফল অর্জনে </w:t>
      </w:r>
      <w:r w:rsidR="00FF6BE3">
        <w:rPr>
          <w:rFonts w:ascii="NikoshBAN" w:hAnsi="NikoshBAN" w:cs="NikoshBAN" w:hint="cs"/>
          <w:sz w:val="24"/>
          <w:szCs w:val="24"/>
          <w:cs/>
        </w:rPr>
        <w:t>দিঘলিয়া</w:t>
      </w:r>
      <w:r w:rsidRPr="004C6C9B">
        <w:rPr>
          <w:rFonts w:ascii="NikoshBAN" w:hAnsi="NikoshBAN" w:cs="NikoshBAN" w:hint="cs"/>
          <w:sz w:val="24"/>
          <w:szCs w:val="24"/>
          <w:cs/>
        </w:rPr>
        <w:t xml:space="preserve"> উপজেলা কার্যালয়, </w:t>
      </w:r>
      <w:r w:rsidR="00FF6BE3">
        <w:rPr>
          <w:rFonts w:ascii="NikoshBAN" w:hAnsi="NikoshBAN" w:cs="NikoshBAN" w:hint="cs"/>
          <w:sz w:val="24"/>
          <w:szCs w:val="24"/>
          <w:cs/>
        </w:rPr>
        <w:t>খুলনা</w:t>
      </w:r>
      <w:r w:rsidRPr="004C6C9B">
        <w:rPr>
          <w:rFonts w:ascii="NikoshBAN" w:hAnsi="NikoshBAN" w:cs="NikoshBAN" w:hint="cs"/>
          <w:sz w:val="24"/>
          <w:szCs w:val="24"/>
          <w:cs/>
        </w:rPr>
        <w:t>কে সর্বাত্মক সহযোগিতা করব।</w:t>
      </w:r>
    </w:p>
    <w:p w:rsidR="004168BD" w:rsidRPr="004C6C9B" w:rsidRDefault="004168BD" w:rsidP="00F671B0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</w:p>
    <w:p w:rsidR="00E14691" w:rsidRPr="004C6C9B" w:rsidRDefault="004168BD" w:rsidP="002E3C7F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  <w:r w:rsidRPr="004C6C9B">
        <w:rPr>
          <w:rFonts w:ascii="NikoshBAN" w:hAnsi="NikoshBAN" w:cs="NikoshBAN" w:hint="cs"/>
          <w:sz w:val="24"/>
          <w:szCs w:val="24"/>
          <w:cs/>
        </w:rPr>
        <w:t>স্বাক্ষরিতঃ</w:t>
      </w:r>
    </w:p>
    <w:p w:rsidR="00E14691" w:rsidRPr="004C6C9B" w:rsidRDefault="00E14691" w:rsidP="002E3C7F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</w:p>
    <w:p w:rsidR="00E14691" w:rsidRPr="004C6C9B" w:rsidRDefault="00E14691" w:rsidP="002E3C7F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</w:p>
    <w:p w:rsidR="004168BD" w:rsidRPr="004C6C9B" w:rsidRDefault="002E3C7F" w:rsidP="00F671B0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  <w:r w:rsidRPr="004C6C9B">
        <w:rPr>
          <w:rFonts w:ascii="NikoshBAN" w:hAnsi="NikoshBAN" w:cs="NikoshBAN"/>
          <w:sz w:val="24"/>
          <w:szCs w:val="24"/>
        </w:rPr>
        <w:tab/>
      </w:r>
    </w:p>
    <w:p w:rsidR="00F82E3E" w:rsidRDefault="00F82E3E" w:rsidP="004168BD">
      <w:pPr>
        <w:tabs>
          <w:tab w:val="left" w:pos="9537"/>
        </w:tabs>
        <w:spacing w:after="0" w:line="240" w:lineRule="auto"/>
        <w:rPr>
          <w:rFonts w:ascii="NikoshBAN" w:hAnsi="NikoshBAN" w:cs="NikoshBAN"/>
          <w:sz w:val="24"/>
          <w:szCs w:val="24"/>
          <w:cs/>
        </w:rPr>
      </w:pPr>
    </w:p>
    <w:p w:rsidR="00F82E3E" w:rsidRDefault="00F82E3E" w:rsidP="004168BD">
      <w:pPr>
        <w:tabs>
          <w:tab w:val="left" w:pos="9537"/>
        </w:tabs>
        <w:spacing w:after="0" w:line="240" w:lineRule="auto"/>
        <w:rPr>
          <w:rFonts w:ascii="NikoshBAN" w:hAnsi="NikoshBAN" w:cs="NikoshBAN"/>
          <w:sz w:val="24"/>
          <w:szCs w:val="24"/>
          <w:cs/>
        </w:rPr>
      </w:pPr>
      <w:r>
        <w:rPr>
          <w:rFonts w:ascii="NikoshBAN" w:hAnsi="NikoshBAN" w:cs="NikoshB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67.6pt;margin-top:8.25pt;width:112.75pt;height:0;z-index:251662336" o:connectortype="straight"/>
        </w:pict>
      </w:r>
      <w:r>
        <w:rPr>
          <w:rFonts w:ascii="NikoshBAN" w:hAnsi="NikoshBAN" w:cs="NikoshBAN"/>
          <w:noProof/>
          <w:sz w:val="24"/>
          <w:szCs w:val="24"/>
        </w:rPr>
        <w:pict>
          <v:shape id="_x0000_s1028" type="#_x0000_t32" style="position:absolute;margin-left:-3.4pt;margin-top:6.35pt;width:112.75pt;height:0;z-index:251661312" o:connectortype="straight"/>
        </w:pict>
      </w:r>
      <w:r>
        <w:rPr>
          <w:rFonts w:ascii="NikoshBAN" w:hAnsi="NikoshBAN" w:cs="NikoshBAN" w:hint="cs"/>
          <w:sz w:val="24"/>
          <w:szCs w:val="24"/>
          <w:cs/>
        </w:rPr>
        <w:t xml:space="preserve">    </w:t>
      </w:r>
    </w:p>
    <w:p w:rsidR="004168BD" w:rsidRPr="004C6C9B" w:rsidRDefault="004168BD" w:rsidP="004168BD">
      <w:pPr>
        <w:tabs>
          <w:tab w:val="left" w:pos="9537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4C6C9B">
        <w:rPr>
          <w:rFonts w:ascii="NikoshBAN" w:hAnsi="NikoshBAN" w:cs="NikoshBAN" w:hint="cs"/>
          <w:sz w:val="24"/>
          <w:szCs w:val="24"/>
          <w:cs/>
        </w:rPr>
        <w:t>সহকারী প্রোগ্রামার</w:t>
      </w:r>
      <w:r w:rsidR="002E3C7F" w:rsidRPr="004C6C9B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C6C9B">
        <w:rPr>
          <w:rFonts w:ascii="NikoshBAN" w:hAnsi="NikoshBAN" w:cs="NikoshBAN" w:hint="cs"/>
          <w:sz w:val="24"/>
          <w:szCs w:val="24"/>
          <w:cs/>
        </w:rPr>
        <w:t>তারিখ</w:t>
      </w:r>
    </w:p>
    <w:p w:rsidR="004168BD" w:rsidRPr="004C6C9B" w:rsidRDefault="004168BD" w:rsidP="004168BD">
      <w:pPr>
        <w:tabs>
          <w:tab w:val="left" w:pos="7440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4C6C9B">
        <w:rPr>
          <w:rFonts w:ascii="NikoshBAN" w:hAnsi="NikoshBAN" w:cs="NikoshBAN" w:hint="cs"/>
          <w:sz w:val="24"/>
          <w:szCs w:val="24"/>
          <w:cs/>
        </w:rPr>
        <w:t xml:space="preserve">তথ্য ও যোগাযোগ প্রযুক্তি অধিদপ্তর, </w:t>
      </w:r>
    </w:p>
    <w:p w:rsidR="004168BD" w:rsidRPr="004C6C9B" w:rsidRDefault="00FF6BE3" w:rsidP="004168BD">
      <w:pPr>
        <w:tabs>
          <w:tab w:val="left" w:pos="7440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 w:hint="cs"/>
          <w:sz w:val="24"/>
          <w:szCs w:val="24"/>
          <w:cs/>
        </w:rPr>
        <w:t>দিঘলিয়া</w:t>
      </w:r>
      <w:r w:rsidR="004168BD" w:rsidRPr="004C6C9B">
        <w:rPr>
          <w:rFonts w:ascii="NikoshBAN" w:hAnsi="NikoshBAN" w:cs="NikoshBAN" w:hint="cs"/>
          <w:sz w:val="24"/>
          <w:szCs w:val="24"/>
          <w:cs/>
        </w:rPr>
        <w:t xml:space="preserve"> উপজেলা কার্যালয়, </w:t>
      </w:r>
      <w:r>
        <w:rPr>
          <w:rFonts w:ascii="NikoshBAN" w:hAnsi="NikoshBAN" w:cs="NikoshBAN" w:hint="cs"/>
          <w:sz w:val="24"/>
          <w:szCs w:val="24"/>
          <w:cs/>
        </w:rPr>
        <w:t>খুলনা</w:t>
      </w:r>
      <w:r w:rsidR="004168BD" w:rsidRPr="004C6C9B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:rsidR="002E753A" w:rsidRPr="004C6C9B" w:rsidRDefault="002E753A" w:rsidP="00B130F0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</w:p>
    <w:p w:rsidR="00E14691" w:rsidRPr="004C6C9B" w:rsidRDefault="00E14691" w:rsidP="00B130F0">
      <w:pPr>
        <w:tabs>
          <w:tab w:val="left" w:pos="7440"/>
        </w:tabs>
        <w:rPr>
          <w:rFonts w:ascii="NikoshBAN" w:hAnsi="NikoshBAN" w:cs="NikoshBAN"/>
          <w:sz w:val="24"/>
          <w:szCs w:val="24"/>
        </w:rPr>
      </w:pPr>
    </w:p>
    <w:p w:rsidR="00E14691" w:rsidRDefault="00E14691" w:rsidP="00B130F0">
      <w:pPr>
        <w:tabs>
          <w:tab w:val="left" w:pos="7440"/>
        </w:tabs>
        <w:rPr>
          <w:rFonts w:ascii="NikoshBAN" w:hAnsi="NikoshBAN" w:cs="NikoshBAN"/>
        </w:rPr>
      </w:pPr>
    </w:p>
    <w:p w:rsidR="00E14691" w:rsidRDefault="00E14691" w:rsidP="00B130F0">
      <w:pPr>
        <w:tabs>
          <w:tab w:val="left" w:pos="7440"/>
        </w:tabs>
        <w:rPr>
          <w:rFonts w:ascii="NikoshBAN" w:hAnsi="NikoshBAN" w:cs="NikoshBAN"/>
        </w:rPr>
      </w:pPr>
      <w:bookmarkStart w:id="0" w:name="_GoBack"/>
      <w:bookmarkEnd w:id="0"/>
    </w:p>
    <w:p w:rsidR="00E14691" w:rsidRDefault="00E14691" w:rsidP="00B130F0">
      <w:pPr>
        <w:tabs>
          <w:tab w:val="left" w:pos="7440"/>
        </w:tabs>
        <w:rPr>
          <w:rFonts w:ascii="NikoshBAN" w:hAnsi="NikoshBAN" w:cs="NikoshBAN"/>
        </w:rPr>
      </w:pPr>
    </w:p>
    <w:p w:rsidR="004168BD" w:rsidRDefault="004168BD" w:rsidP="00B130F0">
      <w:pPr>
        <w:tabs>
          <w:tab w:val="left" w:pos="7440"/>
        </w:tabs>
        <w:rPr>
          <w:rFonts w:ascii="NikoshBAN" w:hAnsi="NikoshBAN" w:cs="NikoshBAN"/>
        </w:rPr>
      </w:pPr>
    </w:p>
    <w:p w:rsidR="004168BD" w:rsidRDefault="001A2A18" w:rsidP="004168BD">
      <w:pPr>
        <w:tabs>
          <w:tab w:val="left" w:pos="842"/>
          <w:tab w:val="left" w:pos="9577"/>
        </w:tabs>
        <w:rPr>
          <w:rFonts w:ascii="NikoshBAN" w:hAnsi="NikoshBAN" w:cs="NikoshBAN"/>
        </w:rPr>
      </w:pPr>
      <w:r>
        <w:rPr>
          <w:rFonts w:ascii="NikoshBAN" w:hAnsi="NikoshBAN" w:cs="NikoshBAN"/>
          <w:noProof/>
        </w:rPr>
        <w:pict>
          <v:shape id="_x0000_s1030" type="#_x0000_t32" style="position:absolute;margin-left:380.25pt;margin-top:17.8pt;width:112.75pt;height:0;z-index:251663360" o:connectortype="straight"/>
        </w:pict>
      </w:r>
      <w:r>
        <w:rPr>
          <w:rFonts w:ascii="NikoshBAN" w:hAnsi="NikoshBAN" w:cs="NikoshBAN"/>
          <w:noProof/>
        </w:rPr>
        <w:pict>
          <v:shape id="_x0000_s1031" type="#_x0000_t32" style="position:absolute;margin-left:1.35pt;margin-top:17.8pt;width:112.75pt;height:0;z-index:251664384" o:connectortype="straight"/>
        </w:pict>
      </w:r>
      <w:r w:rsidR="004168BD">
        <w:rPr>
          <w:rFonts w:ascii="NikoshBAN" w:hAnsi="NikoshBAN" w:cs="NikoshBAN"/>
          <w:cs/>
        </w:rPr>
        <w:tab/>
      </w:r>
      <w:r w:rsidR="004168BD">
        <w:rPr>
          <w:rFonts w:ascii="NikoshBAN" w:hAnsi="NikoshBAN" w:cs="NikoshBAN"/>
          <w:cs/>
        </w:rPr>
        <w:tab/>
      </w:r>
    </w:p>
    <w:p w:rsidR="004168BD" w:rsidRDefault="00F82E3E" w:rsidP="004168BD">
      <w:pPr>
        <w:tabs>
          <w:tab w:val="left" w:pos="7440"/>
        </w:tabs>
        <w:spacing w:after="0" w:line="240" w:lineRule="auto"/>
        <w:rPr>
          <w:rFonts w:ascii="NikoshBAN" w:hAnsi="NikoshBAN" w:cs="NikoshBAN"/>
          <w:cs/>
        </w:rPr>
      </w:pPr>
      <w:r>
        <w:rPr>
          <w:rFonts w:ascii="NikoshBAN" w:hAnsi="NikoshBAN" w:cs="NikoshBAN" w:hint="cs"/>
          <w:cs/>
        </w:rPr>
        <w:t xml:space="preserve">     মহাপরিচালক</w:t>
      </w:r>
      <w:r w:rsidR="004168BD">
        <w:rPr>
          <w:rFonts w:ascii="NikoshBAN" w:hAnsi="NikoshBAN" w:cs="NikoshBAN" w:hint="cs"/>
          <w:cs/>
        </w:rPr>
        <w:t xml:space="preserve">                                                                                                      </w:t>
      </w:r>
      <w:r w:rsidR="002E3C7F">
        <w:rPr>
          <w:rFonts w:ascii="NikoshBAN" w:hAnsi="NikoshBAN" w:cs="NikoshBAN" w:hint="cs"/>
          <w:cs/>
        </w:rPr>
        <w:t>তারিখ</w:t>
      </w:r>
      <w:r w:rsidR="004168BD">
        <w:rPr>
          <w:rFonts w:ascii="NikoshBAN" w:hAnsi="NikoshBAN" w:cs="NikoshBAN" w:hint="cs"/>
          <w:cs/>
        </w:rPr>
        <w:t xml:space="preserve">                       </w:t>
      </w:r>
    </w:p>
    <w:p w:rsidR="004168BD" w:rsidRDefault="004168BD" w:rsidP="004168BD">
      <w:pPr>
        <w:tabs>
          <w:tab w:val="left" w:pos="7440"/>
        </w:tabs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 w:hint="cs"/>
          <w:cs/>
        </w:rPr>
        <w:t>তথ্য ও যোগাযোগ প্রযুক্তি অধিদপ্তর।</w:t>
      </w:r>
    </w:p>
    <w:p w:rsidR="004168BD" w:rsidRDefault="004168BD" w:rsidP="004168BD">
      <w:pPr>
        <w:tabs>
          <w:tab w:val="left" w:pos="7440"/>
        </w:tabs>
        <w:spacing w:after="0"/>
        <w:rPr>
          <w:rFonts w:ascii="NikoshBAN" w:hAnsi="NikoshBAN" w:cs="NikoshBAN"/>
        </w:rPr>
      </w:pPr>
    </w:p>
    <w:p w:rsidR="002E3C7F" w:rsidRDefault="002E3C7F" w:rsidP="00AF704A">
      <w:pPr>
        <w:tabs>
          <w:tab w:val="left" w:pos="7440"/>
        </w:tabs>
        <w:spacing w:after="0"/>
        <w:jc w:val="center"/>
        <w:rPr>
          <w:rFonts w:ascii="NikoshBAN" w:hAnsi="NikoshBAN" w:cs="NikoshBAN"/>
          <w:b/>
          <w:bCs/>
          <w:cs/>
        </w:rPr>
        <w:sectPr w:rsidR="002E3C7F" w:rsidSect="002E3C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04A" w:rsidRDefault="00AF704A" w:rsidP="00AF704A">
      <w:pPr>
        <w:tabs>
          <w:tab w:val="left" w:pos="7440"/>
        </w:tabs>
        <w:spacing w:after="0"/>
        <w:jc w:val="center"/>
        <w:rPr>
          <w:rFonts w:ascii="NikoshBAN" w:hAnsi="NikoshBAN" w:cs="NikoshBAN"/>
          <w:b/>
          <w:bCs/>
        </w:rPr>
      </w:pPr>
      <w:r w:rsidRPr="00AF704A">
        <w:rPr>
          <w:rFonts w:ascii="NikoshBAN" w:hAnsi="NikoshBAN" w:cs="NikoshBAN" w:hint="cs"/>
          <w:b/>
          <w:bCs/>
          <w:cs/>
        </w:rPr>
        <w:lastRenderedPageBreak/>
        <w:t>সংযোজনী ১</w:t>
      </w:r>
    </w:p>
    <w:p w:rsidR="00AF704A" w:rsidRDefault="00AF704A" w:rsidP="00AF704A">
      <w:pPr>
        <w:tabs>
          <w:tab w:val="left" w:pos="7440"/>
        </w:tabs>
        <w:spacing w:after="0"/>
        <w:rPr>
          <w:rFonts w:ascii="NikoshBAN" w:hAnsi="NikoshBAN" w:cs="NikoshB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2232"/>
        <w:gridCol w:w="6422"/>
      </w:tblGrid>
      <w:tr w:rsidR="00AF704A" w:rsidRPr="0081225D" w:rsidTr="005678BE">
        <w:trPr>
          <w:trHeight w:val="584"/>
        </w:trPr>
        <w:tc>
          <w:tcPr>
            <w:tcW w:w="1098" w:type="dxa"/>
          </w:tcPr>
          <w:p w:rsidR="00AF704A" w:rsidRPr="0081225D" w:rsidRDefault="00AF704A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ক্রমিক নং</w:t>
            </w:r>
          </w:p>
        </w:tc>
        <w:tc>
          <w:tcPr>
            <w:tcW w:w="2340" w:type="dxa"/>
          </w:tcPr>
          <w:p w:rsidR="00AF704A" w:rsidRPr="0081225D" w:rsidRDefault="00AF704A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শব্দসংক্ষেপ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Acronyms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  <w:tc>
          <w:tcPr>
            <w:tcW w:w="9738" w:type="dxa"/>
          </w:tcPr>
          <w:p w:rsidR="00AF704A" w:rsidRPr="0081225D" w:rsidRDefault="00AF704A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বিবরণ</w:t>
            </w:r>
          </w:p>
        </w:tc>
      </w:tr>
      <w:tr w:rsidR="00AF704A" w:rsidRPr="0081225D" w:rsidTr="005678BE">
        <w:tc>
          <w:tcPr>
            <w:tcW w:w="1098" w:type="dxa"/>
          </w:tcPr>
          <w:p w:rsidR="00AF704A" w:rsidRPr="0081225D" w:rsidRDefault="00AF704A" w:rsidP="00AF704A">
            <w:pPr>
              <w:tabs>
                <w:tab w:val="left" w:pos="2921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</w:p>
        </w:tc>
        <w:tc>
          <w:tcPr>
            <w:tcW w:w="2340" w:type="dxa"/>
          </w:tcPr>
          <w:p w:rsidR="00AF704A" w:rsidRPr="0081225D" w:rsidRDefault="005678BE" w:rsidP="005678BE">
            <w:pPr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/>
                <w:sz w:val="24"/>
                <w:szCs w:val="24"/>
                <w:cs/>
              </w:rPr>
              <w:t>আইসিটি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 xml:space="preserve"> (ICT)</w:t>
            </w:r>
          </w:p>
        </w:tc>
        <w:tc>
          <w:tcPr>
            <w:tcW w:w="9738" w:type="dxa"/>
          </w:tcPr>
          <w:p w:rsidR="00AF704A" w:rsidRPr="0081225D" w:rsidRDefault="00AF704A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ইনফরমেশন এ্যান্ড কমিউনিকেশন টেকনোলজি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Information and Communication Technology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</w:tr>
      <w:tr w:rsidR="00CF68CA" w:rsidRPr="0081225D" w:rsidTr="005678BE">
        <w:tc>
          <w:tcPr>
            <w:tcW w:w="1098" w:type="dxa"/>
          </w:tcPr>
          <w:p w:rsidR="00CF68CA" w:rsidRPr="0081225D" w:rsidRDefault="00CF68CA" w:rsidP="00AF704A">
            <w:pPr>
              <w:tabs>
                <w:tab w:val="left" w:pos="2921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CF68CA" w:rsidRPr="0081225D" w:rsidRDefault="00D34A0A" w:rsidP="005678BE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/>
                <w:sz w:val="24"/>
                <w:szCs w:val="24"/>
                <w:cs/>
              </w:rPr>
              <w:t>ডিওআইসিটি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(DOICT)</w:t>
            </w:r>
          </w:p>
        </w:tc>
        <w:tc>
          <w:tcPr>
            <w:tcW w:w="9738" w:type="dxa"/>
          </w:tcPr>
          <w:p w:rsidR="00CF68CA" w:rsidRPr="0081225D" w:rsidRDefault="00CF68CA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ডিপার্টমেন্ট অফ ইনফরমেশন এ্যান্ড কমিউনিকেশন টেকনোলজি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Department of Information and Communication Technology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</w:tr>
      <w:tr w:rsidR="00AF704A" w:rsidRPr="0081225D" w:rsidTr="005678BE">
        <w:tc>
          <w:tcPr>
            <w:tcW w:w="1098" w:type="dxa"/>
          </w:tcPr>
          <w:p w:rsidR="00AF704A" w:rsidRPr="0081225D" w:rsidRDefault="00757DA8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F704A" w:rsidRPr="0081225D" w:rsidRDefault="00CF68CA" w:rsidP="005678BE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/>
                <w:sz w:val="24"/>
                <w:szCs w:val="24"/>
                <w:cs/>
              </w:rPr>
              <w:t>এপিএ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APA</w:t>
            </w:r>
            <w:r w:rsidRPr="0081225D">
              <w:rPr>
                <w:rFonts w:ascii="NikoshBAN" w:hAnsi="NikoshBAN" w:cs="NikoshBAN"/>
                <w:sz w:val="24"/>
                <w:szCs w:val="24"/>
                <w:cs/>
              </w:rPr>
              <w:t>)</w:t>
            </w:r>
          </w:p>
        </w:tc>
        <w:tc>
          <w:tcPr>
            <w:tcW w:w="9738" w:type="dxa"/>
          </w:tcPr>
          <w:p w:rsidR="00AF704A" w:rsidRPr="0081225D" w:rsidRDefault="00CF68CA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অ্যানুয়াল পারফরমেন্স অ্যাগ্রিমেন্ট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 xml:space="preserve">Annual Performance Agreement 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</w:tr>
      <w:tr w:rsidR="00AF704A" w:rsidRPr="0081225D" w:rsidTr="005678BE">
        <w:tc>
          <w:tcPr>
            <w:tcW w:w="1098" w:type="dxa"/>
          </w:tcPr>
          <w:p w:rsidR="00AF704A" w:rsidRPr="0081225D" w:rsidRDefault="00757DA8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F704A" w:rsidRPr="0081225D" w:rsidRDefault="00757DA8" w:rsidP="005678BE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ইউডিসি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UDC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  <w:tc>
          <w:tcPr>
            <w:tcW w:w="9738" w:type="dxa"/>
          </w:tcPr>
          <w:p w:rsidR="00AF704A" w:rsidRPr="0081225D" w:rsidRDefault="00757DA8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ইউনিয়ন ডিজিটাল সেন্টার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Union Digital Center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</w:tr>
      <w:tr w:rsidR="00AF704A" w:rsidRPr="0081225D" w:rsidTr="005678BE">
        <w:tc>
          <w:tcPr>
            <w:tcW w:w="1098" w:type="dxa"/>
          </w:tcPr>
          <w:p w:rsidR="00AF704A" w:rsidRPr="0081225D" w:rsidRDefault="00187D61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AF704A" w:rsidRPr="0081225D" w:rsidRDefault="00187D61" w:rsidP="005678BE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এমএমসি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MMC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  <w:tc>
          <w:tcPr>
            <w:tcW w:w="9738" w:type="dxa"/>
          </w:tcPr>
          <w:p w:rsidR="00AF704A" w:rsidRPr="0081225D" w:rsidRDefault="00187D61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মাল্টিমিডিয়া ম্যানেজমেন্ট সিস্টেম (</w:t>
            </w:r>
            <w:r w:rsidRPr="0081225D">
              <w:rPr>
                <w:rFonts w:ascii="NikoshBAN" w:hAnsi="NikoshBAN" w:cs="NikoshBAN"/>
                <w:sz w:val="24"/>
                <w:szCs w:val="24"/>
              </w:rPr>
              <w:t>Multimedia Management System</w:t>
            </w:r>
            <w:r w:rsidRPr="0081225D"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</w:tr>
      <w:tr w:rsidR="00C60473" w:rsidRPr="0081225D" w:rsidTr="005678BE">
        <w:tc>
          <w:tcPr>
            <w:tcW w:w="1098" w:type="dxa"/>
          </w:tcPr>
          <w:p w:rsidR="00C60473" w:rsidRPr="0081225D" w:rsidRDefault="00C60473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C60473" w:rsidRPr="0081225D" w:rsidRDefault="00C60473" w:rsidP="005678BE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টিবিডি </w:t>
            </w:r>
            <w:r>
              <w:rPr>
                <w:rFonts w:ascii="NikoshBAN" w:hAnsi="NikoshBAN" w:cs="NikoshBAN"/>
                <w:sz w:val="24"/>
                <w:szCs w:val="24"/>
              </w:rPr>
              <w:t>(TBD)</w:t>
            </w:r>
          </w:p>
        </w:tc>
        <w:tc>
          <w:tcPr>
            <w:tcW w:w="9738" w:type="dxa"/>
          </w:tcPr>
          <w:p w:rsidR="00C60473" w:rsidRPr="0081225D" w:rsidRDefault="00C60473" w:rsidP="00AF704A">
            <w:pPr>
              <w:tabs>
                <w:tab w:val="left" w:pos="7440"/>
              </w:tabs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টু বি ডেভেলপড (</w:t>
            </w:r>
            <w:r>
              <w:rPr>
                <w:rFonts w:ascii="NikoshBAN" w:hAnsi="NikoshBAN" w:cs="NikoshBAN"/>
                <w:sz w:val="24"/>
                <w:szCs w:val="24"/>
              </w:rPr>
              <w:t>To be Developed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)</w:t>
            </w:r>
          </w:p>
        </w:tc>
      </w:tr>
    </w:tbl>
    <w:p w:rsidR="0081225D" w:rsidRDefault="0081225D" w:rsidP="005678BE"/>
    <w:p w:rsidR="0081225D" w:rsidRDefault="0081225D" w:rsidP="0081225D"/>
    <w:p w:rsidR="002E3C7F" w:rsidRDefault="0081225D" w:rsidP="0081225D">
      <w:pPr>
        <w:tabs>
          <w:tab w:val="left" w:pos="3546"/>
        </w:tabs>
        <w:sectPr w:rsidR="002E3C7F" w:rsidSect="002E3C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AF704A" w:rsidRDefault="00C82C95" w:rsidP="00C82C95">
      <w:pPr>
        <w:tabs>
          <w:tab w:val="left" w:pos="3546"/>
        </w:tabs>
        <w:jc w:val="center"/>
        <w:rPr>
          <w:rFonts w:ascii="NikoshBAN" w:hAnsi="NikoshBAN" w:cs="NikoshBAN"/>
          <w:b/>
          <w:bCs/>
        </w:rPr>
      </w:pPr>
      <w:r w:rsidRPr="00C82C95">
        <w:rPr>
          <w:rFonts w:ascii="NikoshBAN" w:hAnsi="NikoshBAN" w:cs="NikoshBAN"/>
          <w:b/>
          <w:bCs/>
          <w:cs/>
        </w:rPr>
        <w:lastRenderedPageBreak/>
        <w:t>সংযোজনী ২</w:t>
      </w:r>
    </w:p>
    <w:p w:rsidR="00C82C95" w:rsidRDefault="00C82C95" w:rsidP="00C82C95">
      <w:pPr>
        <w:tabs>
          <w:tab w:val="left" w:pos="3546"/>
        </w:tabs>
        <w:jc w:val="center"/>
        <w:rPr>
          <w:rFonts w:ascii="NikoshBAN" w:hAnsi="NikoshBAN" w:cs="NikoshBAN"/>
          <w:b/>
          <w:bCs/>
        </w:rPr>
      </w:pPr>
      <w:r>
        <w:rPr>
          <w:rFonts w:ascii="NikoshBAN" w:hAnsi="NikoshBAN" w:cs="NikoshBAN" w:hint="cs"/>
          <w:b/>
          <w:bCs/>
          <w:cs/>
        </w:rPr>
        <w:t xml:space="preserve">কর্মসম্পাদন সূচকসমূহ, বিবরণ, </w:t>
      </w:r>
      <w:r w:rsidRPr="00C82C95">
        <w:rPr>
          <w:rFonts w:ascii="NikoshBAN" w:hAnsi="NikoshBAN" w:cs="NikoshBAN" w:hint="cs"/>
          <w:b/>
          <w:bCs/>
          <w:cs/>
        </w:rPr>
        <w:t>বাস্তবায়নকারী অধিদপ্তর/সংস্থা/দপ্তর</w:t>
      </w:r>
      <w:r>
        <w:rPr>
          <w:rFonts w:ascii="NikoshBAN" w:hAnsi="NikoshBAN" w:cs="NikoshBAN" w:hint="cs"/>
          <w:b/>
          <w:bCs/>
          <w:cs/>
        </w:rPr>
        <w:t xml:space="preserve"> এবং পরিমাপ পদ্ধত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220"/>
        <w:gridCol w:w="1592"/>
        <w:gridCol w:w="1949"/>
        <w:gridCol w:w="1523"/>
        <w:gridCol w:w="1468"/>
      </w:tblGrid>
      <w:tr w:rsidR="000B467E" w:rsidRPr="00997526" w:rsidTr="000B467E">
        <w:tc>
          <w:tcPr>
            <w:tcW w:w="828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ক্রমিক নং</w:t>
            </w:r>
          </w:p>
        </w:tc>
        <w:tc>
          <w:tcPr>
            <w:tcW w:w="223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সমূহ</w:t>
            </w:r>
          </w:p>
        </w:tc>
        <w:tc>
          <w:tcPr>
            <w:tcW w:w="150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বিবরণ</w:t>
            </w:r>
          </w:p>
        </w:tc>
        <w:tc>
          <w:tcPr>
            <w:tcW w:w="1958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বাস্তবায়নকারী অধিদপ্তর/সংস্থা/দপ্তর</w:t>
            </w:r>
          </w:p>
        </w:tc>
        <w:tc>
          <w:tcPr>
            <w:tcW w:w="1543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পরিমাপ পদ্ধতি এবং উপাত্তসমূহ</w:t>
            </w:r>
          </w:p>
        </w:tc>
        <w:tc>
          <w:tcPr>
            <w:tcW w:w="149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মন্তব্য</w:t>
            </w:r>
          </w:p>
        </w:tc>
      </w:tr>
      <w:tr w:rsidR="000B467E" w:rsidRPr="00997526" w:rsidTr="000B467E">
        <w:tc>
          <w:tcPr>
            <w:tcW w:w="828" w:type="dxa"/>
          </w:tcPr>
          <w:p w:rsidR="00C82C95" w:rsidRPr="00997526" w:rsidRDefault="000B467E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2239" w:type="dxa"/>
          </w:tcPr>
          <w:p w:rsidR="00EB449F" w:rsidRPr="00997526" w:rsidRDefault="00C732E9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[</w:t>
            </w:r>
            <w:r w:rsidR="00EB449F" w:rsidRPr="00997526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.১.১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]</w:t>
            </w:r>
            <w:r w:rsidR="00EB449F" w:rsidRPr="00997526">
              <w:rPr>
                <w:rFonts w:ascii="NikoshBAN" w:hAnsi="NikoshBAN" w:cs="NikoshBAN"/>
                <w:sz w:val="24"/>
                <w:szCs w:val="24"/>
                <w:cs/>
              </w:rPr>
              <w:t xml:space="preserve"> ইনফো সরকার প্রকল্প-২ এর মাধ্যমে  সরকারি দপ্তরে অপটিক্যাল ফাইবার ক্যাবলের মাধ্যমে ইন্টারনেট সংযোগ স্থাপন</w:t>
            </w:r>
          </w:p>
        </w:tc>
        <w:tc>
          <w:tcPr>
            <w:tcW w:w="1509" w:type="dxa"/>
          </w:tcPr>
          <w:p w:rsidR="00997526" w:rsidRDefault="00997526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C82C95" w:rsidRPr="00997526" w:rsidRDefault="00997526" w:rsidP="009975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জেলা এবং উপজেলার সকল সরকারি দপ্তরে </w:t>
            </w: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ইনফো সরকার প্রকল্প-২ এর মাধ্যমে  অপটিক্যাল ফাইবার ক্যাবলের মাধ্যমে ইন্টারনেট সংযোগ স্থাপন</w:t>
            </w:r>
          </w:p>
        </w:tc>
        <w:tc>
          <w:tcPr>
            <w:tcW w:w="1958" w:type="dxa"/>
          </w:tcPr>
          <w:p w:rsidR="00C82C95" w:rsidRPr="00997526" w:rsidRDefault="00997526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সংশ্লিষ্ট প্রকল্প পরিচালিকের দপ্তর</w:t>
            </w:r>
          </w:p>
        </w:tc>
        <w:tc>
          <w:tcPr>
            <w:tcW w:w="1543" w:type="dxa"/>
          </w:tcPr>
          <w:p w:rsidR="00C82C95" w:rsidRPr="00997526" w:rsidRDefault="00997526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প্রকল্পের বার্ষিক প্রতিবেদন ও প্রকল্প নথি</w:t>
            </w:r>
          </w:p>
        </w:tc>
        <w:tc>
          <w:tcPr>
            <w:tcW w:w="149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B467E" w:rsidRPr="00997526" w:rsidTr="000B467E">
        <w:tc>
          <w:tcPr>
            <w:tcW w:w="828" w:type="dxa"/>
          </w:tcPr>
          <w:p w:rsidR="00C82C95" w:rsidRPr="00997526" w:rsidRDefault="00142251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২</w:t>
            </w:r>
          </w:p>
        </w:tc>
        <w:tc>
          <w:tcPr>
            <w:tcW w:w="2239" w:type="dxa"/>
          </w:tcPr>
          <w:p w:rsidR="00EB449F" w:rsidRPr="00997526" w:rsidRDefault="00EB449F" w:rsidP="00EB449F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[১.</w:t>
            </w:r>
            <w:r w:rsidR="003900B0">
              <w:rPr>
                <w:rFonts w:ascii="NikoshBAN" w:hAnsi="NikoshBAN" w:cs="NikoshBAN" w:hint="cs"/>
                <w:sz w:val="24"/>
                <w:szCs w:val="24"/>
                <w:cs/>
              </w:rPr>
              <w:t>২</w:t>
            </w:r>
            <w:r w:rsidR="003F3641">
              <w:rPr>
                <w:rFonts w:ascii="NikoshBAN" w:hAnsi="NikoshBAN" w:cs="NikoshBAN"/>
                <w:sz w:val="24"/>
                <w:szCs w:val="24"/>
                <w:cs/>
              </w:rPr>
              <w:t xml:space="preserve">.১]  অত্র উপজেলার </w:t>
            </w:r>
            <w:r w:rsidR="003F3641">
              <w:rPr>
                <w:rFonts w:ascii="NikoshBAN" w:hAnsi="NikoshBAN" w:cs="NikoshBAN"/>
                <w:sz w:val="24"/>
                <w:szCs w:val="24"/>
              </w:rPr>
              <w:t>৪</w:t>
            </w: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টি শিক্ষা প্রতিষ্ঠানে "শেখ রাসেল ডিজিটাল ল্যাব" স্থাপন</w:t>
            </w:r>
          </w:p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82C95" w:rsidRPr="00997526" w:rsidRDefault="00EB449F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"জেলা ও উপজেলা পর্যায়ের শিক্ষা প্রতিষ্ঠানে কম্পিউটার ও ভাষা প্রশিক্ষণ ল্যাব স্থাপন" প্রকল্পের মাধ্যমে স্থাপিত</w:t>
            </w:r>
          </w:p>
        </w:tc>
        <w:tc>
          <w:tcPr>
            <w:tcW w:w="1958" w:type="dxa"/>
          </w:tcPr>
          <w:p w:rsidR="00C82C95" w:rsidRPr="00997526" w:rsidRDefault="00EB449F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সংশ্লিষ্ট প্রকল্প পরিচালিকের দপ্তর</w:t>
            </w:r>
          </w:p>
        </w:tc>
        <w:tc>
          <w:tcPr>
            <w:tcW w:w="1543" w:type="dxa"/>
          </w:tcPr>
          <w:p w:rsidR="00C82C95" w:rsidRPr="00997526" w:rsidRDefault="00EB449F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প্রকল্পের বার্ষিক প্রতিবেদন ও প্রকল্প নথি</w:t>
            </w:r>
          </w:p>
        </w:tc>
        <w:tc>
          <w:tcPr>
            <w:tcW w:w="149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B467E" w:rsidRPr="00997526" w:rsidTr="000B467E">
        <w:tc>
          <w:tcPr>
            <w:tcW w:w="828" w:type="dxa"/>
          </w:tcPr>
          <w:p w:rsidR="00C82C95" w:rsidRPr="00997526" w:rsidRDefault="00142251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৩</w:t>
            </w:r>
          </w:p>
        </w:tc>
        <w:tc>
          <w:tcPr>
            <w:tcW w:w="2239" w:type="dxa"/>
          </w:tcPr>
          <w:p w:rsidR="00C82C95" w:rsidRPr="00997526" w:rsidRDefault="00142251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[১.৩.১]  উপজেলা হতে ১২০০টি ইউনিয়ন পর্যন্ত সংযোগের জন্য ইনফোসরকার-৩ প্রকল্প অনুমোদন</w:t>
            </w:r>
          </w:p>
        </w:tc>
        <w:tc>
          <w:tcPr>
            <w:tcW w:w="1509" w:type="dxa"/>
          </w:tcPr>
          <w:p w:rsidR="00C82C95" w:rsidRPr="00997526" w:rsidRDefault="00915AB8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ইনফোসরকার ফেজ-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III 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্রকল্পে উপজেলা থেকে</w:t>
            </w:r>
            <w:r w:rsidR="00331D43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১২০০ টি ইউনিয়ন পর্যন্ত সংযোগ</w:t>
            </w:r>
            <w:r w:rsidR="007063AB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স্থাপ</w:t>
            </w:r>
            <w:r w:rsidR="00E8396D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নের আওতায় </w:t>
            </w:r>
            <w:r w:rsidR="00FF6BE3">
              <w:rPr>
                <w:rFonts w:ascii="NikoshBAN" w:hAnsi="NikoshBAN" w:cs="NikoshBAN" w:hint="cs"/>
                <w:sz w:val="24"/>
                <w:szCs w:val="24"/>
                <w:cs/>
              </w:rPr>
              <w:t>খুলনা</w:t>
            </w:r>
            <w:r w:rsidR="00E8396D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জেলার </w:t>
            </w:r>
            <w:r w:rsidR="00FF6BE3">
              <w:rPr>
                <w:rFonts w:ascii="NikoshBAN" w:hAnsi="NikoshBAN" w:cs="NikoshBAN" w:hint="cs"/>
                <w:sz w:val="24"/>
                <w:szCs w:val="24"/>
                <w:cs/>
              </w:rPr>
              <w:t>দিঘলিয়া</w:t>
            </w:r>
            <w:r w:rsidR="003F3641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জেলার </w:t>
            </w:r>
            <w:r w:rsidR="003F3641">
              <w:rPr>
                <w:rFonts w:ascii="NikoshBAN" w:hAnsi="NikoshBAN" w:cs="NikoshBAN"/>
                <w:sz w:val="24"/>
                <w:szCs w:val="24"/>
              </w:rPr>
              <w:t>৬</w:t>
            </w:r>
            <w:r w:rsidR="00E8396D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টি ইউনিয়নে সংযোগ স্থাপন</w:t>
            </w:r>
          </w:p>
        </w:tc>
        <w:tc>
          <w:tcPr>
            <w:tcW w:w="1958" w:type="dxa"/>
          </w:tcPr>
          <w:p w:rsidR="00C82C95" w:rsidRDefault="00452338" w:rsidP="00452338">
            <w:pPr>
              <w:tabs>
                <w:tab w:val="center" w:pos="871"/>
                <w:tab w:val="left" w:pos="3546"/>
              </w:tabs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ab/>
            </w:r>
            <w:r w:rsidRPr="00997526">
              <w:rPr>
                <w:rFonts w:ascii="NikoshBAN" w:hAnsi="NikoshBAN" w:cs="NikoshBAN"/>
                <w:sz w:val="24"/>
                <w:szCs w:val="24"/>
                <w:cs/>
              </w:rPr>
              <w:t>সংশ্লিষ্ট প্রকল্প পরিচালিকের দপ্তর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, </w:t>
            </w:r>
            <w:r w:rsidR="00A8589A">
              <w:rPr>
                <w:rFonts w:ascii="NikoshBAN" w:hAnsi="NikoshBAN" w:cs="NikoshBAN" w:hint="cs"/>
                <w:sz w:val="24"/>
                <w:szCs w:val="24"/>
                <w:cs/>
              </w:rPr>
              <w:t>আইসিটি অধিদপ্তর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, </w:t>
            </w:r>
          </w:p>
          <w:p w:rsidR="00452338" w:rsidRPr="00997526" w:rsidRDefault="00FF6BE3" w:rsidP="00452338">
            <w:pPr>
              <w:tabs>
                <w:tab w:val="center" w:pos="871"/>
                <w:tab w:val="left" w:pos="3546"/>
              </w:tabs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িঘলিয়া</w:t>
            </w:r>
            <w:r w:rsidR="00452338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জেলা কার্যালয়।</w:t>
            </w:r>
          </w:p>
        </w:tc>
        <w:tc>
          <w:tcPr>
            <w:tcW w:w="1543" w:type="dxa"/>
          </w:tcPr>
          <w:p w:rsidR="00C82C95" w:rsidRPr="00997526" w:rsidRDefault="00A8589A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্রকল্পের বার্ষিক প্রতিবেদ</w:t>
            </w:r>
            <w:r w:rsidR="00190C8F">
              <w:rPr>
                <w:rFonts w:ascii="NikoshBAN" w:hAnsi="NikoshBAN" w:cs="NikoshBAN" w:hint="cs"/>
                <w:sz w:val="24"/>
                <w:szCs w:val="24"/>
                <w:cs/>
              </w:rPr>
              <w:t>ন</w:t>
            </w:r>
          </w:p>
        </w:tc>
        <w:tc>
          <w:tcPr>
            <w:tcW w:w="149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B467E" w:rsidRPr="00997526" w:rsidTr="000B467E">
        <w:tc>
          <w:tcPr>
            <w:tcW w:w="828" w:type="dxa"/>
          </w:tcPr>
          <w:p w:rsidR="00C82C95" w:rsidRPr="00997526" w:rsidRDefault="000535B8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৪</w:t>
            </w:r>
          </w:p>
        </w:tc>
        <w:tc>
          <w:tcPr>
            <w:tcW w:w="2239" w:type="dxa"/>
          </w:tcPr>
          <w:p w:rsidR="00C82C95" w:rsidRPr="00997526" w:rsidRDefault="003301C1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[</w:t>
            </w:r>
            <w:r w:rsidR="000304F3">
              <w:rPr>
                <w:rFonts w:ascii="NikoshBAN" w:hAnsi="NikoshBAN" w:cs="NikoshBAN" w:hint="cs"/>
                <w:sz w:val="20"/>
                <w:szCs w:val="20"/>
                <w:cs/>
              </w:rPr>
              <w:t>২.১.১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]</w:t>
            </w:r>
            <w:r w:rsidR="000304F3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</w:t>
            </w:r>
            <w:r w:rsidR="000535B8">
              <w:rPr>
                <w:rFonts w:ascii="NikoshBAN" w:hAnsi="NikoshBAN" w:cs="NikoshBAN" w:hint="cs"/>
                <w:sz w:val="20"/>
                <w:szCs w:val="20"/>
                <w:cs/>
              </w:rPr>
              <w:t>সভা/সেমিনার/ওয়ার্কশপ আয়োজন</w:t>
            </w:r>
          </w:p>
        </w:tc>
        <w:tc>
          <w:tcPr>
            <w:tcW w:w="1509" w:type="dxa"/>
          </w:tcPr>
          <w:p w:rsidR="00C82C95" w:rsidRPr="00997526" w:rsidRDefault="000535B8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আইসিটি সম্পর্কিত জ্ঞানের আদান-প্রদান ও সচেতনতা বৃদ্ধির জন্য সেমিনার/ওয়ার্কশপ আয়োজন করা</w:t>
            </w:r>
          </w:p>
        </w:tc>
        <w:tc>
          <w:tcPr>
            <w:tcW w:w="1958" w:type="dxa"/>
          </w:tcPr>
          <w:p w:rsidR="00C82C95" w:rsidRPr="00997526" w:rsidRDefault="000535B8" w:rsidP="000535B8">
            <w:pPr>
              <w:tabs>
                <w:tab w:val="center" w:pos="871"/>
                <w:tab w:val="left" w:pos="3546"/>
              </w:tabs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আইসিটি অধিদপ্তর, </w:t>
            </w:r>
            <w:r w:rsidR="00FF6BE3">
              <w:rPr>
                <w:rFonts w:ascii="NikoshBAN" w:hAnsi="NikoshBAN" w:cs="NikoshBAN" w:hint="cs"/>
                <w:sz w:val="24"/>
                <w:szCs w:val="24"/>
                <w:cs/>
              </w:rPr>
              <w:t>দিঘলিয়া</w:t>
            </w: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উপজেলা কার্যালয়, </w:t>
            </w:r>
            <w:r w:rsidR="00FF6BE3">
              <w:rPr>
                <w:rFonts w:ascii="NikoshBAN" w:hAnsi="NikoshBAN" w:cs="NikoshBAN" w:hint="cs"/>
                <w:sz w:val="24"/>
                <w:szCs w:val="24"/>
                <w:cs/>
              </w:rPr>
              <w:t>খুলনা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43" w:type="dxa"/>
          </w:tcPr>
          <w:p w:rsidR="00C82C95" w:rsidRPr="00997526" w:rsidRDefault="00605EA3" w:rsidP="00713B3D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বাৎসরিক প্রতিবেদন</w:t>
            </w:r>
          </w:p>
        </w:tc>
        <w:tc>
          <w:tcPr>
            <w:tcW w:w="149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B467E" w:rsidRPr="00997526" w:rsidTr="000B467E">
        <w:tc>
          <w:tcPr>
            <w:tcW w:w="828" w:type="dxa"/>
          </w:tcPr>
          <w:p w:rsidR="00C82C95" w:rsidRPr="00997526" w:rsidRDefault="00164ECB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০৫</w:t>
            </w:r>
          </w:p>
        </w:tc>
        <w:tc>
          <w:tcPr>
            <w:tcW w:w="2239" w:type="dxa"/>
          </w:tcPr>
          <w:p w:rsidR="00C82C95" w:rsidRPr="00997526" w:rsidRDefault="00164ECB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৩.১.১।  আইসিটি অধিদপ্তর এবং উপজেলা নির্বাহী অফিসার কর্তৃক আইসিটি অধিদপ্তরের </w:t>
            </w:r>
            <w:r w:rsidR="00FF6BE3">
              <w:rPr>
                <w:rFonts w:ascii="NikoshBAN" w:hAnsi="NikoshBAN" w:cs="NikoshBAN" w:hint="cs"/>
                <w:sz w:val="20"/>
                <w:szCs w:val="20"/>
                <w:cs/>
              </w:rPr>
              <w:t>খুলনা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জেলার </w:t>
            </w:r>
            <w:r w:rsidR="00FF6BE3">
              <w:rPr>
                <w:rFonts w:ascii="NikoshBAN" w:hAnsi="NikoshBAN" w:cs="NikoshBAN" w:hint="cs"/>
                <w:sz w:val="20"/>
                <w:szCs w:val="20"/>
                <w:cs/>
              </w:rPr>
              <w:t>দিঘলিয়া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 উপজেলা কার্যালয়ের স্থায়ী অনুমোদন লাভ</w:t>
            </w:r>
          </w:p>
        </w:tc>
        <w:tc>
          <w:tcPr>
            <w:tcW w:w="1509" w:type="dxa"/>
          </w:tcPr>
          <w:p w:rsidR="00C82C95" w:rsidRPr="00997526" w:rsidRDefault="00713B3D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আইসিটি অধিদপ্তরের জেলা ও উপজেলা পর্যায়ে অফিস স্থাপন</w:t>
            </w:r>
          </w:p>
        </w:tc>
        <w:tc>
          <w:tcPr>
            <w:tcW w:w="1958" w:type="dxa"/>
          </w:tcPr>
          <w:p w:rsidR="00C82C95" w:rsidRPr="00713B3D" w:rsidRDefault="00713B3D" w:rsidP="00713B3D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আইসিটি  অধিদপ্তর</w:t>
            </w:r>
          </w:p>
        </w:tc>
        <w:tc>
          <w:tcPr>
            <w:tcW w:w="1543" w:type="dxa"/>
          </w:tcPr>
          <w:p w:rsidR="00C82C95" w:rsidRPr="00997526" w:rsidRDefault="00713B3D" w:rsidP="00713B3D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বাৎসরিক প্রতিবেদন</w:t>
            </w:r>
          </w:p>
        </w:tc>
        <w:tc>
          <w:tcPr>
            <w:tcW w:w="1499" w:type="dxa"/>
          </w:tcPr>
          <w:p w:rsidR="00C82C95" w:rsidRPr="00997526" w:rsidRDefault="00C82C95" w:rsidP="00C82C95">
            <w:pPr>
              <w:tabs>
                <w:tab w:val="left" w:pos="3546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8F344A" w:rsidRDefault="008F344A" w:rsidP="008F344A">
      <w:pPr>
        <w:jc w:val="center"/>
        <w:rPr>
          <w:rFonts w:ascii="NikoshBAN" w:hAnsi="NikoshBAN" w:cs="NikoshBAN"/>
        </w:rPr>
        <w:sectPr w:rsidR="008F344A" w:rsidSect="002E3C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767F" w:rsidRDefault="008F344A" w:rsidP="0084217E">
      <w:pPr>
        <w:jc w:val="center"/>
        <w:rPr>
          <w:rFonts w:ascii="NikoshBAN" w:hAnsi="NikoshBAN" w:cs="NikoshBAN"/>
          <w:b/>
          <w:bCs/>
        </w:rPr>
      </w:pPr>
      <w:r w:rsidRPr="0084217E">
        <w:rPr>
          <w:rFonts w:ascii="NikoshBAN" w:hAnsi="NikoshBAN" w:cs="NikoshBAN" w:hint="cs"/>
          <w:b/>
          <w:bCs/>
          <w:cs/>
        </w:rPr>
        <w:lastRenderedPageBreak/>
        <w:t>সংযোজনী ৩</w:t>
      </w:r>
    </w:p>
    <w:p w:rsidR="00807B6E" w:rsidRDefault="00807B6E" w:rsidP="0084217E">
      <w:pPr>
        <w:jc w:val="center"/>
        <w:rPr>
          <w:rFonts w:ascii="NikoshBAN" w:hAnsi="NikoshBAN" w:cs="NikoshBAN"/>
          <w:b/>
          <w:bCs/>
        </w:rPr>
      </w:pPr>
      <w:r w:rsidRPr="0020767F">
        <w:rPr>
          <w:rFonts w:ascii="NikoshBAN" w:hAnsi="NikoshBAN" w:cs="NikoshBAN" w:hint="cs"/>
          <w:b/>
          <w:bCs/>
          <w:cs/>
        </w:rPr>
        <w:t>অন্যান্য মন্ত্রণালয়/বিভাগ/অধিদপ্তরের নিকট প্রত্যাশিত সুনির্দিষ্ট কর্মসম্পাদন সহায়তাসমূহ</w:t>
      </w:r>
    </w:p>
    <w:p w:rsidR="002122FC" w:rsidRDefault="002122FC" w:rsidP="002122FC">
      <w:pPr>
        <w:tabs>
          <w:tab w:val="left" w:pos="217"/>
          <w:tab w:val="center" w:pos="6480"/>
        </w:tabs>
        <w:rPr>
          <w:rFonts w:ascii="NikoshBAN" w:hAnsi="NikoshBAN" w:cs="NikoshBAN"/>
          <w:b/>
          <w:bCs/>
          <w:cs/>
        </w:rPr>
      </w:pPr>
      <w:r>
        <w:rPr>
          <w:rFonts w:ascii="NikoshBAN" w:hAnsi="NikoshBAN" w:cs="NikoshBAN"/>
          <w:b/>
          <w:bCs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122FC" w:rsidRPr="00E611B6" w:rsidTr="002122FC">
        <w:tc>
          <w:tcPr>
            <w:tcW w:w="1882" w:type="dxa"/>
          </w:tcPr>
          <w:p w:rsidR="002122FC" w:rsidRPr="00E611B6" w:rsidRDefault="002122FC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</w:pPr>
            <w:r w:rsidRPr="00E611B6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প্রতিষ্ঠানের ধরণ</w:t>
            </w:r>
          </w:p>
        </w:tc>
        <w:tc>
          <w:tcPr>
            <w:tcW w:w="1882" w:type="dxa"/>
          </w:tcPr>
          <w:p w:rsidR="002122FC" w:rsidRPr="00E611B6" w:rsidRDefault="002122FC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প্রতিষ্ঠানের নাম</w:t>
            </w:r>
          </w:p>
        </w:tc>
        <w:tc>
          <w:tcPr>
            <w:tcW w:w="1882" w:type="dxa"/>
          </w:tcPr>
          <w:p w:rsidR="002122FC" w:rsidRPr="00E611B6" w:rsidRDefault="002122FC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সংশ্লিষ্ট কর্মসম্পাদন সূচক</w:t>
            </w:r>
          </w:p>
        </w:tc>
        <w:tc>
          <w:tcPr>
            <w:tcW w:w="1882" w:type="dxa"/>
          </w:tcPr>
          <w:p w:rsidR="002122FC" w:rsidRPr="00E611B6" w:rsidRDefault="002122FC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উক্ত প্রতিষ্ঠানের নিকট সংশ্লিষ্ট মন্ত্রণালয়/বিভাগের প্রত্যাশিত সহায়তা</w:t>
            </w:r>
          </w:p>
        </w:tc>
        <w:tc>
          <w:tcPr>
            <w:tcW w:w="1882" w:type="dxa"/>
          </w:tcPr>
          <w:p w:rsidR="002122FC" w:rsidRPr="00E611B6" w:rsidRDefault="002122FC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প্রত্যাশার যৌক্তিকতা</w:t>
            </w:r>
          </w:p>
        </w:tc>
        <w:tc>
          <w:tcPr>
            <w:tcW w:w="1883" w:type="dxa"/>
          </w:tcPr>
          <w:p w:rsidR="002122FC" w:rsidRPr="00E611B6" w:rsidRDefault="002122FC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উক্ত প্রতিষ্ঠানের নিকট প্রত্যাশার মাত্রা উল্লেখ করুন</w:t>
            </w:r>
          </w:p>
        </w:tc>
        <w:tc>
          <w:tcPr>
            <w:tcW w:w="1883" w:type="dxa"/>
          </w:tcPr>
          <w:p w:rsidR="002122FC" w:rsidRPr="00E611B6" w:rsidRDefault="002122FC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প্রত্যাশা পূরণ না হলে সম্ভাব্য প্রভাব</w:t>
            </w:r>
          </w:p>
        </w:tc>
      </w:tr>
      <w:tr w:rsidR="002122FC" w:rsidRPr="00E611B6" w:rsidTr="002122FC">
        <w:tc>
          <w:tcPr>
            <w:tcW w:w="1882" w:type="dxa"/>
          </w:tcPr>
          <w:p w:rsidR="002122FC" w:rsidRPr="00E611B6" w:rsidRDefault="00CC4652" w:rsidP="007D4B56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অধিদপ্তর</w:t>
            </w:r>
            <w:r w:rsidR="00F36899" w:rsidRPr="00E611B6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এবং </w:t>
            </w:r>
          </w:p>
          <w:p w:rsidR="007D4B56" w:rsidRPr="00E611B6" w:rsidRDefault="007D4B56" w:rsidP="007D4B56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2FC" w:rsidRPr="00E611B6" w:rsidRDefault="00846BB1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আইসিটি অধিদপ্তর</w:t>
            </w:r>
            <w:r w:rsidR="007D4B56"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,</w:t>
            </w:r>
          </w:p>
          <w:p w:rsidR="007D4B56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2FC" w:rsidRPr="00E611B6" w:rsidRDefault="00846BB1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সংযুক্ত দপ্তর</w:t>
            </w:r>
          </w:p>
        </w:tc>
        <w:tc>
          <w:tcPr>
            <w:tcW w:w="1882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উপজেলা কার্যালয় স্থাপন এবং কার্যালয়ের যাবতীয় ব্যয় ভার</w:t>
            </w:r>
          </w:p>
        </w:tc>
        <w:tc>
          <w:tcPr>
            <w:tcW w:w="1882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উপজেলা কার্যালয়ের সকল কার্যক্রম সঠিকভাবে পরিচালনা</w:t>
            </w:r>
          </w:p>
        </w:tc>
        <w:tc>
          <w:tcPr>
            <w:tcW w:w="1883" w:type="dxa"/>
          </w:tcPr>
          <w:p w:rsidR="002122FC" w:rsidRPr="00E611B6" w:rsidRDefault="00226BCF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   </w:t>
            </w:r>
            <w:r w:rsidR="00BD10A9"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৬</w:t>
            </w:r>
            <w:r w:rsidR="002B4F79"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০%</w:t>
            </w:r>
          </w:p>
        </w:tc>
        <w:tc>
          <w:tcPr>
            <w:tcW w:w="1883" w:type="dxa"/>
          </w:tcPr>
          <w:p w:rsidR="002122FC" w:rsidRPr="00E611B6" w:rsidRDefault="007D4B56" w:rsidP="007D4B56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উপজেলা কার্যালয়ের  কার্যক্রম ব্যহত হবে।</w:t>
            </w:r>
          </w:p>
        </w:tc>
      </w:tr>
      <w:tr w:rsidR="002122FC" w:rsidRPr="00E611B6" w:rsidTr="002122FC">
        <w:tc>
          <w:tcPr>
            <w:tcW w:w="1882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প্রকল্প</w:t>
            </w:r>
          </w:p>
        </w:tc>
        <w:tc>
          <w:tcPr>
            <w:tcW w:w="1882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ইনফোসরকার প্রকল্প</w:t>
            </w:r>
            <w:r w:rsidRPr="00E611B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ফেজ-</w:t>
            </w:r>
            <w:r w:rsidRPr="00E611B6">
              <w:rPr>
                <w:rFonts w:ascii="NikoshBAN" w:hAnsi="NikoshBAN" w:cs="NikoshBAN"/>
                <w:sz w:val="24"/>
                <w:szCs w:val="24"/>
              </w:rPr>
              <w:t xml:space="preserve">II </w:t>
            </w: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এবং ফেজ- </w:t>
            </w:r>
            <w:r w:rsidRPr="00E611B6">
              <w:rPr>
                <w:rFonts w:ascii="NikoshBAN" w:hAnsi="NikoshBAN" w:cs="NikoshBAN"/>
                <w:sz w:val="24"/>
                <w:szCs w:val="24"/>
              </w:rPr>
              <w:t>III</w:t>
            </w:r>
          </w:p>
        </w:tc>
        <w:tc>
          <w:tcPr>
            <w:tcW w:w="1882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সংযুক্ত দপ্তর</w:t>
            </w:r>
          </w:p>
        </w:tc>
        <w:tc>
          <w:tcPr>
            <w:tcW w:w="1882" w:type="dxa"/>
          </w:tcPr>
          <w:p w:rsidR="002122FC" w:rsidRPr="00E611B6" w:rsidRDefault="003F3641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ব্রড</w:t>
            </w:r>
            <w:r w:rsidR="007D4B56"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ব্যান্ড কানেক্টিভিটি</w:t>
            </w:r>
          </w:p>
        </w:tc>
        <w:tc>
          <w:tcPr>
            <w:tcW w:w="1882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উপজেলার সরকারি দপ্তরে  অপটিক্যাল ফাইবার সংযোগ বিদ্যমান এবং ইউনিয়ন পর্যায় পর্যন্ত সংযোগ প্রস্তাবিত</w:t>
            </w:r>
          </w:p>
        </w:tc>
        <w:tc>
          <w:tcPr>
            <w:tcW w:w="1883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     ৫০%</w:t>
            </w:r>
          </w:p>
        </w:tc>
        <w:tc>
          <w:tcPr>
            <w:tcW w:w="1883" w:type="dxa"/>
          </w:tcPr>
          <w:p w:rsidR="002122FC" w:rsidRPr="00E611B6" w:rsidRDefault="007D4B56" w:rsidP="002122FC">
            <w:pPr>
              <w:tabs>
                <w:tab w:val="left" w:pos="217"/>
                <w:tab w:val="center" w:pos="6480"/>
              </w:tabs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E611B6">
              <w:rPr>
                <w:rFonts w:ascii="NikoshBAN" w:hAnsi="NikoshBAN" w:cs="NikoshBAN" w:hint="cs"/>
                <w:sz w:val="24"/>
                <w:szCs w:val="24"/>
                <w:cs/>
              </w:rPr>
              <w:t>কানেক্টিভিটি স্থাপনে বিলম্ব হবে।</w:t>
            </w:r>
          </w:p>
        </w:tc>
      </w:tr>
    </w:tbl>
    <w:p w:rsidR="006871A2" w:rsidRPr="00615DD0" w:rsidRDefault="006871A2" w:rsidP="00615DD0">
      <w:pPr>
        <w:ind w:firstLine="720"/>
        <w:rPr>
          <w:rFonts w:ascii="NikoshBAN" w:hAnsi="NikoshBAN" w:cs="NikoshBAN"/>
          <w:cs/>
        </w:rPr>
      </w:pPr>
    </w:p>
    <w:sectPr w:rsidR="006871A2" w:rsidRPr="00615DD0" w:rsidSect="008F3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18" w:rsidRDefault="001A2A18" w:rsidP="007A6E90">
      <w:pPr>
        <w:spacing w:after="0" w:line="240" w:lineRule="auto"/>
      </w:pPr>
      <w:r>
        <w:separator/>
      </w:r>
    </w:p>
  </w:endnote>
  <w:endnote w:type="continuationSeparator" w:id="0">
    <w:p w:rsidR="001A2A18" w:rsidRDefault="001A2A18" w:rsidP="007A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ingLiU_HKSCS">
    <w:panose1 w:val="020B0604030504040204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18" w:rsidRDefault="001A2A18" w:rsidP="007A6E90">
      <w:pPr>
        <w:spacing w:after="0" w:line="240" w:lineRule="auto"/>
      </w:pPr>
      <w:r>
        <w:separator/>
      </w:r>
    </w:p>
  </w:footnote>
  <w:footnote w:type="continuationSeparator" w:id="0">
    <w:p w:rsidR="001A2A18" w:rsidRDefault="001A2A18" w:rsidP="007A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198"/>
      <w:docPartObj>
        <w:docPartGallery w:val="Page Numbers (Top of Page)"/>
        <w:docPartUnique/>
      </w:docPartObj>
    </w:sdtPr>
    <w:sdtEndPr/>
    <w:sdtContent>
      <w:p w:rsidR="00FF6BE3" w:rsidRDefault="00FF6BE3">
        <w:pPr>
          <w:pStyle w:val="Header"/>
          <w:jc w:val="right"/>
        </w:pPr>
        <w:r w:rsidRPr="007A6E90">
          <w:rPr>
            <w:rFonts w:ascii="NikoshBAN" w:hAnsi="NikoshBAN" w:cs="NikoshBAN"/>
          </w:rPr>
          <w:fldChar w:fldCharType="begin"/>
        </w:r>
        <w:r w:rsidRPr="007A6E90">
          <w:rPr>
            <w:rFonts w:ascii="NikoshBAN" w:hAnsi="NikoshBAN" w:cs="NikoshBAN"/>
          </w:rPr>
          <w:instrText xml:space="preserve"> PAGE   \* MERGEFORMAT </w:instrText>
        </w:r>
        <w:r w:rsidRPr="007A6E90">
          <w:rPr>
            <w:rFonts w:ascii="NikoshBAN" w:hAnsi="NikoshBAN" w:cs="NikoshBAN"/>
          </w:rPr>
          <w:fldChar w:fldCharType="separate"/>
        </w:r>
        <w:r w:rsidR="00F82E3E">
          <w:rPr>
            <w:rFonts w:ascii="NikoshBAN" w:hAnsi="NikoshBAN" w:cs="NikoshBAN"/>
            <w:noProof/>
          </w:rPr>
          <w:t>11</w:t>
        </w:r>
        <w:r w:rsidRPr="007A6E90">
          <w:rPr>
            <w:rFonts w:ascii="NikoshBAN" w:hAnsi="NikoshBAN" w:cs="NikoshBAN"/>
          </w:rPr>
          <w:fldChar w:fldCharType="end"/>
        </w:r>
      </w:p>
    </w:sdtContent>
  </w:sdt>
  <w:p w:rsidR="00FF6BE3" w:rsidRDefault="00FF6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A2DB0"/>
    <w:multiLevelType w:val="hybridMultilevel"/>
    <w:tmpl w:val="FD28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05F0D"/>
    <w:multiLevelType w:val="hybridMultilevel"/>
    <w:tmpl w:val="8E027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C62E2"/>
    <w:multiLevelType w:val="hybridMultilevel"/>
    <w:tmpl w:val="7B54A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961"/>
    <w:rsid w:val="00000981"/>
    <w:rsid w:val="00030482"/>
    <w:rsid w:val="000304F3"/>
    <w:rsid w:val="000507E2"/>
    <w:rsid w:val="000535B8"/>
    <w:rsid w:val="0006029F"/>
    <w:rsid w:val="000738E6"/>
    <w:rsid w:val="00077742"/>
    <w:rsid w:val="00084DE8"/>
    <w:rsid w:val="000B467E"/>
    <w:rsid w:val="000C1373"/>
    <w:rsid w:val="000F06E3"/>
    <w:rsid w:val="000F499D"/>
    <w:rsid w:val="0010740E"/>
    <w:rsid w:val="00120C25"/>
    <w:rsid w:val="00122DE5"/>
    <w:rsid w:val="00131E4F"/>
    <w:rsid w:val="001364C8"/>
    <w:rsid w:val="00142251"/>
    <w:rsid w:val="00143E9E"/>
    <w:rsid w:val="00144A87"/>
    <w:rsid w:val="00146ECC"/>
    <w:rsid w:val="00151C30"/>
    <w:rsid w:val="001648FC"/>
    <w:rsid w:val="00164ECB"/>
    <w:rsid w:val="001761EA"/>
    <w:rsid w:val="00187D61"/>
    <w:rsid w:val="00190C8F"/>
    <w:rsid w:val="001A0180"/>
    <w:rsid w:val="001A14C3"/>
    <w:rsid w:val="001A2A18"/>
    <w:rsid w:val="001A6080"/>
    <w:rsid w:val="001B279C"/>
    <w:rsid w:val="001B3590"/>
    <w:rsid w:val="001B37F4"/>
    <w:rsid w:val="001C1366"/>
    <w:rsid w:val="001C6AEE"/>
    <w:rsid w:val="001D39A2"/>
    <w:rsid w:val="001D622A"/>
    <w:rsid w:val="001D62CF"/>
    <w:rsid w:val="001E586E"/>
    <w:rsid w:val="001F5F99"/>
    <w:rsid w:val="0020767F"/>
    <w:rsid w:val="00211C75"/>
    <w:rsid w:val="002122FC"/>
    <w:rsid w:val="00226BCF"/>
    <w:rsid w:val="00260030"/>
    <w:rsid w:val="002841CF"/>
    <w:rsid w:val="0029326A"/>
    <w:rsid w:val="002A671F"/>
    <w:rsid w:val="002B4F79"/>
    <w:rsid w:val="002B5304"/>
    <w:rsid w:val="002C382A"/>
    <w:rsid w:val="002C6F3A"/>
    <w:rsid w:val="002D20ED"/>
    <w:rsid w:val="002D2D84"/>
    <w:rsid w:val="002D6A41"/>
    <w:rsid w:val="002E3C7F"/>
    <w:rsid w:val="002E5485"/>
    <w:rsid w:val="002E753A"/>
    <w:rsid w:val="002F4689"/>
    <w:rsid w:val="00306750"/>
    <w:rsid w:val="003301C1"/>
    <w:rsid w:val="00331D43"/>
    <w:rsid w:val="00334146"/>
    <w:rsid w:val="00352C75"/>
    <w:rsid w:val="00357F2C"/>
    <w:rsid w:val="003872B9"/>
    <w:rsid w:val="003900B0"/>
    <w:rsid w:val="00395722"/>
    <w:rsid w:val="003A6753"/>
    <w:rsid w:val="003B2FFF"/>
    <w:rsid w:val="003D0924"/>
    <w:rsid w:val="003F3641"/>
    <w:rsid w:val="00405EE2"/>
    <w:rsid w:val="00406644"/>
    <w:rsid w:val="0041176B"/>
    <w:rsid w:val="00415F7D"/>
    <w:rsid w:val="004168BD"/>
    <w:rsid w:val="00416E9D"/>
    <w:rsid w:val="00440E3E"/>
    <w:rsid w:val="00444C03"/>
    <w:rsid w:val="00452338"/>
    <w:rsid w:val="00455762"/>
    <w:rsid w:val="0046668C"/>
    <w:rsid w:val="004761DB"/>
    <w:rsid w:val="00490269"/>
    <w:rsid w:val="004A0A5A"/>
    <w:rsid w:val="004A32C5"/>
    <w:rsid w:val="004A6044"/>
    <w:rsid w:val="004C3BE3"/>
    <w:rsid w:val="004C6C9B"/>
    <w:rsid w:val="004D2E98"/>
    <w:rsid w:val="004F78B3"/>
    <w:rsid w:val="00541F4E"/>
    <w:rsid w:val="005429E8"/>
    <w:rsid w:val="0055292E"/>
    <w:rsid w:val="00563763"/>
    <w:rsid w:val="005678BE"/>
    <w:rsid w:val="005A5055"/>
    <w:rsid w:val="005C4B11"/>
    <w:rsid w:val="005C5F45"/>
    <w:rsid w:val="005F264E"/>
    <w:rsid w:val="00603C76"/>
    <w:rsid w:val="00605EA3"/>
    <w:rsid w:val="00615A10"/>
    <w:rsid w:val="00615DD0"/>
    <w:rsid w:val="00617888"/>
    <w:rsid w:val="00630D85"/>
    <w:rsid w:val="00641549"/>
    <w:rsid w:val="00645908"/>
    <w:rsid w:val="006509F0"/>
    <w:rsid w:val="00652B73"/>
    <w:rsid w:val="00653211"/>
    <w:rsid w:val="00683A20"/>
    <w:rsid w:val="00684E6F"/>
    <w:rsid w:val="00686997"/>
    <w:rsid w:val="006871A2"/>
    <w:rsid w:val="006929BE"/>
    <w:rsid w:val="00694636"/>
    <w:rsid w:val="006A4CC5"/>
    <w:rsid w:val="006B7870"/>
    <w:rsid w:val="006D4C9B"/>
    <w:rsid w:val="006E0912"/>
    <w:rsid w:val="006E7F36"/>
    <w:rsid w:val="007063AB"/>
    <w:rsid w:val="00713B3D"/>
    <w:rsid w:val="0072603B"/>
    <w:rsid w:val="00737A3E"/>
    <w:rsid w:val="00757DA8"/>
    <w:rsid w:val="00760DE0"/>
    <w:rsid w:val="007639F4"/>
    <w:rsid w:val="00770161"/>
    <w:rsid w:val="007758A1"/>
    <w:rsid w:val="007A2AE1"/>
    <w:rsid w:val="007A6E90"/>
    <w:rsid w:val="007B3923"/>
    <w:rsid w:val="007B71CB"/>
    <w:rsid w:val="007C0A51"/>
    <w:rsid w:val="007D42DA"/>
    <w:rsid w:val="007D4B56"/>
    <w:rsid w:val="007E3544"/>
    <w:rsid w:val="00807B6E"/>
    <w:rsid w:val="00811019"/>
    <w:rsid w:val="0081225D"/>
    <w:rsid w:val="0084020D"/>
    <w:rsid w:val="0084217E"/>
    <w:rsid w:val="008467CF"/>
    <w:rsid w:val="00846BB1"/>
    <w:rsid w:val="00851730"/>
    <w:rsid w:val="00865B9E"/>
    <w:rsid w:val="00876D14"/>
    <w:rsid w:val="008810F1"/>
    <w:rsid w:val="008956AC"/>
    <w:rsid w:val="008B0C4A"/>
    <w:rsid w:val="008F14BE"/>
    <w:rsid w:val="008F344A"/>
    <w:rsid w:val="00900469"/>
    <w:rsid w:val="0091087A"/>
    <w:rsid w:val="00913A6C"/>
    <w:rsid w:val="00915AB8"/>
    <w:rsid w:val="009334F1"/>
    <w:rsid w:val="009447F0"/>
    <w:rsid w:val="00946738"/>
    <w:rsid w:val="00952F6B"/>
    <w:rsid w:val="00972FAC"/>
    <w:rsid w:val="00974673"/>
    <w:rsid w:val="00997526"/>
    <w:rsid w:val="009A1EC7"/>
    <w:rsid w:val="009B61B7"/>
    <w:rsid w:val="009D45C2"/>
    <w:rsid w:val="00A00F99"/>
    <w:rsid w:val="00A01D1B"/>
    <w:rsid w:val="00A218A4"/>
    <w:rsid w:val="00A21B26"/>
    <w:rsid w:val="00A37136"/>
    <w:rsid w:val="00A6249B"/>
    <w:rsid w:val="00A62DBD"/>
    <w:rsid w:val="00A63B56"/>
    <w:rsid w:val="00A642CC"/>
    <w:rsid w:val="00A645ED"/>
    <w:rsid w:val="00A75790"/>
    <w:rsid w:val="00A8589A"/>
    <w:rsid w:val="00A8750C"/>
    <w:rsid w:val="00AB7D98"/>
    <w:rsid w:val="00AC57C6"/>
    <w:rsid w:val="00AE74B7"/>
    <w:rsid w:val="00AF6AD3"/>
    <w:rsid w:val="00AF704A"/>
    <w:rsid w:val="00B01972"/>
    <w:rsid w:val="00B130F0"/>
    <w:rsid w:val="00B202C6"/>
    <w:rsid w:val="00B450CC"/>
    <w:rsid w:val="00B5654F"/>
    <w:rsid w:val="00B57E8D"/>
    <w:rsid w:val="00B64961"/>
    <w:rsid w:val="00B961A4"/>
    <w:rsid w:val="00B96967"/>
    <w:rsid w:val="00B977AA"/>
    <w:rsid w:val="00BA3308"/>
    <w:rsid w:val="00BB7083"/>
    <w:rsid w:val="00BD10A9"/>
    <w:rsid w:val="00C140F9"/>
    <w:rsid w:val="00C23A07"/>
    <w:rsid w:val="00C23F3E"/>
    <w:rsid w:val="00C44432"/>
    <w:rsid w:val="00C60473"/>
    <w:rsid w:val="00C66511"/>
    <w:rsid w:val="00C732E9"/>
    <w:rsid w:val="00C73D6C"/>
    <w:rsid w:val="00C82C95"/>
    <w:rsid w:val="00CC1DA2"/>
    <w:rsid w:val="00CC326B"/>
    <w:rsid w:val="00CC4652"/>
    <w:rsid w:val="00CC4FB4"/>
    <w:rsid w:val="00CE0489"/>
    <w:rsid w:val="00CE3B3C"/>
    <w:rsid w:val="00CE4B23"/>
    <w:rsid w:val="00CE5735"/>
    <w:rsid w:val="00CE5929"/>
    <w:rsid w:val="00CF0FCA"/>
    <w:rsid w:val="00CF2535"/>
    <w:rsid w:val="00CF3D65"/>
    <w:rsid w:val="00CF68CA"/>
    <w:rsid w:val="00D34A0A"/>
    <w:rsid w:val="00D40936"/>
    <w:rsid w:val="00D42661"/>
    <w:rsid w:val="00D531AE"/>
    <w:rsid w:val="00D6497B"/>
    <w:rsid w:val="00D65AC0"/>
    <w:rsid w:val="00D86563"/>
    <w:rsid w:val="00D92ADD"/>
    <w:rsid w:val="00D97949"/>
    <w:rsid w:val="00DC29EF"/>
    <w:rsid w:val="00DD19B7"/>
    <w:rsid w:val="00DD49B6"/>
    <w:rsid w:val="00DF22E4"/>
    <w:rsid w:val="00E14691"/>
    <w:rsid w:val="00E36AB7"/>
    <w:rsid w:val="00E417D4"/>
    <w:rsid w:val="00E41CC1"/>
    <w:rsid w:val="00E611B6"/>
    <w:rsid w:val="00E618A3"/>
    <w:rsid w:val="00E62F4F"/>
    <w:rsid w:val="00E80E33"/>
    <w:rsid w:val="00E8396D"/>
    <w:rsid w:val="00EB3EF0"/>
    <w:rsid w:val="00EB449F"/>
    <w:rsid w:val="00EB647F"/>
    <w:rsid w:val="00ED053D"/>
    <w:rsid w:val="00ED0BE4"/>
    <w:rsid w:val="00ED0F62"/>
    <w:rsid w:val="00ED397A"/>
    <w:rsid w:val="00EE166D"/>
    <w:rsid w:val="00EF74A2"/>
    <w:rsid w:val="00F2315E"/>
    <w:rsid w:val="00F2596A"/>
    <w:rsid w:val="00F36899"/>
    <w:rsid w:val="00F46B0E"/>
    <w:rsid w:val="00F55F7C"/>
    <w:rsid w:val="00F65700"/>
    <w:rsid w:val="00F671B0"/>
    <w:rsid w:val="00F760B5"/>
    <w:rsid w:val="00F82E3E"/>
    <w:rsid w:val="00FA1CB5"/>
    <w:rsid w:val="00FA7F4C"/>
    <w:rsid w:val="00FD719B"/>
    <w:rsid w:val="00FF01AD"/>
    <w:rsid w:val="00FF50E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8"/>
        <o:r id="V:Rule4" type="connector" idref="#_x0000_s1031"/>
      </o:rules>
    </o:shapelayout>
  </w:shapeDefaults>
  <w:decimalSymbol w:val="."/>
  <w:listSeparator w:val=","/>
  <w15:docId w15:val="{F8AFBB59-46A1-4A72-B377-A8DA1841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96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61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000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90"/>
  </w:style>
  <w:style w:type="paragraph" w:styleId="Footer">
    <w:name w:val="footer"/>
    <w:basedOn w:val="Normal"/>
    <w:link w:val="FooterChar"/>
    <w:uiPriority w:val="99"/>
    <w:semiHidden/>
    <w:unhideWhenUsed/>
    <w:rsid w:val="007A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E90"/>
  </w:style>
  <w:style w:type="paragraph" w:styleId="NormalWeb">
    <w:name w:val="Normal (Web)"/>
    <w:basedOn w:val="Normal"/>
    <w:uiPriority w:val="99"/>
    <w:semiHidden/>
    <w:unhideWhenUsed/>
    <w:rsid w:val="008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67CF"/>
  </w:style>
  <w:style w:type="paragraph" w:styleId="ListParagraph">
    <w:name w:val="List Paragraph"/>
    <w:basedOn w:val="Normal"/>
    <w:uiPriority w:val="34"/>
    <w:qFormat/>
    <w:rsid w:val="00AC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BCD6-4ED9-4461-A373-4DCA5EF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Sudipto Jitu</cp:lastModifiedBy>
  <cp:revision>258</cp:revision>
  <cp:lastPrinted>2016-03-23T07:58:00Z</cp:lastPrinted>
  <dcterms:created xsi:type="dcterms:W3CDTF">2016-02-25T03:36:00Z</dcterms:created>
  <dcterms:modified xsi:type="dcterms:W3CDTF">2016-03-23T07:59:00Z</dcterms:modified>
</cp:coreProperties>
</file>